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A334" w14:textId="2BD0387A" w:rsidR="00BD2D45" w:rsidRPr="002A1345" w:rsidRDefault="0081533C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494BF9EB" wp14:editId="085A0C21">
            <wp:simplePos x="0" y="0"/>
            <wp:positionH relativeFrom="column">
              <wp:posOffset>-1352550</wp:posOffset>
            </wp:positionH>
            <wp:positionV relativeFrom="paragraph">
              <wp:posOffset>-1351280</wp:posOffset>
            </wp:positionV>
            <wp:extent cx="7539990" cy="10658475"/>
            <wp:effectExtent l="0" t="0" r="381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ปกสรุปงาน-2566_๒๓๐๖๑๕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BCB5" w14:textId="3FAF4EC8" w:rsidR="00BD2D45" w:rsidRPr="002A1345" w:rsidRDefault="00BD2D45" w:rsidP="002D58A9">
      <w:pPr>
        <w:pStyle w:val="NoSpacing"/>
        <w:ind w:left="-1080" w:hanging="180"/>
        <w:rPr>
          <w:rFonts w:ascii="TH SarabunPSK" w:hAnsi="TH SarabunPSK" w:cs="TH SarabunPSK"/>
          <w:sz w:val="32"/>
          <w:szCs w:val="32"/>
        </w:rPr>
      </w:pPr>
    </w:p>
    <w:p w14:paraId="1AE65C26" w14:textId="210D2451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269EE6E" w14:textId="3AAAC10B" w:rsidR="00BD2D45" w:rsidRPr="002A1345" w:rsidRDefault="0081533C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87D92F" wp14:editId="042F4302">
                <wp:simplePos x="0" y="0"/>
                <wp:positionH relativeFrom="margin">
                  <wp:posOffset>-638175</wp:posOffset>
                </wp:positionH>
                <wp:positionV relativeFrom="paragraph">
                  <wp:posOffset>115570</wp:posOffset>
                </wp:positionV>
                <wp:extent cx="6543675" cy="6572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CB894" w14:textId="35E9B118" w:rsidR="0081533C" w:rsidRPr="0081533C" w:rsidRDefault="0081533C" w:rsidP="00D51A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8153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</w:rPr>
                              <w:t xml:space="preserve">กิจกรรม ประชุมผู้ประกอบการรถตู้ร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</w:rPr>
                              <w:t>-</w:t>
                            </w:r>
                            <w:r w:rsidRPr="008153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</w:rPr>
                              <w:t xml:space="preserve"> ส่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7D92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0.25pt;margin-top:9.1pt;width:515.2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" filled="f" stroked="f" strokeweight=".5pt">
                <v:textbox>
                  <w:txbxContent>
                    <w:p w14:paraId="5B2CB894" w14:textId="35E9B118" w:rsidR="0081533C" w:rsidRPr="0081533C" w:rsidRDefault="0081533C" w:rsidP="00D51A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81533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</w:rPr>
                        <w:t xml:space="preserve">กิจกรรม ประชุมผู้ประกอบการรถตู้รั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</w:rPr>
                        <w:t>-</w:t>
                      </w:r>
                      <w:r w:rsidRPr="0081533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</w:rPr>
                        <w:t xml:space="preserve"> ส่งนัก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CB686" w14:textId="3D6141E8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1798820" w14:textId="7D4025B4" w:rsidR="002D58A9" w:rsidRPr="002A1345" w:rsidRDefault="002D58A9" w:rsidP="00BD2D45">
      <w:pPr>
        <w:pStyle w:val="NoSpacing"/>
        <w:rPr>
          <w:rFonts w:ascii="TH SarabunPSK" w:hAnsi="TH SarabunPSK" w:cs="TH SarabunPSK"/>
          <w:noProof/>
        </w:rPr>
      </w:pPr>
    </w:p>
    <w:p w14:paraId="71CC311E" w14:textId="7BCB5C96" w:rsidR="002D58A9" w:rsidRPr="002A1345" w:rsidRDefault="002D58A9" w:rsidP="009A5FB5">
      <w:pPr>
        <w:pStyle w:val="NoSpacing"/>
        <w:rPr>
          <w:rFonts w:ascii="TH SarabunPSK" w:hAnsi="TH SarabunPSK" w:cs="TH SarabunPSK"/>
          <w:noProof/>
        </w:rPr>
      </w:pPr>
    </w:p>
    <w:p w14:paraId="2EA07768" w14:textId="127E629E" w:rsidR="002D58A9" w:rsidRPr="002A1345" w:rsidRDefault="002D58A9" w:rsidP="00BD2D45">
      <w:pPr>
        <w:pStyle w:val="NoSpacing"/>
        <w:rPr>
          <w:rFonts w:ascii="TH SarabunPSK" w:hAnsi="TH SarabunPSK" w:cs="TH SarabunPSK"/>
          <w:noProof/>
        </w:rPr>
      </w:pPr>
    </w:p>
    <w:p w14:paraId="0578B93A" w14:textId="14D7ACF5" w:rsidR="002D58A9" w:rsidRPr="002A1345" w:rsidRDefault="002D58A9" w:rsidP="00BD2D45">
      <w:pPr>
        <w:pStyle w:val="NoSpacing"/>
        <w:rPr>
          <w:rFonts w:ascii="TH SarabunPSK" w:hAnsi="TH SarabunPSK" w:cs="TH SarabunPSK"/>
          <w:noProof/>
        </w:rPr>
      </w:pPr>
    </w:p>
    <w:p w14:paraId="141A2AA5" w14:textId="62CE057D" w:rsidR="002D58A9" w:rsidRPr="002A1345" w:rsidRDefault="002D58A9" w:rsidP="00BD2D45">
      <w:pPr>
        <w:pStyle w:val="NoSpacing"/>
        <w:rPr>
          <w:rFonts w:ascii="TH SarabunPSK" w:hAnsi="TH SarabunPSK" w:cs="TH SarabunPSK"/>
          <w:noProof/>
        </w:rPr>
      </w:pPr>
    </w:p>
    <w:p w14:paraId="25F9AD26" w14:textId="14FF5112" w:rsidR="004D4994" w:rsidRPr="002A1345" w:rsidRDefault="004D4994" w:rsidP="002D58A9">
      <w:pPr>
        <w:pStyle w:val="NoSpacing"/>
        <w:ind w:hanging="1170"/>
        <w:rPr>
          <w:rFonts w:ascii="TH SarabunPSK" w:hAnsi="TH SarabunPSK" w:cs="TH SarabunPSK"/>
          <w:noProof/>
        </w:rPr>
      </w:pPr>
    </w:p>
    <w:p w14:paraId="0822EDE0" w14:textId="028A6647" w:rsidR="00BD2D45" w:rsidRPr="002A1345" w:rsidRDefault="00BD2D45" w:rsidP="002D58A9">
      <w:pPr>
        <w:pStyle w:val="NoSpacing"/>
        <w:ind w:hanging="1170"/>
        <w:rPr>
          <w:rFonts w:ascii="TH SarabunPSK" w:hAnsi="TH SarabunPSK" w:cs="TH SarabunPSK"/>
          <w:sz w:val="32"/>
          <w:szCs w:val="32"/>
        </w:rPr>
      </w:pPr>
    </w:p>
    <w:p w14:paraId="30E04103" w14:textId="4D9C7424" w:rsidR="002D58A9" w:rsidRPr="002A1345" w:rsidRDefault="002D58A9" w:rsidP="002D58A9">
      <w:pPr>
        <w:pStyle w:val="NoSpacing"/>
        <w:ind w:hanging="1350"/>
        <w:rPr>
          <w:rFonts w:ascii="TH SarabunPSK" w:hAnsi="TH SarabunPSK" w:cs="TH SarabunPSK"/>
          <w:noProof/>
          <w:sz w:val="32"/>
          <w:szCs w:val="32"/>
        </w:rPr>
      </w:pPr>
      <w:r w:rsidRPr="002A1345"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</w:p>
    <w:p w14:paraId="15D52FD7" w14:textId="06001891" w:rsidR="002D58A9" w:rsidRPr="002A1345" w:rsidRDefault="002D58A9" w:rsidP="002D58A9">
      <w:pPr>
        <w:pStyle w:val="NoSpacing"/>
        <w:ind w:hanging="720"/>
        <w:rPr>
          <w:rFonts w:ascii="TH SarabunPSK" w:hAnsi="TH SarabunPSK" w:cs="TH SarabunPSK"/>
          <w:noProof/>
          <w:sz w:val="32"/>
          <w:szCs w:val="32"/>
        </w:rPr>
      </w:pPr>
      <w:r w:rsidRPr="002A1345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</w:t>
      </w:r>
    </w:p>
    <w:p w14:paraId="3F0C70E2" w14:textId="1FBD06F0" w:rsidR="00BD2D45" w:rsidRPr="002A1345" w:rsidRDefault="002D58A9" w:rsidP="002D58A9">
      <w:pPr>
        <w:pStyle w:val="NoSpacing"/>
        <w:ind w:hanging="1350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4490769B" w14:textId="0952906D" w:rsidR="002D58A9" w:rsidRPr="002A1345" w:rsidRDefault="002D58A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  <w:r w:rsidRPr="002A1345">
        <w:rPr>
          <w:rFonts w:ascii="TH SarabunPSK" w:hAnsi="TH SarabunPSK" w:cs="TH SarabunPSK"/>
          <w:noProof/>
          <w:cs/>
        </w:rPr>
        <w:t xml:space="preserve">                                                       </w:t>
      </w:r>
    </w:p>
    <w:p w14:paraId="4B2406E4" w14:textId="276ED8C2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0805363C" w14:textId="679F5654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1B5349A9" w14:textId="7390D539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595A05D8" w14:textId="2BF348FD" w:rsidR="002D58A9" w:rsidRDefault="002D58A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4CB8BF97" w14:textId="4673861C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219BCE9A" w14:textId="6C39422F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68244F73" w14:textId="7537B8B3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72890A19" w14:textId="0B147075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7C14C42D" w14:textId="33FBFA81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5DF6AC36" w14:textId="73ECFF26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45E98A83" w14:textId="34AC92AE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0C37C479" w14:textId="33ABDA32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0B31B90E" w14:textId="4768B91D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2B0784DA" w14:textId="1792656E" w:rsidR="00ED0279" w:rsidRDefault="00E31552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EE5239" wp14:editId="237E6DC4">
                <wp:simplePos x="0" y="0"/>
                <wp:positionH relativeFrom="margin">
                  <wp:posOffset>352425</wp:posOffset>
                </wp:positionH>
                <wp:positionV relativeFrom="paragraph">
                  <wp:posOffset>87630</wp:posOffset>
                </wp:positionV>
                <wp:extent cx="2819400" cy="657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F822F" w14:textId="7E68617D" w:rsidR="00E31552" w:rsidRPr="00E31552" w:rsidRDefault="00E31552" w:rsidP="00E315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315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ฝ่าย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5239" id="Text Box 2" o:spid="_x0000_s1027" type="#_x0000_t202" style="position:absolute;left:0;text-align:left;margin-left:27.75pt;margin-top:6.9pt;width:222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" filled="f" stroked="f" strokeweight=".5pt">
                <v:textbox>
                  <w:txbxContent>
                    <w:p w14:paraId="04FF822F" w14:textId="7E68617D" w:rsidR="00E31552" w:rsidRPr="00E31552" w:rsidRDefault="00E31552" w:rsidP="00E315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E3155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ฝ่ายบริหารงาน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3C2A9" w14:textId="4515E44B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62670C84" w14:textId="0A4EBEDC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1BE9214E" w14:textId="126C8B71" w:rsidR="00ED0279" w:rsidRDefault="00ED0279" w:rsidP="002D58A9">
      <w:pPr>
        <w:pStyle w:val="NoSpacing"/>
        <w:ind w:left="-1350" w:hanging="90"/>
        <w:rPr>
          <w:rFonts w:ascii="TH SarabunPSK" w:hAnsi="TH SarabunPSK" w:cs="TH SarabunPSK"/>
          <w:noProof/>
        </w:rPr>
      </w:pPr>
    </w:p>
    <w:p w14:paraId="1CF3ECA5" w14:textId="1B31F890" w:rsidR="00DC222E" w:rsidRPr="00DC222E" w:rsidRDefault="00DC222E" w:rsidP="00DC222E">
      <w:pPr>
        <w:rPr>
          <w:rFonts w:ascii="TH SarabunPSK" w:hAnsi="TH SarabunPSK" w:cs="TH SarabunPSK"/>
          <w:b/>
          <w:bCs/>
          <w:color w:val="3333CC"/>
          <w:sz w:val="88"/>
          <w:szCs w:val="88"/>
        </w:rPr>
      </w:pPr>
      <w:r>
        <w:rPr>
          <w:rFonts w:ascii="TH SarabunPSK" w:hAnsi="TH SarabunPSK" w:cs="TH SarabunPSK" w:hint="cs"/>
          <w:b/>
          <w:bCs/>
          <w:color w:val="FF0000"/>
          <w:sz w:val="56"/>
          <w:szCs w:val="96"/>
          <w:cs/>
        </w:rPr>
        <w:t xml:space="preserve">     </w:t>
      </w:r>
      <w:r w:rsidRPr="00DC222E">
        <w:rPr>
          <w:rFonts w:ascii="TH SarabunPSK" w:hAnsi="TH SarabunPSK" w:cs="TH SarabunPSK" w:hint="cs"/>
          <w:b/>
          <w:bCs/>
          <w:color w:val="3333CC"/>
          <w:sz w:val="56"/>
          <w:szCs w:val="96"/>
          <w:cs/>
        </w:rPr>
        <w:t xml:space="preserve"> </w:t>
      </w:r>
    </w:p>
    <w:p w14:paraId="53DCC487" w14:textId="6426BA7F" w:rsidR="00943117" w:rsidRDefault="00943117" w:rsidP="003D0997">
      <w:pPr>
        <w:pStyle w:val="NoSpacing"/>
        <w:rPr>
          <w:rFonts w:ascii="TH SarabunPSK" w:hAnsi="TH SarabunPSK" w:cs="TH SarabunPSK"/>
          <w:noProof/>
        </w:rPr>
      </w:pPr>
    </w:p>
    <w:p w14:paraId="792ED34F" w14:textId="2C72670F" w:rsidR="000C5A2B" w:rsidRDefault="000C5A2B" w:rsidP="003D0997">
      <w:pPr>
        <w:pStyle w:val="NoSpacing"/>
        <w:rPr>
          <w:rFonts w:ascii="TH SarabunPSK" w:hAnsi="TH SarabunPSK" w:cs="TH SarabunPSK"/>
          <w:noProof/>
        </w:rPr>
      </w:pPr>
    </w:p>
    <w:p w14:paraId="146D712B" w14:textId="77777777" w:rsidR="000C5A2B" w:rsidRDefault="000C5A2B" w:rsidP="003D0997">
      <w:pPr>
        <w:pStyle w:val="NoSpacing"/>
        <w:rPr>
          <w:rFonts w:ascii="TH SarabunPSK" w:hAnsi="TH SarabunPSK" w:cs="TH SarabunPSK"/>
          <w:noProof/>
        </w:rPr>
      </w:pPr>
    </w:p>
    <w:p w14:paraId="12FBBFA8" w14:textId="77777777" w:rsidR="00991DC6" w:rsidRPr="002A1345" w:rsidRDefault="00991DC6" w:rsidP="003D0997">
      <w:pPr>
        <w:pStyle w:val="NoSpacing"/>
        <w:rPr>
          <w:rFonts w:ascii="TH SarabunPSK" w:hAnsi="TH SarabunPSK" w:cs="TH SarabunPSK"/>
          <w:noProof/>
          <w:cs/>
        </w:rPr>
        <w:sectPr w:rsidR="00991DC6" w:rsidRPr="002A1345" w:rsidSect="00E4444A">
          <w:headerReference w:type="default" r:id="rId9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435"/>
        </w:sectPr>
      </w:pPr>
    </w:p>
    <w:p w14:paraId="110F916D" w14:textId="07EB6678" w:rsidR="00BD2D45" w:rsidRPr="002A1345" w:rsidRDefault="006C0795" w:rsidP="000C5A2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C6C95B" wp14:editId="0409DD89">
                <wp:simplePos x="0" y="0"/>
                <wp:positionH relativeFrom="column">
                  <wp:posOffset>4914900</wp:posOffset>
                </wp:positionH>
                <wp:positionV relativeFrom="paragraph">
                  <wp:posOffset>-506095</wp:posOffset>
                </wp:positionV>
                <wp:extent cx="647700" cy="4095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645AC" w14:textId="179EEAF2" w:rsidR="006C0795" w:rsidRPr="006C0795" w:rsidRDefault="006C0795" w:rsidP="006C079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C07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6C95B" id="Rectangle 4" o:spid="_x0000_s1028" style="position:absolute;left:0;text-align:left;margin-left:387pt;margin-top:-39.85pt;width:51pt;height:32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" fillcolor="white [3201]" stroked="f" strokeweight="2pt">
                <v:textbox>
                  <w:txbxContent>
                    <w:p w14:paraId="358645AC" w14:textId="179EEAF2" w:rsidR="006C0795" w:rsidRPr="006C0795" w:rsidRDefault="006C0795" w:rsidP="006C079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C079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  <w:r w:rsidR="00BD2D45" w:rsidRPr="002A1345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1D4ABB9F" w14:textId="7C2292A3" w:rsidR="00CC1AF4" w:rsidRPr="002A1345" w:rsidRDefault="00BD2D45" w:rsidP="00904962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2A1345">
        <w:rPr>
          <w:rFonts w:ascii="TH SarabunPSK" w:hAnsi="TH SarabunPSK" w:cs="TH SarabunPSK"/>
          <w:sz w:val="32"/>
          <w:szCs w:val="32"/>
        </w:rPr>
        <w:tab/>
      </w:r>
      <w:r w:rsidR="00CC1AF4" w:rsidRPr="002A1345">
        <w:rPr>
          <w:rFonts w:ascii="TH SarabunPSK" w:eastAsia="Calibri" w:hAnsi="TH SarabunPSK" w:cs="TH SarabunPSK"/>
          <w:sz w:val="24"/>
          <w:szCs w:val="32"/>
          <w:cs/>
        </w:rPr>
        <w:t>เอกสารฉบับนี้เป็นเอกสารายงานกิจกรรม</w:t>
      </w:r>
      <w:r w:rsidR="003E70D4" w:rsidRPr="002A1345">
        <w:rPr>
          <w:rFonts w:ascii="TH SarabunPSK" w:eastAsia="Calibri" w:hAnsi="TH SarabunPSK" w:cs="TH SarabunPSK"/>
          <w:sz w:val="24"/>
          <w:szCs w:val="32"/>
          <w:cs/>
        </w:rPr>
        <w:t>ประชุมผู้ประกอบการรถตู้รับ ส่ง งาน</w:t>
      </w:r>
      <w:r w:rsidR="004D4994" w:rsidRPr="002A1345">
        <w:rPr>
          <w:rFonts w:ascii="TH SarabunPSK" w:eastAsia="Calibri" w:hAnsi="TH SarabunPSK" w:cs="TH SarabunPSK"/>
          <w:sz w:val="24"/>
          <w:szCs w:val="32"/>
          <w:cs/>
        </w:rPr>
        <w:t>ยานพาหนะ</w:t>
      </w:r>
      <w:r w:rsidR="00CC1AF4" w:rsidRPr="002A1345">
        <w:rPr>
          <w:rFonts w:ascii="TH SarabunPSK" w:eastAsia="Calibri" w:hAnsi="TH SarabunPSK" w:cs="TH SarabunPSK"/>
          <w:sz w:val="24"/>
          <w:szCs w:val="32"/>
          <w:cs/>
        </w:rPr>
        <w:t xml:space="preserve">  ประจำปี 256</w:t>
      </w:r>
      <w:r w:rsidR="007322CC">
        <w:rPr>
          <w:rFonts w:ascii="TH SarabunPSK" w:eastAsia="Calibri" w:hAnsi="TH SarabunPSK" w:cs="TH SarabunPSK"/>
          <w:sz w:val="32"/>
          <w:szCs w:val="32"/>
        </w:rPr>
        <w:t>7</w:t>
      </w:r>
      <w:r w:rsidR="00CC1AF4" w:rsidRPr="002A1345">
        <w:rPr>
          <w:rFonts w:ascii="TH SarabunPSK" w:eastAsia="Calibri" w:hAnsi="TH SarabunPSK" w:cs="TH SarabunPSK"/>
          <w:sz w:val="24"/>
          <w:szCs w:val="32"/>
          <w:cs/>
        </w:rPr>
        <w:t xml:space="preserve">  ได้ตระหนักถึงส</w:t>
      </w:r>
      <w:r w:rsidR="00B55129">
        <w:rPr>
          <w:rFonts w:ascii="TH SarabunPSK" w:eastAsia="Calibri" w:hAnsi="TH SarabunPSK" w:cs="TH SarabunPSK"/>
          <w:sz w:val="24"/>
          <w:szCs w:val="32"/>
          <w:cs/>
        </w:rPr>
        <w:t>วัสดิภาพความปลอดภัยของนักเรียน ครู และบุคลากรภายใ</w:t>
      </w:r>
      <w:r w:rsidR="00B55129">
        <w:rPr>
          <w:rFonts w:ascii="TH SarabunPSK" w:eastAsia="Calibri" w:hAnsi="TH SarabunPSK" w:cs="TH SarabunPSK" w:hint="cs"/>
          <w:sz w:val="24"/>
          <w:szCs w:val="32"/>
          <w:cs/>
        </w:rPr>
        <w:t>น</w:t>
      </w:r>
      <w:r w:rsidR="00B55129">
        <w:rPr>
          <w:rFonts w:ascii="TH SarabunPSK" w:eastAsia="Calibri" w:hAnsi="TH SarabunPSK" w:cs="TH SarabunPSK"/>
          <w:sz w:val="24"/>
          <w:szCs w:val="32"/>
          <w:cs/>
        </w:rPr>
        <w:t xml:space="preserve">โรงเรียนมารีย์อนุสรณ์ </w:t>
      </w:r>
      <w:r w:rsidR="00CC1AF4" w:rsidRPr="002A1345">
        <w:rPr>
          <w:rFonts w:ascii="TH SarabunPSK" w:eastAsia="Calibri" w:hAnsi="TH SarabunPSK" w:cs="TH SarabunPSK"/>
          <w:sz w:val="24"/>
          <w:szCs w:val="32"/>
          <w:cs/>
        </w:rPr>
        <w:t>ให้มีความสะดวกและปลอดภัยในการใช้</w:t>
      </w:r>
      <w:r w:rsidR="00BB5628" w:rsidRPr="002A1345">
        <w:rPr>
          <w:rFonts w:ascii="TH SarabunPSK" w:eastAsia="Calibri" w:hAnsi="TH SarabunPSK" w:cs="TH SarabunPSK"/>
          <w:sz w:val="24"/>
          <w:szCs w:val="32"/>
          <w:cs/>
        </w:rPr>
        <w:t>รถใช้ถนนทั้งภายในและภายนอกโ</w:t>
      </w:r>
      <w:r w:rsidR="00CC1AF4" w:rsidRPr="002A1345">
        <w:rPr>
          <w:rFonts w:ascii="TH SarabunPSK" w:eastAsia="Calibri" w:hAnsi="TH SarabunPSK" w:cs="TH SarabunPSK"/>
          <w:sz w:val="24"/>
          <w:szCs w:val="32"/>
          <w:cs/>
        </w:rPr>
        <w:t>รงเรียนมารีย์อนุสรณ์</w:t>
      </w:r>
      <w:r w:rsidR="006C2495" w:rsidRPr="002A1345">
        <w:rPr>
          <w:rFonts w:ascii="TH SarabunPSK" w:eastAsia="Calibri" w:hAnsi="TH SarabunPSK" w:cs="TH SarabunPSK"/>
          <w:sz w:val="32"/>
          <w:szCs w:val="32"/>
          <w:cs/>
        </w:rPr>
        <w:t>เพื่อไม่ให้ส่งผลกระทบกับนักเรียน</w:t>
      </w:r>
      <w:r w:rsidR="00422490" w:rsidRPr="002A13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B2569" w:rsidRPr="002A1345">
        <w:rPr>
          <w:rFonts w:ascii="TH SarabunPSK" w:eastAsia="Calibri" w:hAnsi="TH SarabunPSK" w:cs="TH SarabunPSK"/>
          <w:sz w:val="24"/>
          <w:szCs w:val="32"/>
          <w:cs/>
        </w:rPr>
        <w:t>ตลอดจนครูและบุคลากรทุกคนของ</w:t>
      </w:r>
      <w:r w:rsidR="006C2495" w:rsidRPr="002A1345">
        <w:rPr>
          <w:rFonts w:ascii="TH SarabunPSK" w:eastAsia="Calibri" w:hAnsi="TH SarabunPSK" w:cs="TH SarabunPSK"/>
          <w:sz w:val="24"/>
          <w:szCs w:val="32"/>
          <w:cs/>
        </w:rPr>
        <w:t>โรงเรียน</w:t>
      </w:r>
      <w:r w:rsidR="002B2569" w:rsidRPr="002A1345">
        <w:rPr>
          <w:rFonts w:ascii="TH SarabunPSK" w:eastAsia="Calibri" w:hAnsi="TH SarabunPSK" w:cs="TH SarabunPSK"/>
          <w:sz w:val="24"/>
          <w:szCs w:val="32"/>
          <w:cs/>
        </w:rPr>
        <w:t>มารีย์อนุสรณ์</w:t>
      </w:r>
    </w:p>
    <w:p w14:paraId="157124B4" w14:textId="15B9EE34" w:rsidR="00BD2D45" w:rsidRPr="00F3244B" w:rsidRDefault="00CC1AF4" w:rsidP="00904962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2A1345">
        <w:rPr>
          <w:rFonts w:ascii="TH SarabunPSK" w:eastAsia="Calibri" w:hAnsi="TH SarabunPSK" w:cs="TH SarabunPSK"/>
          <w:sz w:val="24"/>
          <w:szCs w:val="32"/>
          <w:cs/>
        </w:rPr>
        <w:tab/>
      </w:r>
      <w:r w:rsidR="00422490" w:rsidRPr="002A1345">
        <w:rPr>
          <w:rFonts w:ascii="TH SarabunPSK" w:eastAsia="Calibri" w:hAnsi="TH SarabunPSK" w:cs="TH SarabunPSK"/>
          <w:sz w:val="24"/>
          <w:szCs w:val="32"/>
          <w:cs/>
        </w:rPr>
        <w:t>ทั้งนี้ในการดำเนินกิจกรรมผ</w:t>
      </w:r>
      <w:r w:rsidR="00B55129">
        <w:rPr>
          <w:rFonts w:ascii="TH SarabunPSK" w:eastAsia="Calibri" w:hAnsi="TH SarabunPSK" w:cs="TH SarabunPSK"/>
          <w:sz w:val="24"/>
          <w:szCs w:val="32"/>
          <w:cs/>
        </w:rPr>
        <w:t xml:space="preserve">ู้จัดทำขอขอบพระคุณคณะผู้บริหาร ที่ให้กำลังใจ ส่งเสริมสนับสนุน </w:t>
      </w:r>
      <w:r w:rsidR="00422490" w:rsidRPr="002A1345">
        <w:rPr>
          <w:rFonts w:ascii="TH SarabunPSK" w:eastAsia="Calibri" w:hAnsi="TH SarabunPSK" w:cs="TH SarabunPSK"/>
          <w:sz w:val="24"/>
          <w:szCs w:val="32"/>
          <w:cs/>
        </w:rPr>
        <w:t>ให้ค</w:t>
      </w:r>
      <w:r w:rsidR="00B55129">
        <w:rPr>
          <w:rFonts w:ascii="TH SarabunPSK" w:eastAsia="Calibri" w:hAnsi="TH SarabunPSK" w:cs="TH SarabunPSK"/>
          <w:sz w:val="24"/>
          <w:szCs w:val="32"/>
          <w:cs/>
        </w:rPr>
        <w:t>ำแนะนำในด้านการจัดดำเนินกิจกรรม</w:t>
      </w:r>
      <w:r w:rsidR="00422490" w:rsidRPr="002A1345">
        <w:rPr>
          <w:rFonts w:ascii="TH SarabunPSK" w:eastAsia="Calibri" w:hAnsi="TH SarabunPSK" w:cs="TH SarabunPSK"/>
          <w:sz w:val="24"/>
          <w:szCs w:val="32"/>
          <w:cs/>
        </w:rPr>
        <w:t xml:space="preserve"> และเอื้ออำนวยความสะดวกทุก</w:t>
      </w:r>
      <w:r w:rsidR="00B55129">
        <w:rPr>
          <w:rFonts w:ascii="TH SarabunPSK" w:eastAsia="Calibri" w:hAnsi="TH SarabunPSK" w:cs="TH SarabunPSK"/>
          <w:sz w:val="24"/>
          <w:szCs w:val="32"/>
          <w:cs/>
        </w:rPr>
        <w:t xml:space="preserve">รูปแบบทุกประการในการจัดกิจกรรม </w:t>
      </w:r>
      <w:r w:rsidR="00422490" w:rsidRPr="002A1345">
        <w:rPr>
          <w:rFonts w:ascii="TH SarabunPSK" w:eastAsia="Calibri" w:hAnsi="TH SarabunPSK" w:cs="TH SarabunPSK"/>
          <w:sz w:val="24"/>
          <w:szCs w:val="32"/>
          <w:cs/>
        </w:rPr>
        <w:t>ขอขอบคุณคณะครูทุกท่านที่ให้ความร่วมมือใ</w:t>
      </w:r>
      <w:r w:rsidR="00B55129">
        <w:rPr>
          <w:rFonts w:ascii="TH SarabunPSK" w:eastAsia="Calibri" w:hAnsi="TH SarabunPSK" w:cs="TH SarabunPSK"/>
          <w:sz w:val="24"/>
          <w:szCs w:val="32"/>
          <w:cs/>
        </w:rPr>
        <w:t>นการดำเนินกิจกรรมเป็นอย่างดี</w:t>
      </w:r>
      <w:r w:rsidR="00B55129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422490" w:rsidRPr="002A1345">
        <w:rPr>
          <w:rFonts w:ascii="TH SarabunPSK" w:eastAsia="Calibri" w:hAnsi="TH SarabunPSK" w:cs="TH SarabunPSK"/>
          <w:sz w:val="24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3099D0FA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17F2DA85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AB5CFAB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BECCB89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648F647" w14:textId="30A097A0" w:rsidR="00BD2D45" w:rsidRPr="002A1345" w:rsidRDefault="00904962" w:rsidP="00877384">
      <w:pPr>
        <w:pStyle w:val="NoSpacing"/>
        <w:ind w:left="64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384" w:rsidRPr="002A1345">
        <w:rPr>
          <w:rFonts w:ascii="TH SarabunPSK" w:hAnsi="TH SarabunPSK" w:cs="TH SarabunPSK"/>
          <w:sz w:val="32"/>
          <w:szCs w:val="32"/>
          <w:cs/>
        </w:rPr>
        <w:t xml:space="preserve">  งานยานพาหนะ</w:t>
      </w:r>
    </w:p>
    <w:p w14:paraId="081CBB6B" w14:textId="77777777" w:rsidR="00BD2D45" w:rsidRPr="002A1345" w:rsidRDefault="00877384" w:rsidP="00877384">
      <w:pPr>
        <w:pStyle w:val="NoSpacing"/>
        <w:ind w:left="6480"/>
        <w:jc w:val="thaiDistribute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</w:p>
    <w:p w14:paraId="514E9F22" w14:textId="77777777" w:rsidR="00BD2D45" w:rsidRPr="002A1345" w:rsidRDefault="00BD2D45" w:rsidP="0087738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3BBC15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AB5E94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F580B4A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B5E036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6758A6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C0BAC3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C9983D" w14:textId="77777777" w:rsidR="00BD2D45" w:rsidRPr="002A1345" w:rsidRDefault="00BD2D45" w:rsidP="00BD2D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07DAEA6" w14:textId="2581BFA1" w:rsidR="009D08AF" w:rsidRDefault="009D08AF" w:rsidP="003D0997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28465E39" w14:textId="77777777" w:rsidR="009A5FB5" w:rsidRDefault="009A5FB5" w:rsidP="003D0997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3A10E498" w14:textId="77777777" w:rsidR="009A5FB5" w:rsidRDefault="009A5FB5" w:rsidP="003D0997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343B7D5C" w14:textId="77777777" w:rsidR="007E41D8" w:rsidRDefault="007E41D8" w:rsidP="003D0997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sdt>
      <w:sdtPr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  <w:cs/>
          <w:lang w:val="th-TH"/>
        </w:rPr>
        <w:id w:val="454674823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696F1267" w14:textId="415D7CBD" w:rsidR="00F3244B" w:rsidRDefault="006C0795" w:rsidP="00F3244B">
          <w:pPr>
            <w:pStyle w:val="TOCHeading"/>
            <w:spacing w:before="0"/>
            <w:jc w:val="center"/>
            <w:rPr>
              <w:rFonts w:ascii="TH SarabunPSK" w:hAnsi="TH SarabunPSK" w:cs="TH SarabunPSK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B6035B1" wp14:editId="2335BC33">
                    <wp:simplePos x="0" y="0"/>
                    <wp:positionH relativeFrom="column">
                      <wp:posOffset>4943475</wp:posOffset>
                    </wp:positionH>
                    <wp:positionV relativeFrom="paragraph">
                      <wp:posOffset>-543560</wp:posOffset>
                    </wp:positionV>
                    <wp:extent cx="647700" cy="409575"/>
                    <wp:effectExtent l="0" t="0" r="0" b="9525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409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CAC36" w14:textId="08BBB7D7" w:rsidR="006C0795" w:rsidRPr="006C0795" w:rsidRDefault="006C0795" w:rsidP="006C0795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6035B1" id="Rectangle 6" o:spid="_x0000_s1029" style="position:absolute;left:0;text-align:left;margin-left:389.25pt;margin-top:-42.8pt;width:51pt;height:32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" fillcolor="white [3201]" stroked="f" strokeweight="2pt">
                    <v:textbox>
                      <w:txbxContent>
                        <w:p w14:paraId="2DACAC36" w14:textId="08BBB7D7" w:rsidR="006C0795" w:rsidRPr="006C0795" w:rsidRDefault="006C0795" w:rsidP="006C0795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3244B" w:rsidRPr="00F3244B">
            <w:rPr>
              <w:rFonts w:ascii="TH SarabunPSK" w:hAnsi="TH SarabunPSK" w:cs="TH SarabunPSK"/>
              <w:color w:val="auto"/>
              <w:sz w:val="32"/>
              <w:szCs w:val="32"/>
              <w:cs/>
              <w:lang w:val="th-TH"/>
            </w:rPr>
            <w:t>สารบัญ</w:t>
          </w:r>
        </w:p>
        <w:p w14:paraId="45C74C0B" w14:textId="7FF6EEE5" w:rsidR="00F3244B" w:rsidRPr="00F3244B" w:rsidRDefault="0056454C" w:rsidP="00F3244B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รื่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  </w:t>
          </w:r>
          <w:r w:rsidR="00F324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E344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324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3244B" w:rsidRPr="00F324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้า</w:t>
          </w:r>
        </w:p>
        <w:p w14:paraId="51580231" w14:textId="4B53AFEF" w:rsidR="00F3244B" w:rsidRPr="00F3244B" w:rsidRDefault="00F3244B" w:rsidP="00F3244B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F324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นำ</w:t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56454C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="00E3440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56454C" w:rsidRPr="00701ECB">
            <w:rPr>
              <w:rFonts w:ascii="TH SarabunPSK" w:hAnsi="TH SarabunPSK" w:cs="TH SarabunPSK" w:hint="cs"/>
              <w:sz w:val="32"/>
              <w:szCs w:val="32"/>
              <w:cs/>
            </w:rPr>
            <w:t>ก</w:t>
          </w:r>
        </w:p>
        <w:p w14:paraId="5ED4D9BF" w14:textId="64914920" w:rsidR="00F3244B" w:rsidRPr="00F3244B" w:rsidRDefault="00F3244B" w:rsidP="00F3244B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F324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รบัญ</w:t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564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="00E344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6454C" w:rsidRPr="00701ECB">
            <w:rPr>
              <w:rFonts w:ascii="TH SarabunPSK" w:hAnsi="TH SarabunPSK" w:cs="TH SarabunPSK" w:hint="cs"/>
              <w:sz w:val="32"/>
              <w:szCs w:val="32"/>
              <w:cs/>
            </w:rPr>
            <w:t>ข</w:t>
          </w:r>
        </w:p>
        <w:p w14:paraId="6521DEF2" w14:textId="1A4F5389" w:rsidR="00F3244B" w:rsidRPr="00F3244B" w:rsidRDefault="00F3244B" w:rsidP="00F3244B">
          <w:pPr>
            <w:pStyle w:val="TOC1"/>
            <w:rPr>
              <w:rFonts w:ascii="TH SarabunPSK" w:hAnsi="TH SarabunPSK" w:cs="TH SarabunPSK"/>
              <w:sz w:val="32"/>
              <w:szCs w:val="32"/>
              <w:cs/>
            </w:rPr>
          </w:pPr>
          <w:r w:rsidRPr="00701EC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สรุปงบประมาณดำเนินการกิจกรรมแผนงานประชุมผู้ประกอบการรถตู้รับ ส่งนักเรียนปี </w:t>
          </w:r>
          <w:r w:rsidRPr="00701ECB">
            <w:rPr>
              <w:rFonts w:ascii="TH SarabunPSK" w:hAnsi="TH SarabunPSK" w:cs="TH SarabunPSK"/>
              <w:sz w:val="32"/>
              <w:szCs w:val="32"/>
            </w:rPr>
            <w:t>256</w:t>
          </w:r>
          <w:r w:rsidR="001A5D39">
            <w:rPr>
              <w:rFonts w:ascii="TH SarabunPSK" w:hAnsi="TH SarabunPSK" w:cs="TH SarabunPSK"/>
              <w:sz w:val="32"/>
              <w:szCs w:val="32"/>
            </w:rPr>
            <w:t>7</w:t>
          </w:r>
          <w:r w:rsidR="00701ECB">
            <w:rPr>
              <w:rFonts w:ascii="TH SarabunPSK" w:hAnsi="TH SarabunPSK" w:cs="TH SarabunPSK"/>
              <w:sz w:val="32"/>
              <w:szCs w:val="32"/>
              <w:cs/>
            </w:rPr>
            <w:t xml:space="preserve">    </w:t>
          </w:r>
          <w:r w:rsidR="00701ECB" w:rsidRPr="00701E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701ECB" w:rsidRPr="00701ECB">
            <w:rPr>
              <w:rFonts w:ascii="TH SarabunPSK" w:hAnsi="TH SarabunPSK" w:cs="TH SarabunPSK" w:hint="cs"/>
              <w:sz w:val="32"/>
              <w:szCs w:val="32"/>
              <w:cs/>
            </w:rPr>
            <w:t>ค</w:t>
          </w:r>
        </w:p>
        <w:p w14:paraId="46EDAD9F" w14:textId="0A9986A4" w:rsidR="00F3244B" w:rsidRPr="0056454C" w:rsidRDefault="00F3244B" w:rsidP="00F3244B">
          <w:pPr>
            <w:pStyle w:val="NoSpacing"/>
            <w:tabs>
              <w:tab w:val="left" w:pos="8364"/>
            </w:tabs>
            <w:rPr>
              <w:rFonts w:ascii="TH SarabunPSK" w:hAnsi="TH SarabunPSK" w:cs="TH SarabunPSK"/>
              <w:sz w:val="32"/>
              <w:szCs w:val="32"/>
            </w:rPr>
          </w:pPr>
          <w:r w:rsidRPr="0056454C">
            <w:rPr>
              <w:rFonts w:ascii="TH SarabunPSK" w:hAnsi="TH SarabunPSK" w:cs="TH SarabunPSK"/>
              <w:sz w:val="32"/>
              <w:szCs w:val="32"/>
              <w:cs/>
            </w:rPr>
            <w:t xml:space="preserve">รายงานสรุปแผนงานกิจกรรมยานพาหนะประจำปีการศึกษา </w:t>
          </w:r>
          <w:r w:rsidRPr="0056454C">
            <w:rPr>
              <w:rFonts w:ascii="TH SarabunPSK" w:hAnsi="TH SarabunPSK" w:cs="TH SarabunPSK"/>
              <w:sz w:val="32"/>
              <w:szCs w:val="32"/>
            </w:rPr>
            <w:t>256</w:t>
          </w:r>
          <w:r w:rsidR="001A5D39">
            <w:rPr>
              <w:rFonts w:ascii="TH SarabunPSK" w:hAnsi="TH SarabunPSK" w:cs="TH SarabunPSK"/>
              <w:sz w:val="32"/>
              <w:szCs w:val="32"/>
            </w:rPr>
            <w:t>7</w:t>
          </w:r>
          <w:r w:rsidRPr="0056454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A3357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5F72C879" w14:textId="5870DFCA" w:rsidR="00F3244B" w:rsidRPr="0056454C" w:rsidRDefault="00F3244B" w:rsidP="00565E78">
          <w:pPr>
            <w:pStyle w:val="TOC2"/>
          </w:pPr>
          <w:r w:rsidRPr="0056454C">
            <w:rPr>
              <w:cs/>
            </w:rPr>
            <w:t>สรุปผลการดำเนินงานตามตัวชี้วัดความสำเร็จ</w:t>
          </w:r>
          <w:r w:rsidRPr="0056454C">
            <w:ptab w:relativeTo="margin" w:alignment="right" w:leader="dot"/>
          </w:r>
          <w:r w:rsidR="004A3357">
            <w:t>2</w:t>
          </w:r>
        </w:p>
        <w:p w14:paraId="2EC0C285" w14:textId="7D463434" w:rsidR="00F3244B" w:rsidRPr="0056454C" w:rsidRDefault="00F3244B" w:rsidP="00F3244B">
          <w:pPr>
            <w:pStyle w:val="ListParagraph"/>
            <w:numPr>
              <w:ilvl w:val="0"/>
              <w:numId w:val="5"/>
            </w:numPr>
            <w:rPr>
              <w:rFonts w:ascii="TH SarabunPSK" w:eastAsiaTheme="minorEastAsia" w:hAnsi="TH SarabunPSK" w:cs="TH SarabunPSK"/>
              <w:sz w:val="32"/>
              <w:szCs w:val="32"/>
            </w:rPr>
          </w:pPr>
          <w:r w:rsidRPr="0056454C">
            <w:rPr>
              <w:rFonts w:ascii="TH SarabunPSK" w:eastAsiaTheme="minorEastAsia" w:hAnsi="TH SarabunPSK" w:cs="TH SarabunPSK"/>
              <w:sz w:val="32"/>
              <w:szCs w:val="32"/>
              <w:cs/>
            </w:rPr>
            <w:t>ผลการวิเคราะห์ข้อมูล</w:t>
          </w:r>
          <w:r w:rsidRPr="0056454C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A3357">
            <w:rPr>
              <w:rFonts w:ascii="TH SarabunPSK" w:eastAsiaTheme="minorEastAsia" w:hAnsi="TH SarabunPSK" w:cs="TH SarabunPSK"/>
              <w:sz w:val="32"/>
              <w:szCs w:val="32"/>
            </w:rPr>
            <w:t>4</w:t>
          </w:r>
        </w:p>
        <w:p w14:paraId="0AEE8E34" w14:textId="094D9758" w:rsidR="0056454C" w:rsidRDefault="00F3244B" w:rsidP="0056454C">
          <w:pPr>
            <w:pStyle w:val="TOC1"/>
            <w:rPr>
              <w:rFonts w:ascii="TH SarabunPSK" w:hAnsi="TH SarabunPSK" w:cs="TH SarabunPSK"/>
              <w:sz w:val="32"/>
              <w:szCs w:val="32"/>
            </w:rPr>
          </w:pPr>
          <w:r w:rsidRPr="00F32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คผนวก</w:t>
          </w:r>
          <w:r w:rsidRPr="00F3244B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A3357">
            <w:rPr>
              <w:rFonts w:ascii="TH SarabunPSK" w:hAnsi="TH SarabunPSK" w:cs="TH SarabunPSK"/>
              <w:sz w:val="32"/>
              <w:szCs w:val="32"/>
            </w:rPr>
            <w:t>6</w:t>
          </w:r>
        </w:p>
        <w:p w14:paraId="065BEEE6" w14:textId="4B5BEFC6" w:rsidR="0056454C" w:rsidRDefault="0056454C" w:rsidP="00565E78">
          <w:pPr>
            <w:pStyle w:val="TOC2"/>
          </w:pPr>
          <w:r>
            <w:rPr>
              <w:rFonts w:hint="cs"/>
              <w:cs/>
            </w:rPr>
            <w:t>แผนงานยานพาหนะ</w:t>
          </w:r>
          <w:r w:rsidRPr="0056454C">
            <w:ptab w:relativeTo="margin" w:alignment="right" w:leader="dot"/>
          </w:r>
          <w:r w:rsidR="000C31E0">
            <w:t>7</w:t>
          </w:r>
        </w:p>
        <w:p w14:paraId="210A4A4F" w14:textId="3FE3D094" w:rsidR="009341A0" w:rsidRDefault="009341A0" w:rsidP="009341A0">
          <w:pPr>
            <w:rPr>
              <w:rFonts w:ascii="TH SarabunPSK" w:hAnsi="TH SarabunPSK" w:cs="TH SarabunPSK"/>
              <w:sz w:val="32"/>
              <w:szCs w:val="32"/>
            </w:rPr>
          </w:pPr>
          <w:r w:rsidRPr="009341A0">
            <w:rPr>
              <w:rFonts w:ascii="TH SarabunPSK" w:hAnsi="TH SarabunPSK" w:cs="TH SarabunPSK"/>
              <w:sz w:val="32"/>
              <w:szCs w:val="32"/>
              <w:cs/>
            </w:rPr>
            <w:t xml:space="preserve">        -</w:t>
          </w:r>
          <w:r w:rsidRPr="009341A0">
            <w:rPr>
              <w:rFonts w:ascii="TH SarabunPSK" w:hAnsi="TH SarabunPSK" w:cs="TH SarabunPSK"/>
              <w:sz w:val="32"/>
              <w:szCs w:val="32"/>
            </w:rPr>
            <w:tab/>
          </w:r>
          <w:r w:rsidRPr="009341A0">
            <w:rPr>
              <w:rFonts w:ascii="TH SarabunPSK" w:hAnsi="TH SarabunPSK" w:cs="TH SarabunPSK"/>
              <w:sz w:val="32"/>
              <w:szCs w:val="32"/>
              <w:cs/>
            </w:rPr>
            <w:t xml:space="preserve">   หนังสือเชิญเข้าร่วมประชุม</w:t>
          </w:r>
          <w:r w:rsidR="00DA1D0A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</w:t>
          </w:r>
          <w:r w:rsidR="0045485C">
            <w:rPr>
              <w:rFonts w:ascii="TH SarabunPSK" w:hAnsi="TH SarabunPSK" w:cs="TH SarabunPSK" w:hint="cs"/>
              <w:sz w:val="32"/>
              <w:szCs w:val="32"/>
              <w:cs/>
            </w:rPr>
            <w:t>10</w:t>
          </w:r>
        </w:p>
        <w:p w14:paraId="60DB3FFB" w14:textId="0A40E4F1" w:rsidR="009341A0" w:rsidRDefault="009341A0" w:rsidP="009341A0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-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คำสั่งแต่งตั้งบุคลากรในการจัดกิจกรรม</w:t>
          </w:r>
          <w:r w:rsidR="00DA1D0A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1</w:t>
          </w:r>
          <w:r w:rsidR="0045485C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  <w:p w14:paraId="7B80986F" w14:textId="3E496C69" w:rsidR="00DA1D0A" w:rsidRPr="009341A0" w:rsidRDefault="00DA1D0A" w:rsidP="009341A0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-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สรุปรายงานการประชุม......................................................................</w:t>
          </w:r>
          <w:r w:rsidR="0045485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16</w:t>
          </w:r>
        </w:p>
        <w:p w14:paraId="751B7C9A" w14:textId="1206709D" w:rsidR="0056454C" w:rsidRPr="0056454C" w:rsidRDefault="0056454C" w:rsidP="00565E78">
          <w:pPr>
            <w:pStyle w:val="TOC2"/>
          </w:pPr>
          <w:r>
            <w:rPr>
              <w:rFonts w:hint="cs"/>
              <w:cs/>
            </w:rPr>
            <w:t>ใบเสร็จงบประมาณดำเนินการ</w:t>
          </w:r>
          <w:r w:rsidRPr="0056454C">
            <w:ptab w:relativeTo="margin" w:alignment="right" w:leader="dot"/>
          </w:r>
          <w:r w:rsidR="0045485C">
            <w:t>18</w:t>
          </w:r>
        </w:p>
        <w:p w14:paraId="39DC5DCD" w14:textId="407F23B2" w:rsidR="0056454C" w:rsidRPr="0056454C" w:rsidRDefault="00E34402" w:rsidP="00565E78">
          <w:pPr>
            <w:pStyle w:val="TOC2"/>
          </w:pPr>
          <w:r>
            <w:rPr>
              <w:rFonts w:hint="cs"/>
              <w:cs/>
            </w:rPr>
            <w:t>รายชื่อผู้ประกอบการรถรับส่งนักเรียนปีการศึกษา 256</w:t>
          </w:r>
          <w:r w:rsidR="001A5D39">
            <w:rPr>
              <w:rFonts w:hint="cs"/>
              <w:cs/>
            </w:rPr>
            <w:t>7</w:t>
          </w:r>
          <w:r w:rsidR="0056454C" w:rsidRPr="0056454C">
            <w:ptab w:relativeTo="margin" w:alignment="right" w:leader="dot"/>
          </w:r>
          <w:r w:rsidR="0045485C">
            <w:t>22</w:t>
          </w:r>
        </w:p>
        <w:p w14:paraId="1436ABC1" w14:textId="4C99BA56" w:rsidR="0056454C" w:rsidRDefault="00E34402" w:rsidP="00565E78">
          <w:pPr>
            <w:pStyle w:val="TOC2"/>
          </w:pPr>
          <w:r>
            <w:rPr>
              <w:rFonts w:hint="cs"/>
              <w:cs/>
            </w:rPr>
            <w:t>ประมวลภาพกิจกรรม</w:t>
          </w:r>
          <w:r w:rsidR="0056454C" w:rsidRPr="0056454C">
            <w:ptab w:relativeTo="margin" w:alignment="right" w:leader="dot"/>
          </w:r>
          <w:r w:rsidR="0045485C">
            <w:t>24</w:t>
          </w:r>
        </w:p>
        <w:p w14:paraId="206C8121" w14:textId="75A2B1D2" w:rsidR="00AD3F9D" w:rsidRPr="00AD3F9D" w:rsidRDefault="00AD3F9D" w:rsidP="00AD3F9D">
          <w:pPr>
            <w:rPr>
              <w:rFonts w:ascii="TH SarabunPSK" w:hAnsi="TH SarabunPSK" w:cs="TH SarabunPSK"/>
              <w:sz w:val="32"/>
              <w:szCs w:val="32"/>
            </w:rPr>
          </w:pPr>
          <w:r w:rsidRPr="00AD3F9D">
            <w:rPr>
              <w:rFonts w:ascii="TH SarabunPSK" w:hAnsi="TH SarabunPSK" w:cs="TH SarabunPSK"/>
              <w:sz w:val="32"/>
              <w:szCs w:val="32"/>
              <w:cs/>
            </w:rPr>
            <w:t xml:space="preserve">        -</w:t>
          </w:r>
          <w:r w:rsidRPr="00AD3F9D">
            <w:rPr>
              <w:rFonts w:ascii="TH SarabunPSK" w:hAnsi="TH SarabunPSK" w:cs="TH SarabunPSK"/>
              <w:sz w:val="32"/>
              <w:szCs w:val="32"/>
            </w:rPr>
            <w:tab/>
          </w:r>
          <w:r w:rsidRPr="00AD3F9D">
            <w:rPr>
              <w:rFonts w:ascii="TH SarabunPSK" w:hAnsi="TH SarabunPSK" w:cs="TH SarabunPSK"/>
              <w:sz w:val="32"/>
              <w:szCs w:val="32"/>
              <w:cs/>
            </w:rPr>
            <w:t xml:space="preserve">   ตัวอย่างแบบประเมินความพึงพอใจ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.</w:t>
          </w:r>
          <w:r w:rsidR="0045485C">
            <w:rPr>
              <w:rFonts w:ascii="TH SarabunPSK" w:hAnsi="TH SarabunPSK" w:cs="TH SarabunPSK"/>
              <w:sz w:val="32"/>
              <w:szCs w:val="32"/>
            </w:rPr>
            <w:t>34</w:t>
          </w:r>
        </w:p>
        <w:p w14:paraId="45E6A094" w14:textId="77777777" w:rsidR="0056454C" w:rsidRPr="0056454C" w:rsidRDefault="0056454C" w:rsidP="00E34402">
          <w:pPr>
            <w:spacing w:after="0"/>
          </w:pPr>
        </w:p>
        <w:p w14:paraId="4BFDC696" w14:textId="7C188578" w:rsidR="00F3244B" w:rsidRPr="00F3244B" w:rsidRDefault="009B6AB8" w:rsidP="00F3244B">
          <w:pPr>
            <w:pStyle w:val="TOC3"/>
            <w:ind w:left="446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50ACE957" w14:textId="77777777" w:rsidR="00F3244B" w:rsidRDefault="00F3244B" w:rsidP="00F3244B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097BFE" w14:textId="35C235FD" w:rsidR="00EA56B6" w:rsidRDefault="00EA56B6" w:rsidP="00E34402">
      <w:pPr>
        <w:pStyle w:val="NoSpacing"/>
        <w:tabs>
          <w:tab w:val="left" w:pos="8364"/>
          <w:tab w:val="left" w:pos="8647"/>
        </w:tabs>
        <w:ind w:left="630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9E063F" w14:textId="4FA6EC13" w:rsidR="00DC222E" w:rsidRDefault="00DC222E" w:rsidP="00E34402">
      <w:pPr>
        <w:pStyle w:val="NoSpacing"/>
        <w:tabs>
          <w:tab w:val="left" w:pos="8364"/>
          <w:tab w:val="left" w:pos="8647"/>
        </w:tabs>
        <w:ind w:left="630"/>
        <w:rPr>
          <w:rFonts w:ascii="TH SarabunPSK" w:hAnsi="TH SarabunPSK" w:cs="TH SarabunPSK"/>
          <w:sz w:val="32"/>
          <w:szCs w:val="32"/>
        </w:rPr>
      </w:pPr>
    </w:p>
    <w:p w14:paraId="51BB8106" w14:textId="79ACA516" w:rsidR="00C15014" w:rsidRDefault="00C15014" w:rsidP="00E34402">
      <w:pPr>
        <w:pStyle w:val="NoSpacing"/>
        <w:tabs>
          <w:tab w:val="left" w:pos="8364"/>
          <w:tab w:val="left" w:pos="8647"/>
        </w:tabs>
        <w:ind w:left="630"/>
        <w:rPr>
          <w:rFonts w:ascii="TH SarabunPSK" w:hAnsi="TH SarabunPSK" w:cs="TH SarabunPSK"/>
          <w:sz w:val="32"/>
          <w:szCs w:val="32"/>
        </w:rPr>
      </w:pPr>
    </w:p>
    <w:p w14:paraId="6F463267" w14:textId="7EFD433A" w:rsidR="00C15014" w:rsidRDefault="00C15014" w:rsidP="00E34402">
      <w:pPr>
        <w:pStyle w:val="NoSpacing"/>
        <w:tabs>
          <w:tab w:val="left" w:pos="8364"/>
          <w:tab w:val="left" w:pos="8647"/>
        </w:tabs>
        <w:ind w:left="630"/>
        <w:rPr>
          <w:rFonts w:ascii="TH SarabunPSK" w:hAnsi="TH SarabunPSK" w:cs="TH SarabunPSK"/>
          <w:sz w:val="32"/>
          <w:szCs w:val="32"/>
        </w:rPr>
      </w:pPr>
    </w:p>
    <w:p w14:paraId="5508F65D" w14:textId="3E6D54F6" w:rsidR="00C15014" w:rsidRDefault="00C15014" w:rsidP="00E34402">
      <w:pPr>
        <w:pStyle w:val="NoSpacing"/>
        <w:tabs>
          <w:tab w:val="left" w:pos="8364"/>
          <w:tab w:val="left" w:pos="8647"/>
        </w:tabs>
        <w:ind w:left="630"/>
        <w:rPr>
          <w:rFonts w:ascii="TH SarabunPSK" w:hAnsi="TH SarabunPSK" w:cs="TH SarabunPSK"/>
          <w:sz w:val="32"/>
          <w:szCs w:val="32"/>
        </w:rPr>
      </w:pPr>
    </w:p>
    <w:p w14:paraId="03613E82" w14:textId="14DB112F" w:rsidR="00C15014" w:rsidRDefault="00C15014" w:rsidP="00E34402">
      <w:pPr>
        <w:pStyle w:val="NoSpacing"/>
        <w:tabs>
          <w:tab w:val="left" w:pos="8364"/>
          <w:tab w:val="left" w:pos="8647"/>
        </w:tabs>
        <w:ind w:left="630"/>
        <w:rPr>
          <w:rFonts w:ascii="TH SarabunPSK" w:hAnsi="TH SarabunPSK" w:cs="TH SarabunPSK"/>
          <w:sz w:val="32"/>
          <w:szCs w:val="32"/>
        </w:rPr>
      </w:pPr>
    </w:p>
    <w:p w14:paraId="332F02B4" w14:textId="77777777" w:rsidR="00C15014" w:rsidRPr="002A1345" w:rsidRDefault="00C15014" w:rsidP="00E34402">
      <w:pPr>
        <w:pStyle w:val="NoSpacing"/>
        <w:tabs>
          <w:tab w:val="left" w:pos="8364"/>
          <w:tab w:val="left" w:pos="8647"/>
        </w:tabs>
        <w:ind w:left="630"/>
        <w:rPr>
          <w:rFonts w:ascii="TH SarabunPSK" w:hAnsi="TH SarabunPSK" w:cs="TH SarabunPSK"/>
          <w:sz w:val="32"/>
          <w:szCs w:val="32"/>
        </w:rPr>
      </w:pPr>
    </w:p>
    <w:p w14:paraId="0C3384BB" w14:textId="1CAC3D9F" w:rsidR="006C5B25" w:rsidRDefault="006C0795" w:rsidP="00BD2D4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D67307" wp14:editId="7D30FD29">
                <wp:simplePos x="0" y="0"/>
                <wp:positionH relativeFrom="column">
                  <wp:posOffset>4953000</wp:posOffset>
                </wp:positionH>
                <wp:positionV relativeFrom="paragraph">
                  <wp:posOffset>-505460</wp:posOffset>
                </wp:positionV>
                <wp:extent cx="647700" cy="4095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7FAFC" w14:textId="47B7A8BF" w:rsidR="006C0795" w:rsidRPr="006C0795" w:rsidRDefault="006C0795" w:rsidP="006C079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67307" id="Rectangle 7" o:spid="_x0000_s1030" style="position:absolute;margin-left:390pt;margin-top:-39.8pt;width:51pt;height:32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" fillcolor="white [3201]" stroked="f" strokeweight="2pt">
                <v:textbox>
                  <w:txbxContent>
                    <w:p w14:paraId="6B67FAFC" w14:textId="47B7A8BF" w:rsidR="006C0795" w:rsidRPr="006C0795" w:rsidRDefault="006C0795" w:rsidP="006C079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</v:rect>
            </w:pict>
          </mc:Fallback>
        </mc:AlternateContent>
      </w:r>
      <w:r w:rsidR="006C5B25" w:rsidRPr="008F5CEE">
        <w:rPr>
          <w:rFonts w:ascii="TH SarabunPSK" w:hAnsi="TH SarabunPSK" w:cs="TH SarabunPSK"/>
          <w:b/>
          <w:bCs/>
          <w:sz w:val="32"/>
          <w:szCs w:val="32"/>
          <w:cs/>
        </w:rPr>
        <w:t>สรุปงบประมาณดำ</w:t>
      </w:r>
      <w:r w:rsidR="00C310D4">
        <w:rPr>
          <w:rFonts w:ascii="TH SarabunPSK" w:hAnsi="TH SarabunPSK" w:cs="TH SarabunPSK"/>
          <w:b/>
          <w:bCs/>
          <w:sz w:val="32"/>
          <w:szCs w:val="32"/>
          <w:cs/>
        </w:rPr>
        <w:t>เนินการกิจกรรมแผนงานประชุมผู้ปร</w:t>
      </w:r>
      <w:r w:rsidR="00C310D4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6C5B25" w:rsidRPr="008F5CEE">
        <w:rPr>
          <w:rFonts w:ascii="TH SarabunPSK" w:hAnsi="TH SarabunPSK" w:cs="TH SarabunPSK"/>
          <w:b/>
          <w:bCs/>
          <w:sz w:val="32"/>
          <w:szCs w:val="32"/>
          <w:cs/>
        </w:rPr>
        <w:t>กอบการรถตู้รับ ส่งนักเรียน</w:t>
      </w:r>
      <w:r w:rsidR="008F5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5B25" w:rsidRPr="008F5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1076F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C2877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B396175" w14:textId="77777777" w:rsidR="00C310D4" w:rsidRPr="00C310D4" w:rsidRDefault="00C310D4" w:rsidP="00BD2D4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33" w:type="dxa"/>
        <w:jc w:val="center"/>
        <w:tblLook w:val="04A0" w:firstRow="1" w:lastRow="0" w:firstColumn="1" w:lastColumn="0" w:noHBand="0" w:noVBand="1"/>
      </w:tblPr>
      <w:tblGrid>
        <w:gridCol w:w="959"/>
        <w:gridCol w:w="3344"/>
        <w:gridCol w:w="1315"/>
        <w:gridCol w:w="1352"/>
        <w:gridCol w:w="1546"/>
        <w:gridCol w:w="1417"/>
      </w:tblGrid>
      <w:tr w:rsidR="006C5B25" w:rsidRPr="008F5CEE" w14:paraId="367FEAD3" w14:textId="77777777" w:rsidTr="001D180D">
        <w:trPr>
          <w:trHeight w:val="733"/>
          <w:jc w:val="center"/>
        </w:trPr>
        <w:tc>
          <w:tcPr>
            <w:tcW w:w="959" w:type="dxa"/>
          </w:tcPr>
          <w:p w14:paraId="5D10C99B" w14:textId="61F28633" w:rsidR="006C5B25" w:rsidRPr="008F5CEE" w:rsidRDefault="006C5B25" w:rsidP="006C5B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C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44" w:type="dxa"/>
          </w:tcPr>
          <w:p w14:paraId="68131E3E" w14:textId="51C437D0" w:rsidR="006C5B25" w:rsidRPr="008F5CEE" w:rsidRDefault="006C5B25" w:rsidP="006C5B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C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15" w:type="dxa"/>
          </w:tcPr>
          <w:p w14:paraId="407C0FAF" w14:textId="6F9E0C3D" w:rsidR="006C5B25" w:rsidRPr="008F5CEE" w:rsidRDefault="006C5B25" w:rsidP="006C5B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C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352" w:type="dxa"/>
          </w:tcPr>
          <w:p w14:paraId="72727A46" w14:textId="1D486CA9" w:rsidR="006C5B25" w:rsidRPr="008F5CEE" w:rsidRDefault="006C5B25" w:rsidP="006C5B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C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</w:tc>
        <w:tc>
          <w:tcPr>
            <w:tcW w:w="1546" w:type="dxa"/>
          </w:tcPr>
          <w:p w14:paraId="2CC9B722" w14:textId="7E7D4377" w:rsidR="006C5B25" w:rsidRPr="008F5CEE" w:rsidRDefault="006C5B25" w:rsidP="006C5B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C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17" w:type="dxa"/>
          </w:tcPr>
          <w:p w14:paraId="518355D0" w14:textId="269235A7" w:rsidR="006C5B25" w:rsidRPr="008F5CEE" w:rsidRDefault="006C5B25" w:rsidP="006C5B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C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นงบที่ตั้งไว้</w:t>
            </w:r>
          </w:p>
        </w:tc>
      </w:tr>
      <w:tr w:rsidR="001D180D" w:rsidRPr="008F5CEE" w14:paraId="65C169F2" w14:textId="77777777" w:rsidTr="000C5A2B">
        <w:trPr>
          <w:trHeight w:val="733"/>
          <w:jc w:val="center"/>
        </w:trPr>
        <w:tc>
          <w:tcPr>
            <w:tcW w:w="959" w:type="dxa"/>
            <w:vAlign w:val="center"/>
          </w:tcPr>
          <w:p w14:paraId="4F198946" w14:textId="5E9AA4A2" w:rsidR="001D180D" w:rsidRPr="008F5CEE" w:rsidRDefault="001D180D" w:rsidP="000C5A2B">
            <w:pPr>
              <w:pStyle w:val="NoSpacing"/>
              <w:tabs>
                <w:tab w:val="left" w:pos="225"/>
                <w:tab w:val="center" w:pos="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CE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44" w:type="dxa"/>
          </w:tcPr>
          <w:p w14:paraId="21B41D05" w14:textId="5F2A0A88" w:rsidR="001D180D" w:rsidRPr="00C310D4" w:rsidRDefault="001D180D" w:rsidP="000C5A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CE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ุมผู้ประกอบการรถตู้รับส่งนักเรียน</w:t>
            </w:r>
            <w:r w:rsidR="008F5C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C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1076F7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C28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15" w:type="dxa"/>
            <w:vAlign w:val="center"/>
          </w:tcPr>
          <w:p w14:paraId="05C8A521" w14:textId="3237EF9E" w:rsidR="001D180D" w:rsidRPr="008F5CEE" w:rsidRDefault="004F3DD1" w:rsidP="000C5A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C5A2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0C5A2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5CA1373" w14:textId="4B683492" w:rsidR="001D180D" w:rsidRPr="008F5CEE" w:rsidRDefault="001D180D" w:rsidP="000C5A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</w:tcPr>
          <w:p w14:paraId="11BE3B09" w14:textId="128B4FE9" w:rsidR="001D180D" w:rsidRPr="00502CB3" w:rsidRDefault="00502CB3" w:rsidP="000C5A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CB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A6A25" w:rsidRPr="00502C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02CB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4F3DD1" w:rsidRPr="00502CB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458D2F6" w14:textId="12C5FD39" w:rsidR="007063FC" w:rsidRPr="00502CB3" w:rsidRDefault="007063FC" w:rsidP="000C5A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5EA1D2F9" w14:textId="2AA257A6" w:rsidR="001D180D" w:rsidRPr="00502CB3" w:rsidRDefault="00502CB3" w:rsidP="000C5A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CB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A6A25" w:rsidRPr="00502C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02CB3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="00DA6A25" w:rsidRPr="00502CB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C824B8C" w14:textId="77B599DB" w:rsidR="001D180D" w:rsidRPr="00502CB3" w:rsidRDefault="001D180D" w:rsidP="000C5A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889974B" w14:textId="310F8080" w:rsidR="008F5CEE" w:rsidRDefault="00DA6A25" w:rsidP="000C5A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1278FB9" w14:textId="0CDC5814" w:rsidR="001D180D" w:rsidRPr="008F5CEE" w:rsidRDefault="001D180D" w:rsidP="000C5A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A25" w:rsidRPr="008F5CEE" w14:paraId="63B64143" w14:textId="77777777" w:rsidTr="0092696D">
        <w:trPr>
          <w:jc w:val="center"/>
        </w:trPr>
        <w:tc>
          <w:tcPr>
            <w:tcW w:w="4303" w:type="dxa"/>
            <w:gridSpan w:val="2"/>
          </w:tcPr>
          <w:p w14:paraId="121DBB7F" w14:textId="325639CE" w:rsidR="00DA6A25" w:rsidRPr="008F5CEE" w:rsidRDefault="00DA6A25" w:rsidP="001D18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C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15" w:type="dxa"/>
            <w:vAlign w:val="center"/>
          </w:tcPr>
          <w:p w14:paraId="19AE9F87" w14:textId="2BCFCC1B" w:rsidR="00DA6A25" w:rsidRPr="00DA6A25" w:rsidRDefault="004F3DD1" w:rsidP="00DA6A2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352" w:type="dxa"/>
          </w:tcPr>
          <w:p w14:paraId="5B2AADD9" w14:textId="4C0FC073" w:rsidR="00DA6A25" w:rsidRPr="00502CB3" w:rsidRDefault="00502CB3" w:rsidP="00DA6A2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CB3">
              <w:rPr>
                <w:rFonts w:ascii="TH SarabunPSK" w:hAnsi="TH SarabunPSK" w:cs="TH SarabunPSK"/>
                <w:sz w:val="32"/>
                <w:szCs w:val="32"/>
              </w:rPr>
              <w:t>3,125</w:t>
            </w:r>
            <w:bookmarkStart w:id="0" w:name="_GoBack"/>
            <w:bookmarkEnd w:id="0"/>
          </w:p>
        </w:tc>
        <w:tc>
          <w:tcPr>
            <w:tcW w:w="1546" w:type="dxa"/>
          </w:tcPr>
          <w:p w14:paraId="0F5C3354" w14:textId="35BBB1B6" w:rsidR="00DA6A25" w:rsidRPr="00502CB3" w:rsidRDefault="00502CB3" w:rsidP="00DA6A2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CB3">
              <w:rPr>
                <w:rFonts w:ascii="TH SarabunPSK" w:hAnsi="TH SarabunPSK" w:cs="TH SarabunPSK"/>
                <w:sz w:val="32"/>
                <w:szCs w:val="32"/>
              </w:rPr>
              <w:t>3,875</w:t>
            </w:r>
          </w:p>
        </w:tc>
        <w:tc>
          <w:tcPr>
            <w:tcW w:w="1417" w:type="dxa"/>
            <w:vAlign w:val="center"/>
          </w:tcPr>
          <w:p w14:paraId="5F29DAA8" w14:textId="391C0DAA" w:rsidR="00DA6A25" w:rsidRPr="008F5CEE" w:rsidRDefault="00DA6A25" w:rsidP="00DA6A2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F77B175" w14:textId="77777777" w:rsidR="006C5B25" w:rsidRPr="006C5B25" w:rsidRDefault="006C5B25" w:rsidP="00BD2D45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6C5B25" w:rsidRPr="006C5B25" w:rsidSect="00E31552">
          <w:headerReference w:type="default" r:id="rId10"/>
          <w:pgSz w:w="11906" w:h="16838"/>
          <w:pgMar w:top="1134" w:right="1440" w:bottom="1440" w:left="2160" w:header="709" w:footer="709" w:gutter="0"/>
          <w:pgNumType w:fmt="thaiLetters" w:start="1"/>
          <w:cols w:space="720"/>
        </w:sectPr>
      </w:pPr>
    </w:p>
    <w:p w14:paraId="13046D74" w14:textId="77777777" w:rsidR="00862E68" w:rsidRPr="00AB1531" w:rsidRDefault="00862E68" w:rsidP="00862E6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5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 แผนงาน/โครงการ/กิจกรรม</w:t>
      </w:r>
    </w:p>
    <w:p w14:paraId="2BE7B270" w14:textId="77777777" w:rsidR="00862E68" w:rsidRPr="00AB1531" w:rsidRDefault="00862E68" w:rsidP="00862E6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1531">
        <w:rPr>
          <w:rFonts w:ascii="TH SarabunPSK" w:hAnsi="TH SarabunPSK" w:cs="TH SarabunPSK"/>
          <w:b/>
          <w:bCs/>
          <w:sz w:val="32"/>
          <w:szCs w:val="32"/>
          <w:cs/>
        </w:rPr>
        <w:t>ฝ่าย  บริหารงานทั่วไป   โรงเรียนมารีย์อนุสรณ์</w:t>
      </w:r>
    </w:p>
    <w:p w14:paraId="72B54E79" w14:textId="12990ECB" w:rsidR="00862E68" w:rsidRPr="00AB1531" w:rsidRDefault="00862E68" w:rsidP="00862E6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531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  ปีการศึกษา  256</w:t>
      </w:r>
      <w:r w:rsidR="006C287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090655B" w14:textId="77777777" w:rsidR="00862E68" w:rsidRPr="002A1345" w:rsidRDefault="00862E68" w:rsidP="00862E68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2A1345">
        <w:rPr>
          <w:rFonts w:ascii="TH SarabunPSK" w:hAnsi="TH SarabunPSK" w:cs="TH SarabunPSK"/>
          <w:sz w:val="28"/>
          <w:cs/>
        </w:rPr>
        <w:t>*****************************************************************************************</w:t>
      </w:r>
    </w:p>
    <w:p w14:paraId="2E8D0F07" w14:textId="6C5FD76D" w:rsidR="00862E68" w:rsidRPr="002A1345" w:rsidRDefault="00862E68" w:rsidP="00862E68">
      <w:pPr>
        <w:pStyle w:val="NoSpacing"/>
        <w:rPr>
          <w:rFonts w:ascii="TH SarabunPSK" w:hAnsi="TH SarabunPSK" w:cs="TH SarabunPSK"/>
          <w:sz w:val="32"/>
          <w:szCs w:val="32"/>
          <w:u w:val="dotted"/>
          <w:cs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B561E" w:rsidRPr="002A1345">
        <w:rPr>
          <w:rFonts w:ascii="TH SarabunPSK" w:hAnsi="TH SarabunPSK" w:cs="TH SarabunPSK"/>
          <w:sz w:val="32"/>
          <w:szCs w:val="32"/>
          <w:u w:val="dotted"/>
          <w:cs/>
        </w:rPr>
        <w:t>ประชุมผู้ประกอบการรถตู้ รั</w:t>
      </w:r>
      <w:r w:rsidR="00E019DF">
        <w:rPr>
          <w:rFonts w:ascii="TH SarabunPSK" w:hAnsi="TH SarabunPSK" w:cs="TH SarabunPSK"/>
          <w:sz w:val="32"/>
          <w:szCs w:val="32"/>
          <w:u w:val="dotted"/>
          <w:cs/>
        </w:rPr>
        <w:t>บ-ส่งนักเรียน   ปีการศึกษา  256</w:t>
      </w:r>
      <w:r w:rsidR="006C2877">
        <w:rPr>
          <w:rFonts w:ascii="TH SarabunPSK" w:hAnsi="TH SarabunPSK" w:cs="TH SarabunPSK" w:hint="cs"/>
          <w:sz w:val="32"/>
          <w:szCs w:val="32"/>
          <w:u w:val="dotted"/>
          <w:cs/>
        </w:rPr>
        <w:t>7</w:t>
      </w:r>
    </w:p>
    <w:p w14:paraId="74865782" w14:textId="77777777" w:rsidR="00862E68" w:rsidRPr="002A1345" w:rsidRDefault="00862E68" w:rsidP="00862E6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 xml:space="preserve"> งานยานพาหนะ      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</w:p>
    <w:p w14:paraId="60D7F981" w14:textId="77777777" w:rsidR="00862E68" w:rsidRPr="002A1345" w:rsidRDefault="00862E68" w:rsidP="00862E68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2A134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5 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2A13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5.1  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1345">
        <w:rPr>
          <w:rFonts w:ascii="TH SarabunPSK" w:hAnsi="TH SarabunPSK" w:cs="TH SarabunPSK"/>
          <w:sz w:val="32"/>
          <w:szCs w:val="32"/>
          <w:u w:val="dotted"/>
        </w:rPr>
        <w:t xml:space="preserve">  5</w:t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2A1345">
        <w:rPr>
          <w:rFonts w:ascii="TH SarabunPSK" w:hAnsi="TH SarabunPSK" w:cs="TH SarabunPSK"/>
          <w:sz w:val="32"/>
          <w:szCs w:val="32"/>
          <w:u w:val="dotted"/>
        </w:rPr>
        <w:t>1</w:t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2A1345">
        <w:rPr>
          <w:rFonts w:ascii="TH SarabunPSK" w:hAnsi="TH SarabunPSK" w:cs="TH SarabunPSK"/>
          <w:sz w:val="32"/>
          <w:szCs w:val="32"/>
          <w:u w:val="dotted"/>
        </w:rPr>
        <w:t>2</w:t>
      </w:r>
      <w:r w:rsidRPr="002A134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27BAE99" w14:textId="6FF7D29A" w:rsidR="002A1345" w:rsidRDefault="00862E68" w:rsidP="006B561E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2A13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2    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ab/>
        <w:t>2.2.4</w:t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13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575CA7" w14:textId="77777777" w:rsidR="00904962" w:rsidRDefault="00904962" w:rsidP="006B561E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3F6A30F" w14:textId="5F8A2C23" w:rsidR="00155E74" w:rsidRPr="005D5E83" w:rsidRDefault="002F3BF4" w:rsidP="005D5E8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55E74" w:rsidRPr="001A5D3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155E74" w:rsidRPr="001A5D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5E74" w:rsidRPr="001A5D39">
        <w:rPr>
          <w:rFonts w:ascii="TH SarabunPSK" w:hAnsi="TH SarabunPSK" w:cs="TH SarabunPSK"/>
          <w:sz w:val="32"/>
          <w:szCs w:val="32"/>
          <w:cs/>
        </w:rPr>
        <w:t>1.</w:t>
      </w:r>
      <w:r w:rsidR="005D5E83" w:rsidRPr="001A5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E74" w:rsidRPr="001A5D39">
        <w:rPr>
          <w:rFonts w:ascii="TH SarabunPSK" w:hAnsi="TH SarabunPSK" w:cs="TH SarabunPSK"/>
          <w:sz w:val="32"/>
          <w:szCs w:val="32"/>
          <w:cs/>
        </w:rPr>
        <w:t>นาย</w:t>
      </w:r>
      <w:r w:rsidR="00904962" w:rsidRPr="001A5D39">
        <w:rPr>
          <w:rFonts w:ascii="TH SarabunPSK" w:hAnsi="TH SarabunPSK" w:cs="TH SarabunPSK" w:hint="cs"/>
          <w:sz w:val="32"/>
          <w:szCs w:val="32"/>
          <w:cs/>
        </w:rPr>
        <w:t>ตัณติกร</w:t>
      </w:r>
      <w:r w:rsidR="00155E74" w:rsidRPr="001A5D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962" w:rsidRPr="001A5D39">
        <w:rPr>
          <w:rFonts w:ascii="TH SarabunPSK" w:hAnsi="TH SarabunPSK" w:cs="TH SarabunPSK" w:hint="cs"/>
          <w:sz w:val="32"/>
          <w:szCs w:val="32"/>
          <w:cs/>
        </w:rPr>
        <w:t>สุขศรี</w:t>
      </w:r>
      <w:r w:rsidR="006B561E" w:rsidRPr="001A5D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1531" w:rsidRPr="001A5D39">
        <w:rPr>
          <w:rFonts w:ascii="TH SarabunPSK" w:hAnsi="TH SarabunPSK" w:cs="TH SarabunPSK"/>
          <w:sz w:val="32"/>
          <w:szCs w:val="32"/>
          <w:cs/>
        </w:rPr>
        <w:tab/>
      </w:r>
      <w:r w:rsidR="006B561E" w:rsidRPr="002A134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14:paraId="4DDA1999" w14:textId="63EB621E" w:rsidR="002F3BF4" w:rsidRPr="002A1345" w:rsidRDefault="002F3BF4" w:rsidP="006B561E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B561E" w:rsidRP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  <w:r w:rsidRPr="002A13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ิ่ม </w:t>
      </w:r>
      <w:r w:rsidR="006C2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2A13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55E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F14B7A" w:rsidRPr="002A13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19DF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6C287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2A1345" w:rsidRPr="002A13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FDB0FB4" w14:textId="3CA9606D" w:rsidR="002F3BF4" w:rsidRPr="002A1345" w:rsidRDefault="002F3BF4" w:rsidP="002F3B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14:paraId="0DC6C69E" w14:textId="6C205F38" w:rsidR="002F3BF4" w:rsidRPr="002A1345" w:rsidRDefault="002F3BF4" w:rsidP="002F3BF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ab/>
      </w:r>
      <w:r w:rsidRPr="002A13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134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61E" w:rsidRPr="002A1345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Pr="002A13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22AEF" w:rsidRPr="002A1345">
        <w:rPr>
          <w:rFonts w:ascii="TH SarabunPSK" w:eastAsia="Calibri" w:hAnsi="TH SarabunPSK" w:cs="TH SarabunPSK"/>
          <w:sz w:val="32"/>
          <w:szCs w:val="32"/>
        </w:rPr>
        <w:t>90</w:t>
      </w:r>
      <w:r w:rsidR="006B561E" w:rsidRPr="002A13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A1345">
        <w:rPr>
          <w:rFonts w:ascii="TH SarabunPSK" w:eastAsia="Calibri" w:hAnsi="TH SarabunPSK" w:cs="TH SarabunPSK"/>
          <w:sz w:val="32"/>
          <w:szCs w:val="32"/>
          <w:cs/>
        </w:rPr>
        <w:t xml:space="preserve">ของนักเรียนและบุคลากรได้รับบริการยานพาหนะด้วยความ </w:t>
      </w:r>
    </w:p>
    <w:p w14:paraId="48E50C11" w14:textId="399609D9" w:rsidR="002F3BF4" w:rsidRPr="002A1345" w:rsidRDefault="002F3BF4" w:rsidP="002F3BF4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สะดวกปลอดภัย </w:t>
      </w:r>
    </w:p>
    <w:p w14:paraId="706DC0F9" w14:textId="76CFD3CF" w:rsidR="002F3BF4" w:rsidRPr="002A1345" w:rsidRDefault="002F3BF4" w:rsidP="002F3BF4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ab/>
      </w:r>
      <w:r w:rsidRPr="002A13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134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345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และบุคลากรได้รับบริการยานพาหนะด้วยความสะดวกปลอดภัย </w:t>
      </w:r>
    </w:p>
    <w:p w14:paraId="6789805B" w14:textId="52A8FBA6" w:rsidR="002F3BF4" w:rsidRPr="002A1345" w:rsidRDefault="002F3BF4" w:rsidP="002F3BF4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ab/>
      </w:r>
      <w:r w:rsidRPr="002A13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134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345" w:rsidRPr="002A134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="00D22AEF" w:rsidRPr="002A1345">
        <w:rPr>
          <w:rFonts w:ascii="TH SarabunPSK" w:eastAsia="Calibri" w:hAnsi="TH SarabunPSK" w:cs="TH SarabunPSK"/>
          <w:sz w:val="32"/>
          <w:szCs w:val="32"/>
        </w:rPr>
        <w:t>90</w:t>
      </w:r>
      <w:r w:rsidRPr="002A1345">
        <w:rPr>
          <w:rFonts w:ascii="TH SarabunPSK" w:eastAsia="Calibri" w:hAnsi="TH SarabunPSK" w:cs="TH SarabunPSK"/>
          <w:sz w:val="32"/>
          <w:szCs w:val="32"/>
          <w:cs/>
        </w:rPr>
        <w:t xml:space="preserve"> ของนักเรียนและบุคลากรได้รับบริการยานพาหนะ</w:t>
      </w:r>
    </w:p>
    <w:p w14:paraId="37FA1B69" w14:textId="77777777" w:rsidR="002A1345" w:rsidRDefault="002F3BF4" w:rsidP="00862E6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ด้วยความสะดวกปลอดภัย </w:t>
      </w:r>
    </w:p>
    <w:p w14:paraId="34EF576E" w14:textId="10FA551A" w:rsidR="00862E68" w:rsidRPr="002A1345" w:rsidRDefault="002F3BF4" w:rsidP="00862E6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2E68" w:rsidRP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วิธีดำเนินการ (ที่ปฏิบัติจริง)</w:t>
      </w:r>
    </w:p>
    <w:p w14:paraId="0487DF27" w14:textId="0E4E31FC" w:rsidR="002A1345" w:rsidRDefault="00862E68" w:rsidP="00F719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ab/>
        <w:t>ประชุมคณะกรรมการผู้รับผิดชอบงานเพื่อเตรียมความพร้อมด้านสถานที่จัดประชุมผู้ประกอบการรถตู้รับ-ส่งนักเรี</w:t>
      </w:r>
      <w:r w:rsidR="00F71971">
        <w:rPr>
          <w:rFonts w:ascii="TH SarabunPSK" w:hAnsi="TH SarabunPSK" w:cs="TH SarabunPSK"/>
          <w:sz w:val="32"/>
          <w:szCs w:val="32"/>
          <w:cs/>
        </w:rPr>
        <w:t>ย</w:t>
      </w:r>
      <w:r w:rsidR="00F71971">
        <w:rPr>
          <w:rFonts w:ascii="TH SarabunPSK" w:hAnsi="TH SarabunPSK" w:cs="TH SarabunPSK" w:hint="cs"/>
          <w:sz w:val="32"/>
          <w:szCs w:val="32"/>
          <w:cs/>
        </w:rPr>
        <w:t>น</w:t>
      </w:r>
      <w:r w:rsidR="00F71971">
        <w:rPr>
          <w:rFonts w:ascii="TH SarabunPSK" w:hAnsi="TH SarabunPSK" w:cs="TH SarabunPSK"/>
          <w:sz w:val="32"/>
          <w:szCs w:val="32"/>
          <w:cs/>
        </w:rPr>
        <w:t xml:space="preserve"> จัดเตรียมงบประมาณรายจ่าย </w:t>
      </w:r>
      <w:r w:rsidRPr="002A1345">
        <w:rPr>
          <w:rFonts w:ascii="TH SarabunPSK" w:hAnsi="TH SarabunPSK" w:cs="TH SarabunPSK"/>
          <w:sz w:val="32"/>
          <w:szCs w:val="32"/>
          <w:cs/>
        </w:rPr>
        <w:t>ติดต่อวิทยากรเพื่อมาให้ความรู้ผู้ประกอบการรถตู้ จัดทำแบบสำรวจความพึงพอใจเพื่</w:t>
      </w:r>
      <w:r w:rsidR="00F71971">
        <w:rPr>
          <w:rFonts w:ascii="TH SarabunPSK" w:hAnsi="TH SarabunPSK" w:cs="TH SarabunPSK"/>
          <w:sz w:val="32"/>
          <w:szCs w:val="32"/>
          <w:cs/>
        </w:rPr>
        <w:t>อจัดเก็บข้อมูลการดำเนินกิจกรรม</w:t>
      </w:r>
      <w:r w:rsidR="00F71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345">
        <w:rPr>
          <w:rFonts w:ascii="TH SarabunPSK" w:hAnsi="TH SarabunPSK" w:cs="TH SarabunPSK"/>
          <w:sz w:val="32"/>
          <w:szCs w:val="32"/>
          <w:cs/>
        </w:rPr>
        <w:t>จัดทำการประชุมรับลงทะเบียนในวันที่</w:t>
      </w:r>
      <w:r w:rsidR="002A1345" w:rsidRPr="002A13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2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A13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197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="006C2877">
        <w:rPr>
          <w:rFonts w:ascii="TH SarabunPSK" w:hAnsi="TH SarabunPSK" w:cs="TH SarabunPSK" w:hint="cs"/>
          <w:sz w:val="32"/>
          <w:szCs w:val="32"/>
          <w:cs/>
        </w:rPr>
        <w:t>7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สรุปการดำเนินกิจกรรมเพื่อน</w:t>
      </w:r>
      <w:r w:rsidR="002E3D0A">
        <w:rPr>
          <w:rFonts w:ascii="TH SarabunPSK" w:hAnsi="TH SarabunPSK" w:cs="TH SarabunPSK"/>
          <w:sz w:val="32"/>
          <w:szCs w:val="32"/>
          <w:cs/>
        </w:rPr>
        <w:t xml:space="preserve">ำส่งหัวหน้าฝ่ายบริหารงานทั่วไป </w:t>
      </w:r>
      <w:r w:rsidRPr="002A1345">
        <w:rPr>
          <w:rFonts w:ascii="TH SarabunPSK" w:hAnsi="TH SarabunPSK" w:cs="TH SarabunPSK"/>
          <w:sz w:val="32"/>
          <w:szCs w:val="32"/>
          <w:cs/>
        </w:rPr>
        <w:t>และนำส่งผู้บริหารเพื่อรับทราบผลการดำเนินกิจกรรม</w:t>
      </w:r>
      <w:r w:rsidR="002A1345">
        <w:rPr>
          <w:rFonts w:ascii="TH SarabunPSK" w:hAnsi="TH SarabunPSK" w:cs="TH SarabunPSK"/>
          <w:sz w:val="32"/>
          <w:szCs w:val="32"/>
        </w:rPr>
        <w:tab/>
      </w:r>
      <w:r w:rsidR="002A1345">
        <w:rPr>
          <w:rFonts w:ascii="TH SarabunPSK" w:hAnsi="TH SarabunPSK" w:cs="TH SarabunPSK"/>
          <w:sz w:val="32"/>
          <w:szCs w:val="32"/>
        </w:rPr>
        <w:tab/>
      </w:r>
    </w:p>
    <w:p w14:paraId="4CA390C3" w14:textId="77777777" w:rsidR="00502CB3" w:rsidRDefault="002F3BF4" w:rsidP="00502CB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1286" w:rsidRP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</w:p>
    <w:p w14:paraId="446D0E70" w14:textId="44FEAFC0" w:rsidR="00EB1286" w:rsidRPr="00502CB3" w:rsidRDefault="00502CB3" w:rsidP="00502CB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1286" w:rsidRPr="002A13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ไว้</w:t>
      </w:r>
      <w:r w:rsidR="002E3D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49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7</w:t>
      </w:r>
      <w:r w:rsidR="0046367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0496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4636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="00EB1286" w:rsidRPr="002A13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 </w:t>
      </w:r>
      <w:r w:rsidR="00EB1286" w:rsidRPr="002A13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่าย</w:t>
      </w:r>
      <w:r w:rsidR="00EB1286" w:rsidRPr="00502CB3">
        <w:rPr>
          <w:rFonts w:ascii="TH SarabunPSK" w:hAnsi="TH SarabunPSK" w:cs="TH SarabunPSK"/>
          <w:b/>
          <w:bCs/>
          <w:sz w:val="32"/>
          <w:szCs w:val="32"/>
          <w:cs/>
        </w:rPr>
        <w:t>จริง</w:t>
      </w:r>
      <w:r w:rsidR="00463670" w:rsidRPr="0050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CB3">
        <w:rPr>
          <w:rFonts w:ascii="TH SarabunPSK" w:hAnsi="TH SarabunPSK" w:cs="TH SarabunPSK"/>
          <w:sz w:val="32"/>
          <w:szCs w:val="32"/>
        </w:rPr>
        <w:t>3,</w:t>
      </w:r>
      <w:r>
        <w:rPr>
          <w:rFonts w:ascii="TH SarabunPSK" w:hAnsi="TH SarabunPSK" w:cs="TH SarabunPSK"/>
          <w:sz w:val="32"/>
          <w:szCs w:val="32"/>
        </w:rPr>
        <w:t>12</w:t>
      </w:r>
      <w:r w:rsidRPr="00502CB3">
        <w:rPr>
          <w:rFonts w:ascii="TH SarabunPSK" w:hAnsi="TH SarabunPSK" w:cs="TH SarabunPSK"/>
          <w:sz w:val="32"/>
          <w:szCs w:val="32"/>
        </w:rPr>
        <w:t>5</w:t>
      </w:r>
      <w:r w:rsidRPr="0050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286" w:rsidRPr="00502CB3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EB1286" w:rsidRPr="00502CB3">
        <w:rPr>
          <w:rFonts w:ascii="TH SarabunPSK" w:hAnsi="TH SarabunPSK" w:cs="TH SarabunPSK"/>
          <w:b/>
          <w:bCs/>
          <w:sz w:val="32"/>
          <w:szCs w:val="32"/>
          <w:cs/>
        </w:rPr>
        <w:t>คงเหลือ</w:t>
      </w:r>
      <w:r w:rsidR="00463670" w:rsidRPr="0050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CB3">
        <w:rPr>
          <w:rFonts w:ascii="TH SarabunPSK" w:hAnsi="TH SarabunPSK" w:cs="TH SarabunPSK" w:hint="cs"/>
          <w:sz w:val="32"/>
          <w:szCs w:val="32"/>
          <w:cs/>
        </w:rPr>
        <w:t>3</w:t>
      </w:r>
      <w:r w:rsidR="00463670" w:rsidRPr="00502CB3">
        <w:rPr>
          <w:rFonts w:ascii="TH SarabunPSK" w:hAnsi="TH SarabunPSK" w:cs="TH SarabunPSK"/>
          <w:sz w:val="32"/>
          <w:szCs w:val="32"/>
        </w:rPr>
        <w:t>,</w:t>
      </w:r>
      <w:r w:rsidRPr="00502CB3">
        <w:rPr>
          <w:rFonts w:ascii="TH SarabunPSK" w:hAnsi="TH SarabunPSK" w:cs="TH SarabunPSK"/>
          <w:sz w:val="32"/>
          <w:szCs w:val="32"/>
        </w:rPr>
        <w:t>87</w:t>
      </w:r>
      <w:r w:rsidR="00463670" w:rsidRPr="00502CB3">
        <w:rPr>
          <w:rFonts w:ascii="TH SarabunPSK" w:hAnsi="TH SarabunPSK" w:cs="TH SarabunPSK"/>
          <w:sz w:val="32"/>
          <w:szCs w:val="32"/>
        </w:rPr>
        <w:t>5</w:t>
      </w:r>
      <w:r w:rsidR="002E3D0A" w:rsidRPr="0050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286" w:rsidRPr="00502CB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A77A99D" w14:textId="001D9A6A" w:rsidR="002A1345" w:rsidRDefault="00EB1286" w:rsidP="002A134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เกินงบประมาณที่ตั้งไว้</w:t>
      </w:r>
      <w:r w:rsidR="002E3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D0A">
        <w:rPr>
          <w:rFonts w:ascii="TH SarabunPSK" w:hAnsi="TH SarabunPSK" w:cs="TH SarabunPSK"/>
          <w:sz w:val="32"/>
          <w:szCs w:val="32"/>
          <w:cs/>
        </w:rPr>
        <w:t>...............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3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เนื่องจาก</w:t>
      </w:r>
      <w:r w:rsidRPr="002A134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8239906" w14:textId="7BB2AA26" w:rsidR="00EB1286" w:rsidRPr="002A1345" w:rsidRDefault="002F3BF4" w:rsidP="002A13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1286" w:rsidRP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ติดตาม/เครื่องมือการประเมินผลการปฏิบัติงาน</w:t>
      </w:r>
    </w:p>
    <w:p w14:paraId="58B22909" w14:textId="7F988099" w:rsidR="00EB1286" w:rsidRPr="002A1345" w:rsidRDefault="00EB1286" w:rsidP="00EB128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3BF4" w:rsidRPr="002A13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F3BF4" w:rsidRPr="002A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3BF4" w:rsidRPr="002A134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A13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แบบสำรวจความพึงพอใจในการจัดกิจกรรมประชุมผู้ประกอบการรถตู้ รับ-ส่ง นักเรียน</w:t>
      </w:r>
      <w:r w:rsidR="002A1345">
        <w:rPr>
          <w:rFonts w:ascii="TH SarabunPSK" w:hAnsi="TH SarabunPSK" w:cs="TH SarabunPSK"/>
          <w:sz w:val="32"/>
          <w:szCs w:val="32"/>
          <w:cs/>
        </w:rPr>
        <w:t xml:space="preserve">โรงเรียนมารีย์อนุสรณ์ </w:t>
      </w:r>
      <w:r w:rsidRPr="002A1345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6C287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5DD1E67" w14:textId="6A70A1F8" w:rsidR="00EB1286" w:rsidRPr="002A1345" w:rsidRDefault="00EB1286" w:rsidP="00EB128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3BF4" w:rsidRPr="002A13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F3BF4" w:rsidRPr="002A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3BF4" w:rsidRPr="002A134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ติดตาม</w:t>
      </w:r>
      <w:r w:rsid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1345">
        <w:rPr>
          <w:rFonts w:ascii="TH SarabunPSK" w:hAnsi="TH SarabunPSK" w:cs="TH SarabunPSK"/>
          <w:sz w:val="32"/>
          <w:szCs w:val="32"/>
          <w:cs/>
        </w:rPr>
        <w:t>แจกแบบสำรวจความพึงพอใจในการจัดกิจกรรมและรวบรวมสรุปผลความพึงพอใจการจัดกิจกรรม</w:t>
      </w:r>
    </w:p>
    <w:p w14:paraId="4EE430FB" w14:textId="4C7640F0" w:rsidR="00EB1286" w:rsidRPr="002A1345" w:rsidRDefault="00EB1286" w:rsidP="00EB128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3BF4" w:rsidRPr="002A13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F3BF4" w:rsidRPr="002A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3BF4" w:rsidRPr="002A13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337E5AD" w14:textId="77777777" w:rsidR="00EB1286" w:rsidRPr="002A1345" w:rsidRDefault="00EB1286" w:rsidP="00EB128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 xml:space="preserve">                1. คำสั่งแต่งตั้งผู้รับผิดชอบงาน </w:t>
      </w:r>
    </w:p>
    <w:p w14:paraId="5EB41C06" w14:textId="2CAFFB62" w:rsidR="007E41D8" w:rsidRDefault="00EB1286" w:rsidP="00862E6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2. แบบประเมินความพึงพอใจในการจัด</w:t>
      </w:r>
      <w:r w:rsidR="002E3D0A">
        <w:rPr>
          <w:rFonts w:ascii="TH SarabunPSK" w:hAnsi="TH SarabunPSK" w:cs="TH SarabunPSK"/>
          <w:sz w:val="32"/>
          <w:szCs w:val="32"/>
          <w:cs/>
        </w:rPr>
        <w:t>กิจกรรมประชุมผู้ประกอบการรถตู้</w:t>
      </w:r>
      <w:r w:rsidR="002E3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D0A">
        <w:rPr>
          <w:rFonts w:ascii="TH SarabunPSK" w:hAnsi="TH SarabunPSK" w:cs="TH SarabunPSK"/>
          <w:sz w:val="32"/>
          <w:szCs w:val="32"/>
          <w:cs/>
        </w:rPr>
        <w:t xml:space="preserve">รับ-ส่ง  นักเรียน ปีการศึกษา </w:t>
      </w:r>
      <w:r w:rsidRPr="002A1345">
        <w:rPr>
          <w:rFonts w:ascii="TH SarabunPSK" w:hAnsi="TH SarabunPSK" w:cs="TH SarabunPSK"/>
          <w:sz w:val="32"/>
          <w:szCs w:val="32"/>
          <w:cs/>
        </w:rPr>
        <w:t>256</w:t>
      </w:r>
      <w:r w:rsidR="006C2877">
        <w:rPr>
          <w:rFonts w:ascii="TH SarabunPSK" w:hAnsi="TH SarabunPSK" w:cs="TH SarabunPSK" w:hint="cs"/>
          <w:sz w:val="32"/>
          <w:szCs w:val="32"/>
          <w:cs/>
        </w:rPr>
        <w:t>7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4BA315" w14:textId="77777777" w:rsidR="0081533C" w:rsidRPr="0081533C" w:rsidRDefault="0081533C" w:rsidP="00862E6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3900D00" w14:textId="7A27AA10" w:rsidR="00862E68" w:rsidRPr="002A1345" w:rsidRDefault="00422CA7" w:rsidP="00862E6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62E68" w:rsidRPr="002A1345">
        <w:rPr>
          <w:rFonts w:ascii="TH SarabunPSK" w:hAnsi="TH SarabunPSK" w:cs="TH SarabunPSK"/>
          <w:b/>
          <w:bCs/>
          <w:sz w:val="32"/>
          <w:szCs w:val="32"/>
          <w:cs/>
        </w:rPr>
        <w:t>. สรุปผลการดำเนินงาน</w:t>
      </w:r>
    </w:p>
    <w:p w14:paraId="71003C6C" w14:textId="4C0D8689" w:rsidR="00862E68" w:rsidRDefault="00862E68" w:rsidP="00862E6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  1  ตารางสรุปผลการดำเนินงาน</w:t>
      </w:r>
      <w:r w:rsidR="0020546E" w:rsidRPr="002A1345">
        <w:rPr>
          <w:rFonts w:ascii="TH SarabunPSK" w:hAnsi="TH SarabunPSK" w:cs="TH SarabunPSK"/>
          <w:b/>
          <w:bCs/>
          <w:sz w:val="32"/>
          <w:szCs w:val="32"/>
          <w:cs/>
        </w:rPr>
        <w:t>ตามตัวชี้วัดความสำเร็จ</w:t>
      </w:r>
    </w:p>
    <w:p w14:paraId="0F863F19" w14:textId="77777777" w:rsidR="00F31916" w:rsidRPr="002A1345" w:rsidRDefault="00F31916" w:rsidP="00862E6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95"/>
        <w:gridCol w:w="3827"/>
        <w:gridCol w:w="921"/>
        <w:gridCol w:w="922"/>
      </w:tblGrid>
      <w:tr w:rsidR="000D2CBA" w:rsidRPr="002A1345" w14:paraId="7A23A713" w14:textId="77777777" w:rsidTr="000D2CBA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311AF4D8" w14:textId="77777777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34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95" w:type="dxa"/>
            <w:vMerge w:val="restart"/>
            <w:vAlign w:val="center"/>
          </w:tcPr>
          <w:p w14:paraId="722FD4D0" w14:textId="77777777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345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3004214E" w14:textId="77777777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34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3827" w:type="dxa"/>
            <w:vMerge w:val="restart"/>
          </w:tcPr>
          <w:p w14:paraId="7BD7589B" w14:textId="2530BB5F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34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  <w:tc>
          <w:tcPr>
            <w:tcW w:w="1843" w:type="dxa"/>
            <w:gridSpan w:val="2"/>
            <w:vAlign w:val="center"/>
          </w:tcPr>
          <w:p w14:paraId="297E7CFD" w14:textId="19D7835D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345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ความสำเร็จ</w:t>
            </w:r>
          </w:p>
        </w:tc>
      </w:tr>
      <w:tr w:rsidR="000D2CBA" w:rsidRPr="002A1345" w14:paraId="1800A55F" w14:textId="77777777" w:rsidTr="000D2CBA">
        <w:trPr>
          <w:trHeight w:val="225"/>
          <w:jc w:val="center"/>
        </w:trPr>
        <w:tc>
          <w:tcPr>
            <w:tcW w:w="544" w:type="dxa"/>
            <w:vMerge/>
          </w:tcPr>
          <w:p w14:paraId="44CD6BFA" w14:textId="77777777" w:rsidR="000D2CBA" w:rsidRPr="002A1345" w:rsidRDefault="000D2CBA" w:rsidP="0094311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5" w:type="dxa"/>
            <w:vMerge/>
          </w:tcPr>
          <w:p w14:paraId="17B43B33" w14:textId="77777777" w:rsidR="000D2CBA" w:rsidRPr="002A1345" w:rsidRDefault="000D2CBA" w:rsidP="0094311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Merge/>
          </w:tcPr>
          <w:p w14:paraId="34374846" w14:textId="77777777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1" w:type="dxa"/>
            <w:vAlign w:val="center"/>
          </w:tcPr>
          <w:p w14:paraId="784FE426" w14:textId="0F6F19A3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345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2BF070BB" w14:textId="77777777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34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</w:tr>
      <w:tr w:rsidR="000D2CBA" w:rsidRPr="002A1345" w14:paraId="52DC0947" w14:textId="77777777" w:rsidTr="000D2CBA">
        <w:trPr>
          <w:jc w:val="center"/>
        </w:trPr>
        <w:tc>
          <w:tcPr>
            <w:tcW w:w="544" w:type="dxa"/>
          </w:tcPr>
          <w:p w14:paraId="6BD4D9F1" w14:textId="77777777" w:rsidR="000D2CBA" w:rsidRPr="002A1345" w:rsidRDefault="000D2CBA" w:rsidP="00943117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B9E7BD" w14:textId="77777777" w:rsidR="000D2CBA" w:rsidRPr="002A1345" w:rsidRDefault="000D2CBA" w:rsidP="0094311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A13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A134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995" w:type="dxa"/>
          </w:tcPr>
          <w:p w14:paraId="79FC1ACB" w14:textId="77777777" w:rsidR="000D2CBA" w:rsidRPr="002A1345" w:rsidRDefault="000D2CBA" w:rsidP="00943117">
            <w:pPr>
              <w:pStyle w:val="NoSpacing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79CD57B" w14:textId="4665E0D3" w:rsidR="000D2CBA" w:rsidRPr="002A1345" w:rsidRDefault="000D2CBA" w:rsidP="0094311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A13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D22AEF" w:rsidRPr="002A1345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2A13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องนักเรียนและบุคลากรได้รับบริการยานพาหนะด้วยความสะดวกปลอดภัย</w:t>
            </w:r>
          </w:p>
        </w:tc>
        <w:tc>
          <w:tcPr>
            <w:tcW w:w="3827" w:type="dxa"/>
          </w:tcPr>
          <w:p w14:paraId="7016F6BA" w14:textId="6C8D8AF0" w:rsidR="000D2CBA" w:rsidRPr="002A1345" w:rsidRDefault="000D2CBA" w:rsidP="000D2CBA">
            <w:pPr>
              <w:pStyle w:val="NoSpacing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F08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2A1345" w:rsidRPr="002F08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F08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การจัด</w:t>
            </w:r>
            <w:r w:rsidR="00A14519" w:rsidRPr="002F08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ประชุมผู้ประกอบการรถตู้ รับ-ส่ง </w:t>
            </w:r>
            <w:r w:rsidRPr="002F08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</w:t>
            </w:r>
            <w:r w:rsidR="00A14519" w:rsidRPr="002F08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ักเรียน ปีการศึกษา </w:t>
            </w:r>
            <w:r w:rsidRPr="002F08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</w:t>
            </w:r>
            <w:r w:rsidR="00502C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A14519" w:rsidRPr="002F08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F08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2F0875" w:rsidRPr="002F0875"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="002F0875" w:rsidRPr="002F08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F0875" w:rsidRPr="002F0875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2F08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องนักเรียนและบุคลากรได้รับบริการยานพาหนะด้วยความสะดวกปลอดภัย</w:t>
            </w:r>
          </w:p>
        </w:tc>
        <w:tc>
          <w:tcPr>
            <w:tcW w:w="921" w:type="dxa"/>
          </w:tcPr>
          <w:p w14:paraId="36B6B3B7" w14:textId="47DC78E6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40"/>
                <w:szCs w:val="40"/>
              </w:rPr>
            </w:pPr>
          </w:p>
          <w:p w14:paraId="77A64BDF" w14:textId="77777777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A1345">
              <w:rPr>
                <w:rFonts w:ascii="TH SarabunPSK" w:hAnsi="TH SarabunPSK" w:cs="TH SarabunPSK"/>
                <w:sz w:val="40"/>
                <w:szCs w:val="40"/>
              </w:rPr>
              <w:sym w:font="Wingdings" w:char="F0FC"/>
            </w:r>
          </w:p>
          <w:p w14:paraId="06D5BEFF" w14:textId="77777777" w:rsidR="000D2CBA" w:rsidRPr="002A1345" w:rsidRDefault="000D2CBA" w:rsidP="00943117">
            <w:pPr>
              <w:pStyle w:val="NoSpacing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A1939C4" w14:textId="4314EA6C" w:rsidR="000D2CBA" w:rsidRPr="002A1345" w:rsidRDefault="000D2CBA" w:rsidP="000F14B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14:paraId="54C9D637" w14:textId="77777777" w:rsidR="000D2CBA" w:rsidRPr="002A1345" w:rsidRDefault="000D2CBA" w:rsidP="00943117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5E5CD955" w14:textId="77777777" w:rsidR="00862E68" w:rsidRPr="002A1345" w:rsidRDefault="00862E68" w:rsidP="00862E6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7B9E325" w14:textId="77777777" w:rsidR="00D92A5C" w:rsidRDefault="00422CA7" w:rsidP="00057A4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62E68" w:rsidRPr="002A1345">
        <w:rPr>
          <w:rFonts w:ascii="TH SarabunPSK" w:hAnsi="TH SarabunPSK" w:cs="TH SarabunPSK"/>
          <w:b/>
          <w:bCs/>
          <w:sz w:val="32"/>
          <w:szCs w:val="32"/>
          <w:cs/>
        </w:rPr>
        <w:t>. สรุปผลในภาพรวม</w:t>
      </w:r>
    </w:p>
    <w:p w14:paraId="4E904CF1" w14:textId="1328A5F3" w:rsidR="00862E68" w:rsidRPr="00D92A5C" w:rsidRDefault="00D92A5C" w:rsidP="00057A4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22CA7" w:rsidRPr="00D92A5C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62E68" w:rsidRPr="00D92A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2E68" w:rsidRPr="00D92A5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62E68" w:rsidRPr="00D92A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10E48635" w14:textId="19731E0B" w:rsidR="00862E68" w:rsidRPr="002A1345" w:rsidRDefault="00862E68" w:rsidP="00A1451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</w:rPr>
        <w:t>1</w:t>
      </w:r>
      <w:r w:rsidRPr="002A1345">
        <w:rPr>
          <w:rFonts w:ascii="TH SarabunPSK" w:hAnsi="TH SarabunPSK" w:cs="TH SarabunPSK"/>
          <w:sz w:val="32"/>
          <w:szCs w:val="32"/>
          <w:cs/>
        </w:rPr>
        <w:t>. มีการประชุมวางแผนการดำเนินงานอย่างเป็นระบบ</w:t>
      </w:r>
    </w:p>
    <w:p w14:paraId="349F59A9" w14:textId="77777777" w:rsidR="00057A4C" w:rsidRPr="002A1345" w:rsidRDefault="00057A4C" w:rsidP="00A14519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62E68" w:rsidRPr="002A1345">
        <w:rPr>
          <w:rFonts w:ascii="TH SarabunPSK" w:hAnsi="TH SarabunPSK" w:cs="TH SarabunPSK"/>
          <w:sz w:val="32"/>
          <w:szCs w:val="32"/>
          <w:cs/>
        </w:rPr>
        <w:t xml:space="preserve">2. วิทยากรมีความสามารถในการให้ความรู้เรื่องการป้องกันอันตรายที่เกิดจากการ </w:t>
      </w:r>
    </w:p>
    <w:p w14:paraId="3226B8CE" w14:textId="77777777" w:rsidR="00D92A5C" w:rsidRDefault="00862E68" w:rsidP="00A14519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A5C">
        <w:rPr>
          <w:rFonts w:ascii="TH SarabunPSK" w:hAnsi="TH SarabunPSK" w:cs="TH SarabunPSK"/>
          <w:sz w:val="32"/>
          <w:szCs w:val="32"/>
          <w:cs/>
        </w:rPr>
        <w:tab/>
      </w:r>
      <w:r w:rsidR="00D92A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A1345">
        <w:rPr>
          <w:rFonts w:ascii="TH SarabunPSK" w:hAnsi="TH SarabunPSK" w:cs="TH SarabunPSK"/>
          <w:sz w:val="32"/>
          <w:szCs w:val="32"/>
          <w:cs/>
        </w:rPr>
        <w:t>ใช้รถใช้ถนนและแนะนำข้อปฏิบัติที่ถูกต้องตามกฎหมายของผู้ประกอบการรถตู้รับ-ส่ง</w:t>
      </w:r>
    </w:p>
    <w:p w14:paraId="24BF18DE" w14:textId="36604578" w:rsidR="00862E68" w:rsidRPr="002A1345" w:rsidRDefault="00D92A5C" w:rsidP="00A14519">
      <w:pPr>
        <w:pStyle w:val="NoSpacing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2E68" w:rsidRPr="002A1345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14:paraId="5229CE65" w14:textId="10172E7A" w:rsidR="00862E68" w:rsidRPr="002A1345" w:rsidRDefault="00862E68" w:rsidP="00A14519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ab/>
        <w:t>3. มีการจัดเก็บข้อมูลเอกสารสำคัญในการจัดกิจกรรมสมบูรณ์</w:t>
      </w:r>
    </w:p>
    <w:p w14:paraId="2655D20E" w14:textId="4F9742C6" w:rsidR="00D92A5C" w:rsidRDefault="00862E68" w:rsidP="00A14519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  <w:cs/>
        </w:rPr>
        <w:tab/>
        <w:t>4. ผู้ประกอบการรถตู้ รับ-ส่งนักเรียนได้รับความรู้ในเรื่องการป้องกันอันตรายที่เกิดจากการ</w:t>
      </w:r>
    </w:p>
    <w:p w14:paraId="5F63817A" w14:textId="6B6B01B8" w:rsidR="00057A4C" w:rsidRPr="002A1345" w:rsidRDefault="00D92A5C" w:rsidP="00A1451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2E68" w:rsidRPr="002A1345">
        <w:rPr>
          <w:rFonts w:ascii="TH SarabunPSK" w:hAnsi="TH SarabunPSK" w:cs="TH SarabunPSK"/>
          <w:sz w:val="32"/>
          <w:szCs w:val="32"/>
          <w:cs/>
        </w:rPr>
        <w:t>ใช้รถใช้ถนนและข้อปฏิบัติที่ถูกต้องของผู้ประกอบการรถตู้ตามที่กฎหมายกำหนด</w:t>
      </w:r>
    </w:p>
    <w:p w14:paraId="076B0801" w14:textId="58375DB6" w:rsidR="00057A4C" w:rsidRPr="002A1345" w:rsidRDefault="00057A4C" w:rsidP="00A1451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2A1345">
        <w:rPr>
          <w:rFonts w:ascii="TH SarabunPSK" w:hAnsi="TH SarabunPSK" w:cs="TH SarabunPSK"/>
          <w:sz w:val="32"/>
          <w:szCs w:val="32"/>
        </w:rPr>
        <w:t xml:space="preserve">           5</w:t>
      </w:r>
      <w:r w:rsidRPr="002A1345">
        <w:rPr>
          <w:rFonts w:ascii="TH SarabunPSK" w:hAnsi="TH SarabunPSK" w:cs="TH SarabunPSK"/>
          <w:sz w:val="32"/>
          <w:szCs w:val="32"/>
          <w:cs/>
        </w:rPr>
        <w:t>. มีการจัดการเรื่องความเสี่ยงและสวั</w:t>
      </w:r>
      <w:r w:rsidR="00AB1531">
        <w:rPr>
          <w:rFonts w:ascii="TH SarabunPSK" w:hAnsi="TH SarabunPSK" w:cs="TH SarabunPSK" w:hint="cs"/>
          <w:sz w:val="32"/>
          <w:szCs w:val="32"/>
          <w:cs/>
        </w:rPr>
        <w:t>ส</w:t>
      </w:r>
      <w:r w:rsidRPr="002A1345">
        <w:rPr>
          <w:rFonts w:ascii="TH SarabunPSK" w:hAnsi="TH SarabunPSK" w:cs="TH SarabunPSK"/>
          <w:sz w:val="32"/>
          <w:szCs w:val="32"/>
          <w:cs/>
        </w:rPr>
        <w:t>ดิการความปลอดภัยการใช้ยานพาหนะที่มีคุณภาพ</w:t>
      </w:r>
    </w:p>
    <w:p w14:paraId="301ECA4F" w14:textId="569F2351" w:rsidR="00057A4C" w:rsidRDefault="00057A4C" w:rsidP="00A14519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sz w:val="32"/>
          <w:szCs w:val="32"/>
        </w:rPr>
        <w:t xml:space="preserve">           6</w:t>
      </w:r>
      <w:r w:rsidRPr="002A1345">
        <w:rPr>
          <w:rFonts w:ascii="TH SarabunPSK" w:hAnsi="TH SarabunPSK" w:cs="TH SarabunPSK"/>
          <w:sz w:val="32"/>
          <w:szCs w:val="32"/>
          <w:cs/>
        </w:rPr>
        <w:t>. สามารถตรวจเช็คการใช้รถในสมุดคู่มือการใช้รถ</w:t>
      </w:r>
    </w:p>
    <w:p w14:paraId="4E324649" w14:textId="0CEE6DF7" w:rsidR="00AB1531" w:rsidRDefault="00AB1531" w:rsidP="00A1451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CF6742" w14:textId="3E127912" w:rsidR="00610C6C" w:rsidRDefault="00610C6C" w:rsidP="00A1451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5B937F4" w14:textId="051AF1D8" w:rsidR="00610C6C" w:rsidRDefault="00610C6C" w:rsidP="00057A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DA45CF0" w14:textId="7E5CA4E9" w:rsidR="00610C6C" w:rsidRDefault="00610C6C" w:rsidP="00057A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0E8B1AF" w14:textId="59607508" w:rsidR="009F6672" w:rsidRDefault="009F6672" w:rsidP="00057A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7693E32" w14:textId="30446BBC" w:rsidR="009F6672" w:rsidRDefault="009F6672" w:rsidP="00057A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B563024" w14:textId="77777777" w:rsidR="009F6672" w:rsidRDefault="009F6672" w:rsidP="00057A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F2A1284" w14:textId="77777777" w:rsidR="00EF408B" w:rsidRDefault="00EF408B" w:rsidP="00AB153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28DE37" w14:textId="6041AD28" w:rsidR="007E41D8" w:rsidRDefault="004411BF" w:rsidP="00AB153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411B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7968" behindDoc="0" locked="0" layoutInCell="1" allowOverlap="1" wp14:anchorId="57621D86" wp14:editId="41A9C940">
            <wp:simplePos x="0" y="0"/>
            <wp:positionH relativeFrom="column">
              <wp:posOffset>-1371600</wp:posOffset>
            </wp:positionH>
            <wp:positionV relativeFrom="paragraph">
              <wp:posOffset>-877570</wp:posOffset>
            </wp:positionV>
            <wp:extent cx="7543800" cy="10668000"/>
            <wp:effectExtent l="0" t="0" r="0" b="0"/>
            <wp:wrapNone/>
            <wp:docPr id="3" name="Picture 3" descr="C:\Users\PON\Pictures\img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\Pictures\img1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892" cy="106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6C9B2" w14:textId="490BAEE7" w:rsidR="00AB1531" w:rsidRPr="006F63D8" w:rsidRDefault="00AB1531" w:rsidP="00AB153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F63D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63D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F63D8">
        <w:rPr>
          <w:rFonts w:ascii="TH SarabunPSK" w:hAnsi="TH SarabunPSK" w:cs="TH SarabunPSK"/>
          <w:sz w:val="32"/>
          <w:szCs w:val="32"/>
          <w:cs/>
        </w:rPr>
        <w:tab/>
      </w:r>
      <w:r w:rsidRPr="006F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 w:rsidRPr="006F63D8">
        <w:rPr>
          <w:rFonts w:ascii="TH SarabunPSK" w:hAnsi="TH SarabunPSK" w:cs="TH SarabunPSK"/>
          <w:sz w:val="32"/>
          <w:szCs w:val="32"/>
          <w:cs/>
        </w:rPr>
        <w:t xml:space="preserve">......................................                   </w:t>
      </w:r>
    </w:p>
    <w:p w14:paraId="5C9B9FB8" w14:textId="04734FDA" w:rsidR="00AB1531" w:rsidRDefault="00AB1531" w:rsidP="00AB153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04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นาย</w:t>
      </w:r>
      <w:r w:rsidR="00904962">
        <w:rPr>
          <w:rFonts w:ascii="TH SarabunPSK" w:hAnsi="TH SarabunPSK" w:cs="TH SarabunPSK" w:hint="cs"/>
          <w:sz w:val="32"/>
          <w:szCs w:val="32"/>
          <w:cs/>
        </w:rPr>
        <w:t xml:space="preserve">ตัณติก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962">
        <w:rPr>
          <w:rFonts w:ascii="TH SarabunPSK" w:hAnsi="TH SarabunPSK" w:cs="TH SarabunPSK" w:hint="cs"/>
          <w:sz w:val="32"/>
          <w:szCs w:val="32"/>
          <w:cs/>
        </w:rPr>
        <w:t>สุข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>)</w:t>
      </w:r>
      <w:r w:rsidRPr="006F63D8">
        <w:rPr>
          <w:rFonts w:ascii="TH SarabunPSK" w:hAnsi="TH SarabunPSK" w:cs="TH SarabunPSK"/>
          <w:sz w:val="32"/>
          <w:szCs w:val="32"/>
        </w:rPr>
        <w:tab/>
      </w:r>
      <w:r w:rsidRPr="006F63D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049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F63D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จตุพล   อ่อนสีทัน </w:t>
      </w:r>
      <w:r w:rsidRPr="006F63D8">
        <w:rPr>
          <w:rFonts w:ascii="TH SarabunPSK" w:hAnsi="TH SarabunPSK" w:cs="TH SarabunPSK"/>
          <w:sz w:val="32"/>
          <w:szCs w:val="32"/>
          <w:cs/>
        </w:rPr>
        <w:t>)</w:t>
      </w:r>
    </w:p>
    <w:p w14:paraId="205C0C31" w14:textId="594B2DCF" w:rsidR="00AB1531" w:rsidRDefault="00AB1531" w:rsidP="00AB153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6F63D8">
        <w:rPr>
          <w:rFonts w:ascii="TH SarabunPSK" w:hAnsi="TH SarabunPSK" w:cs="TH SarabunPSK" w:hint="cs"/>
          <w:sz w:val="32"/>
          <w:szCs w:val="32"/>
          <w:cs/>
        </w:rPr>
        <w:t>ผู้รับผิดชอบแผนงาน/กิจกรรม/โครงการ</w:t>
      </w:r>
      <w:r w:rsidRPr="006F63D8">
        <w:rPr>
          <w:rFonts w:ascii="TH SarabunPSK" w:hAnsi="TH SarabunPSK" w:cs="TH SarabunPSK"/>
          <w:sz w:val="32"/>
          <w:szCs w:val="32"/>
        </w:rPr>
        <w:tab/>
      </w:r>
      <w:r w:rsidRPr="006F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 xml:space="preserve">   ตำแหน</w:t>
      </w:r>
      <w:r>
        <w:rPr>
          <w:rFonts w:ascii="TH SarabunPSK" w:hAnsi="TH SarabunPSK" w:cs="TH SarabunPSK" w:hint="cs"/>
          <w:sz w:val="32"/>
          <w:szCs w:val="32"/>
          <w:cs/>
        </w:rPr>
        <w:t>่งหัวหน้าฝ่ายบริหารงานทั่วไป</w:t>
      </w:r>
    </w:p>
    <w:p w14:paraId="409FCE44" w14:textId="77777777" w:rsidR="007E41D8" w:rsidRDefault="007E41D8" w:rsidP="00AB1531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493C9D" w14:textId="4DB8E470" w:rsidR="00D92A5C" w:rsidRDefault="00AB1531" w:rsidP="00AB153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14D">
        <w:rPr>
          <w:rFonts w:ascii="TH SarabunPSK" w:hAnsi="TH SarabunPSK" w:cs="TH SarabunPSK"/>
          <w:sz w:val="32"/>
          <w:szCs w:val="32"/>
          <w:cs/>
        </w:rPr>
        <w:t>ได้แนบเอกสารหลักฐานประกอบการประเมินมาพร้อมกันนี้แล้ว</w:t>
      </w:r>
    </w:p>
    <w:p w14:paraId="29BD1118" w14:textId="77777777" w:rsidR="00AB1531" w:rsidRPr="00D92A5C" w:rsidRDefault="00AB1531" w:rsidP="00AB153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D92A5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55459644" w14:textId="77777777" w:rsidR="00AB1531" w:rsidRPr="00D92A5C" w:rsidRDefault="00AB1531" w:rsidP="00AB1531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92A5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92A5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92A5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69A292A8" w14:textId="77777777" w:rsidR="00AB1531" w:rsidRPr="00D92A5C" w:rsidRDefault="00AB1531" w:rsidP="00AB153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92A5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92A5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1CE11CB6" w14:textId="77777777" w:rsidR="00AB1531" w:rsidRPr="00D92A5C" w:rsidRDefault="00AB1531" w:rsidP="00AB153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73841" w14:textId="59C61C1C" w:rsidR="00AB1531" w:rsidRPr="00D92A5C" w:rsidRDefault="00AB1531" w:rsidP="00AB1531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92A5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9F667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5C9B1" w14:textId="77777777" w:rsidR="00AB1531" w:rsidRPr="00D92A5C" w:rsidRDefault="00AB1531" w:rsidP="00AB1531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92A5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20A747FF" w14:textId="77777777" w:rsidR="00AB1531" w:rsidRPr="00D92A5C" w:rsidRDefault="00AB1531" w:rsidP="00AB1531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92A5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38CEF01A" w14:textId="75BC932E" w:rsidR="00AB1531" w:rsidRPr="00D92A5C" w:rsidRDefault="00AB1531" w:rsidP="007E41D8">
      <w:pPr>
        <w:pStyle w:val="NoSpacing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</w:rPr>
        <w:tab/>
      </w:r>
    </w:p>
    <w:p w14:paraId="75DDF640" w14:textId="77777777" w:rsidR="00AB1531" w:rsidRPr="00D92A5C" w:rsidRDefault="00AB1531" w:rsidP="00AB1531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92A5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5F3CE92A" w14:textId="77777777" w:rsidR="00AB1531" w:rsidRPr="00D92A5C" w:rsidRDefault="00AB1531" w:rsidP="00AB1531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D92A5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C9CA19" w14:textId="77777777" w:rsidR="00AB1531" w:rsidRPr="00D92A5C" w:rsidRDefault="00AB1531" w:rsidP="00AB153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E5AF2C1" w14:textId="77777777" w:rsidR="00AB1531" w:rsidRPr="00D92A5C" w:rsidRDefault="00AB1531" w:rsidP="00AB153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3F399B2" w14:textId="77777777" w:rsidR="00D92A5C" w:rsidRPr="00D92A5C" w:rsidRDefault="00D92A5C" w:rsidP="00AB153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1FAF80" w14:textId="77777777" w:rsidR="00AB1531" w:rsidRPr="00D92A5C" w:rsidRDefault="00AB1531" w:rsidP="00AB153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</w:rPr>
        <w:tab/>
      </w:r>
      <w:r w:rsidRPr="00D92A5C">
        <w:rPr>
          <w:rFonts w:ascii="TH SarabunPSK" w:hAnsi="TH SarabunPSK" w:cs="TH SarabunPSK"/>
          <w:sz w:val="32"/>
          <w:szCs w:val="32"/>
        </w:rPr>
        <w:tab/>
      </w:r>
      <w:r w:rsidRPr="00D92A5C">
        <w:rPr>
          <w:rFonts w:ascii="TH SarabunPSK" w:hAnsi="TH SarabunPSK" w:cs="TH SarabunPSK"/>
          <w:sz w:val="32"/>
          <w:szCs w:val="32"/>
        </w:rPr>
        <w:tab/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92A5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49CB616" w14:textId="55181DC9" w:rsidR="00AB1531" w:rsidRPr="00D92A5C" w:rsidRDefault="00AB1531" w:rsidP="00AB1531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49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2A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2A5C">
        <w:rPr>
          <w:rFonts w:ascii="TH SarabunPSK" w:hAnsi="TH SarabunPSK" w:cs="TH SarabunPSK"/>
          <w:sz w:val="32"/>
          <w:szCs w:val="32"/>
          <w:cs/>
        </w:rPr>
        <w:t>(</w:t>
      </w:r>
      <w:r w:rsidRPr="00D92A5C">
        <w:rPr>
          <w:rFonts w:ascii="TH SarabunPSK" w:hAnsi="TH SarabunPSK" w:cs="TH SarabunPSK" w:hint="cs"/>
          <w:sz w:val="32"/>
          <w:szCs w:val="32"/>
          <w:cs/>
        </w:rPr>
        <w:t>บาทหลวง</w:t>
      </w:r>
      <w:r w:rsidR="00904962">
        <w:rPr>
          <w:rFonts w:ascii="TH SarabunPSK" w:hAnsi="TH SarabunPSK" w:cs="TH SarabunPSK" w:hint="cs"/>
          <w:sz w:val="32"/>
          <w:szCs w:val="32"/>
          <w:cs/>
        </w:rPr>
        <w:t xml:space="preserve"> ดร. </w:t>
      </w:r>
      <w:r w:rsidR="00F31916">
        <w:rPr>
          <w:rFonts w:ascii="TH SarabunPSK" w:hAnsi="TH SarabunPSK" w:cs="TH SarabunPSK" w:hint="cs"/>
          <w:sz w:val="32"/>
          <w:szCs w:val="32"/>
          <w:cs/>
        </w:rPr>
        <w:t>จักรี พันธ์สมบัติ</w:t>
      </w:r>
      <w:r w:rsidRPr="00D92A5C">
        <w:rPr>
          <w:rFonts w:ascii="TH SarabunPSK" w:hAnsi="TH SarabunPSK" w:cs="TH SarabunPSK"/>
          <w:sz w:val="32"/>
          <w:szCs w:val="32"/>
          <w:cs/>
        </w:rPr>
        <w:t>)</w:t>
      </w:r>
    </w:p>
    <w:p w14:paraId="3F01CF70" w14:textId="25FD17E4" w:rsidR="00E9166F" w:rsidRDefault="00AB1531" w:rsidP="00A771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049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2A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2A5C">
        <w:rPr>
          <w:rFonts w:ascii="TH SarabunPSK" w:hAnsi="TH SarabunPSK" w:cs="TH SarabunPSK"/>
          <w:sz w:val="32"/>
          <w:szCs w:val="32"/>
          <w:cs/>
        </w:rPr>
        <w:t>ผ</w:t>
      </w:r>
      <w:r w:rsidRPr="00D92A5C">
        <w:rPr>
          <w:rFonts w:ascii="TH SarabunPSK" w:hAnsi="TH SarabunPSK" w:cs="TH SarabunPSK" w:hint="cs"/>
          <w:sz w:val="32"/>
          <w:szCs w:val="32"/>
          <w:cs/>
        </w:rPr>
        <w:t>ู้จัดการ</w:t>
      </w:r>
      <w:r w:rsidR="007E41D8">
        <w:rPr>
          <w:rFonts w:ascii="TH SarabunPSK" w:hAnsi="TH SarabunPSK" w:cs="TH SarabunPSK"/>
          <w:sz w:val="32"/>
          <w:szCs w:val="32"/>
          <w:cs/>
        </w:rPr>
        <w:t>/</w:t>
      </w:r>
      <w:r w:rsidR="007E41D8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D92A5C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</w:p>
    <w:p w14:paraId="78C61AEF" w14:textId="77777777" w:rsidR="007E41D8" w:rsidRDefault="007E41D8" w:rsidP="00A771F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23F1B50" w14:textId="77777777" w:rsidR="007E41D8" w:rsidRDefault="007E41D8" w:rsidP="00A771F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075103" w14:textId="77777777" w:rsidR="007E41D8" w:rsidRDefault="007E41D8" w:rsidP="00A771F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79275C" w14:textId="77777777" w:rsidR="007E41D8" w:rsidRDefault="007E41D8" w:rsidP="00A771F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640266C" w14:textId="77777777" w:rsidR="00502CB3" w:rsidRDefault="00502CB3" w:rsidP="00502C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A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ความพึงพอใจต่อโครงการ</w:t>
      </w:r>
    </w:p>
    <w:p w14:paraId="360EA82B" w14:textId="77777777" w:rsidR="00502CB3" w:rsidRPr="00D92A5C" w:rsidRDefault="00502CB3" w:rsidP="00502C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A5C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ประกอบการรถตู้รับ-ส่ง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2A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D92A5C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B565688" w14:textId="77777777" w:rsidR="00502CB3" w:rsidRDefault="00502CB3" w:rsidP="0050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การประเมินผล </w:t>
      </w:r>
      <w:r w:rsidRPr="00D92A5C">
        <w:rPr>
          <w:rFonts w:ascii="TH SarabunPSK" w:hAnsi="TH SarabunPSK" w:cs="TH SarabunPSK"/>
          <w:sz w:val="32"/>
          <w:szCs w:val="32"/>
          <w:cs/>
        </w:rPr>
        <w:t>โครงการประชุมผู้ประกอบการรถตู้รับ-</w:t>
      </w:r>
      <w:r>
        <w:rPr>
          <w:rFonts w:ascii="TH SarabunPSK" w:hAnsi="TH SarabunPSK" w:cs="TH SarabunPSK"/>
          <w:sz w:val="32"/>
          <w:szCs w:val="32"/>
          <w:cs/>
        </w:rPr>
        <w:t xml:space="preserve">ส่งนักเรียน </w:t>
      </w:r>
      <w:r w:rsidRPr="00D92A5C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 กลุ่มงานยานพาหนะ</w:t>
      </w:r>
      <w:r>
        <w:rPr>
          <w:rFonts w:ascii="TH SarabunPSK" w:hAnsi="TH SarabunPSK" w:cs="TH SarabunPSK"/>
          <w:sz w:val="32"/>
          <w:szCs w:val="32"/>
          <w:cs/>
        </w:rPr>
        <w:t xml:space="preserve"> ฝ่ายบริหารงานทั่วไป โรงเรียนมารีย์อนุสรณ์ อำเภอเมือง 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จังหวัดบุรีรัมย์  </w:t>
      </w:r>
    </w:p>
    <w:p w14:paraId="6A42823C" w14:textId="77777777" w:rsidR="00502CB3" w:rsidRPr="00D92A5C" w:rsidRDefault="00502CB3" w:rsidP="00502C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D92A5C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D92A5C">
        <w:rPr>
          <w:rFonts w:ascii="TH SarabunPSK" w:hAnsi="TH SarabunPSK" w:cs="TH SarabunPSK"/>
          <w:sz w:val="32"/>
          <w:szCs w:val="32"/>
          <w:cs/>
        </w:rPr>
        <w:t>เพื่อพิจารณาสิ่งที่เกิดขึ้นกับสิ่งที่กำหนด</w:t>
      </w:r>
    </w:p>
    <w:p w14:paraId="148B281E" w14:textId="77777777" w:rsidR="00502CB3" w:rsidRPr="00D92A5C" w:rsidRDefault="00502CB3" w:rsidP="00502CB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2A5C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398EC517" w14:textId="77777777" w:rsidR="00502CB3" w:rsidRDefault="00502CB3" w:rsidP="00502CB3">
      <w:pPr>
        <w:spacing w:after="0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</w:rPr>
        <w:t>1</w:t>
      </w:r>
      <w:r w:rsidRPr="00D92A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A5C">
        <w:rPr>
          <w:rFonts w:ascii="TH SarabunPSK" w:hAnsi="TH SarabunPSK" w:cs="TH SarabunPSK"/>
          <w:sz w:val="32"/>
          <w:szCs w:val="32"/>
          <w:cs/>
        </w:rPr>
        <w:t>กลุ</w:t>
      </w:r>
      <w:r>
        <w:rPr>
          <w:rFonts w:ascii="TH SarabunPSK" w:hAnsi="TH SarabunPSK" w:cs="TH SarabunPSK"/>
          <w:sz w:val="32"/>
          <w:szCs w:val="32"/>
          <w:cs/>
        </w:rPr>
        <w:t>่มตัวอย่างในการประเมินครั้งนี้ ใช้การสุ่มตัวอย่างอย่างง่าย (</w:t>
      </w:r>
      <w:r w:rsidRPr="00D92A5C">
        <w:rPr>
          <w:rFonts w:ascii="TH SarabunPSK" w:hAnsi="TH SarabunPSK" w:cs="TH SarabunPSK"/>
          <w:sz w:val="32"/>
          <w:szCs w:val="32"/>
        </w:rPr>
        <w:t>Simple Random Sampling</w:t>
      </w:r>
      <w:r>
        <w:rPr>
          <w:rFonts w:ascii="TH SarabunPSK" w:hAnsi="TH SarabunPSK" w:cs="TH SarabunPSK"/>
          <w:sz w:val="32"/>
          <w:szCs w:val="32"/>
          <w:cs/>
        </w:rPr>
        <w:t>) ได้แก่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ประกอบการรถตู้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A5C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A5C">
        <w:rPr>
          <w:rFonts w:ascii="TH SarabunPSK" w:hAnsi="TH SarabunPSK" w:cs="TH SarabunPSK"/>
          <w:sz w:val="32"/>
          <w:szCs w:val="32"/>
          <w:cs/>
        </w:rPr>
        <w:t>คน</w:t>
      </w:r>
    </w:p>
    <w:p w14:paraId="352BD40E" w14:textId="77777777" w:rsidR="00502CB3" w:rsidRPr="00D92A5C" w:rsidRDefault="00502CB3" w:rsidP="00502CB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</w:rPr>
        <w:t>2</w:t>
      </w:r>
      <w:r w:rsidRPr="00D92A5C">
        <w:rPr>
          <w:rFonts w:ascii="TH SarabunPSK" w:hAnsi="TH SarabunPSK" w:cs="TH SarabunPSK"/>
          <w:sz w:val="32"/>
          <w:szCs w:val="32"/>
          <w:cs/>
        </w:rPr>
        <w:t>. เครื่องมือที่ใช้ในการเก็บรวบรวมข้อมูลการประเมินครั้งนี้ เป็นแบบประเมินความพึงพอใจต่อโครงการประชุมผู้ประกอบการรถตู้รับ-</w:t>
      </w:r>
      <w:r>
        <w:rPr>
          <w:rFonts w:ascii="TH SarabunPSK" w:hAnsi="TH SarabunPSK" w:cs="TH SarabunPSK"/>
          <w:sz w:val="32"/>
          <w:szCs w:val="32"/>
          <w:cs/>
        </w:rPr>
        <w:t xml:space="preserve">ส่งนักเรียน </w:t>
      </w:r>
      <w:r w:rsidRPr="00D92A5C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D92A5C">
        <w:rPr>
          <w:rFonts w:ascii="TH SarabunPSK" w:hAnsi="TH SarabunPSK" w:cs="TH SarabunPSK"/>
          <w:sz w:val="32"/>
          <w:szCs w:val="32"/>
          <w:cs/>
        </w:rPr>
        <w:t>กลุ่มงานยานพาหนะฝ่ายบริหารงานทั่วไป</w:t>
      </w:r>
    </w:p>
    <w:p w14:paraId="6D72E89C" w14:textId="77777777" w:rsidR="00502CB3" w:rsidRPr="00D92A5C" w:rsidRDefault="00502CB3" w:rsidP="00502CB3">
      <w:pPr>
        <w:spacing w:after="0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</w:rPr>
        <w:t>3</w:t>
      </w:r>
      <w:r w:rsidRPr="00D92A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วบรวมข้อมูลมีวิธีการ </w:t>
      </w:r>
      <w:r w:rsidRPr="00D92A5C">
        <w:rPr>
          <w:rFonts w:ascii="TH SarabunPSK" w:hAnsi="TH SarabunPSK" w:cs="TH SarabunPSK"/>
          <w:sz w:val="32"/>
          <w:szCs w:val="32"/>
          <w:cs/>
        </w:rPr>
        <w:t>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6C52AC78" w14:textId="1306B5CA" w:rsidR="00502CB3" w:rsidRPr="00D92A5C" w:rsidRDefault="00502CB3" w:rsidP="00502CB3">
      <w:pPr>
        <w:spacing w:after="0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</w:rPr>
        <w:t>4</w:t>
      </w:r>
      <w:r w:rsidRPr="00D92A5C">
        <w:rPr>
          <w:rFonts w:ascii="TH SarabunPSK" w:hAnsi="TH SarabunPSK" w:cs="TH SarabunPSK"/>
          <w:sz w:val="32"/>
          <w:szCs w:val="32"/>
          <w:cs/>
        </w:rPr>
        <w:t>.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  <w:cs/>
              </w:rPr>
              <m:t>x</m:t>
            </m:r>
          </m:e>
        </m:acc>
      </m:oMath>
      <w:r w:rsidRPr="00D92A5C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D92A5C">
        <w:rPr>
          <w:rFonts w:ascii="TH SarabunPSK" w:hAnsi="TH SarabunPSK" w:cs="TH SarabunPSK"/>
          <w:sz w:val="32"/>
          <w:szCs w:val="32"/>
        </w:rPr>
        <w:t>S</w:t>
      </w:r>
      <w:r w:rsidRPr="00D92A5C">
        <w:rPr>
          <w:rFonts w:ascii="TH SarabunPSK" w:hAnsi="TH SarabunPSK" w:cs="TH SarabunPSK"/>
          <w:sz w:val="32"/>
          <w:szCs w:val="32"/>
          <w:cs/>
        </w:rPr>
        <w:t>.</w:t>
      </w:r>
      <w:r w:rsidRPr="00D92A5C">
        <w:rPr>
          <w:rFonts w:ascii="TH SarabunPSK" w:hAnsi="TH SarabunPSK" w:cs="TH SarabunPSK"/>
          <w:sz w:val="32"/>
          <w:szCs w:val="32"/>
        </w:rPr>
        <w:t>D</w:t>
      </w:r>
      <w:r w:rsidRPr="00D92A5C">
        <w:rPr>
          <w:rFonts w:ascii="TH SarabunPSK" w:hAnsi="TH SarabunPSK" w:cs="TH SarabunPSK"/>
          <w:sz w:val="32"/>
          <w:szCs w:val="32"/>
          <w:cs/>
        </w:rPr>
        <w:t>.)</w:t>
      </w:r>
    </w:p>
    <w:p w14:paraId="3AAF64EA" w14:textId="4BADF5B0" w:rsidR="00502CB3" w:rsidRPr="00D92A5C" w:rsidRDefault="009B6AB8" w:rsidP="00502C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 New"/>
                <w:sz w:val="32"/>
                <w:szCs w:val="32"/>
                <w:cs/>
              </w:rPr>
              <m:t>x</m:t>
            </m:r>
          </m:e>
        </m:acc>
      </m:oMath>
      <w:r w:rsidR="00502CB3" w:rsidRPr="00D92A5C">
        <w:rPr>
          <w:rFonts w:ascii="TH SarabunPSK" w:hAnsi="TH SarabunPSK" w:cs="TH SarabunPSK"/>
          <w:sz w:val="32"/>
          <w:szCs w:val="32"/>
          <w:cs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Angsana New"/>
                <w:sz w:val="32"/>
                <w:szCs w:val="32"/>
                <w:cs/>
              </w:rPr>
              <m:t>n</m:t>
            </m:r>
          </m:den>
        </m:f>
      </m:oMath>
    </w:p>
    <w:p w14:paraId="75BF3F71" w14:textId="3766B832" w:rsidR="00502CB3" w:rsidRPr="00D92A5C" w:rsidRDefault="00502CB3" w:rsidP="00502C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92A5C">
        <w:rPr>
          <w:rFonts w:ascii="TH SarabunPSK" w:hAnsi="TH SarabunPSK" w:cs="TH SarabunPSK"/>
          <w:sz w:val="32"/>
          <w:szCs w:val="32"/>
        </w:rPr>
        <w:t>S</w:t>
      </w:r>
      <w:r w:rsidRPr="00D92A5C">
        <w:rPr>
          <w:rFonts w:ascii="TH SarabunPSK" w:hAnsi="TH SarabunPSK" w:cs="TH SarabunPSK"/>
          <w:sz w:val="32"/>
          <w:szCs w:val="32"/>
          <w:cs/>
        </w:rPr>
        <w:t>.</w:t>
      </w:r>
      <w:r w:rsidRPr="00D92A5C">
        <w:rPr>
          <w:rFonts w:ascii="TH SarabunPSK" w:hAnsi="TH SarabunPSK" w:cs="TH SarabunPSK"/>
          <w:sz w:val="32"/>
          <w:szCs w:val="32"/>
        </w:rPr>
        <w:t>D</w:t>
      </w:r>
      <w:r w:rsidRPr="00D92A5C">
        <w:rPr>
          <w:rFonts w:ascii="TH SarabunPSK" w:hAnsi="TH SarabunPSK" w:cs="TH SarabunPSK"/>
          <w:sz w:val="32"/>
          <w:szCs w:val="32"/>
          <w:cs/>
        </w:rPr>
        <w:t>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ngsana New"/>
                            <w:sz w:val="32"/>
                            <w:szCs w:val="32"/>
                            <w:cs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ngsana New"/>
                        <w:sz w:val="32"/>
                        <w:szCs w:val="32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sz w:val="32"/>
                        <w:szCs w:val="32"/>
                        <w:cs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ngsana New"/>
                                <w:sz w:val="32"/>
                                <w:szCs w:val="32"/>
                                <w:cs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ngsana New"/>
                                <w:sz w:val="32"/>
                                <w:szCs w:val="32"/>
                                <w:cs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(</m:t>
                </m:r>
                <m: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n</m:t>
                </m:r>
                <m: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-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32"/>
                    <w:szCs w:val="32"/>
                    <w:cs/>
                  </w:rPr>
                  <m:t>)</m:t>
                </m:r>
              </m:den>
            </m:f>
          </m:e>
        </m:rad>
      </m:oMath>
    </w:p>
    <w:p w14:paraId="44F1DB78" w14:textId="77777777" w:rsidR="00502CB3" w:rsidRPr="00D92A5C" w:rsidRDefault="00502CB3" w:rsidP="00502C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1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D92A5C">
        <w:rPr>
          <w:rFonts w:ascii="TH SarabunPSK" w:hAnsi="TH SarabunPSK" w:cs="TH SarabunPSK"/>
          <w:sz w:val="32"/>
          <w:szCs w:val="32"/>
        </w:rPr>
        <w:t>5</w:t>
      </w:r>
      <w:r w:rsidRPr="00D92A5C">
        <w:rPr>
          <w:rFonts w:ascii="TH SarabunPSK" w:hAnsi="TH SarabunPSK" w:cs="TH SarabunPSK"/>
          <w:sz w:val="32"/>
          <w:szCs w:val="32"/>
          <w:cs/>
        </w:rPr>
        <w:t>.</w:t>
      </w:r>
      <w:r w:rsidRPr="00D92A5C">
        <w:rPr>
          <w:rFonts w:ascii="TH SarabunPSK" w:hAnsi="TH SarabunPSK" w:cs="TH SarabunPSK"/>
          <w:sz w:val="32"/>
          <w:szCs w:val="32"/>
        </w:rPr>
        <w:t>00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14:paraId="0D7D6988" w14:textId="77777777" w:rsidR="00502CB3" w:rsidRPr="00D92A5C" w:rsidRDefault="00502CB3" w:rsidP="00502C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1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หมายถึง  ระดับมาก</w:t>
      </w:r>
    </w:p>
    <w:p w14:paraId="1F463F34" w14:textId="77777777" w:rsidR="00502CB3" w:rsidRPr="00D92A5C" w:rsidRDefault="00502CB3" w:rsidP="00502C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1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  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A5C">
        <w:rPr>
          <w:rFonts w:ascii="TH SarabunPSK" w:hAnsi="TH SarabunPSK" w:cs="TH SarabunPSK"/>
          <w:sz w:val="32"/>
          <w:szCs w:val="32"/>
          <w:cs/>
        </w:rPr>
        <w:t>ระดับปานกลาง</w:t>
      </w:r>
    </w:p>
    <w:p w14:paraId="64F37B97" w14:textId="77777777" w:rsidR="00502CB3" w:rsidRPr="00D92A5C" w:rsidRDefault="00502CB3" w:rsidP="00502C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1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</w:p>
    <w:p w14:paraId="6BD9378E" w14:textId="77777777" w:rsidR="00502CB3" w:rsidRPr="00D92A5C" w:rsidRDefault="00502CB3" w:rsidP="00502C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  หมายถึง   ระ</w:t>
      </w:r>
      <w:r>
        <w:rPr>
          <w:rFonts w:ascii="TH SarabunPSK" w:hAnsi="TH SarabunPSK" w:cs="TH SarabunPSK"/>
          <w:sz w:val="32"/>
          <w:szCs w:val="32"/>
          <w:cs/>
        </w:rPr>
        <w:t>ดับน้อยที่สุด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352B6A" w14:textId="77777777" w:rsidR="00502CB3" w:rsidRDefault="00502CB3" w:rsidP="00502CB3">
      <w:pPr>
        <w:spacing w:after="0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</w:rPr>
        <w:t>5</w:t>
      </w:r>
      <w:r w:rsidRPr="00D92A5C">
        <w:rPr>
          <w:rFonts w:ascii="TH SarabunPSK" w:hAnsi="TH SarabunPSK" w:cs="TH SarabunPSK"/>
          <w:sz w:val="32"/>
          <w:szCs w:val="32"/>
          <w:cs/>
        </w:rPr>
        <w:t>. ส</w:t>
      </w:r>
      <w:r>
        <w:rPr>
          <w:rFonts w:ascii="TH SarabunPSK" w:hAnsi="TH SarabunPSK" w:cs="TH SarabunPSK"/>
          <w:sz w:val="32"/>
          <w:szCs w:val="32"/>
          <w:cs/>
        </w:rPr>
        <w:t>ถิติที่ใช้ในการวิเคราะห์ข้อมูล สถิติพื้นฐานที่ใช้ได้แก่ ร้อยละ (</w:t>
      </w:r>
      <w:r>
        <w:rPr>
          <w:rFonts w:ascii="TH SarabunPSK" w:hAnsi="TH SarabunPSK" w:cs="TH SarabunPSK"/>
          <w:sz w:val="32"/>
          <w:szCs w:val="32"/>
        </w:rPr>
        <w:t>Percentage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CF397B" w14:textId="77777777" w:rsidR="00502CB3" w:rsidRPr="00D92A5C" w:rsidRDefault="00502CB3" w:rsidP="00502CB3">
      <w:pPr>
        <w:spacing w:after="0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31DCF176" w14:textId="77777777" w:rsidR="00502CB3" w:rsidRPr="00D92A5C" w:rsidRDefault="00502CB3" w:rsidP="00502C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  <w:cs/>
        </w:rPr>
        <w:tab/>
      </w:r>
      <w:r w:rsidRPr="00D92A5C">
        <w:rPr>
          <w:rFonts w:ascii="TH SarabunPSK" w:hAnsi="TH SarabunPSK" w:cs="TH SarabunPSK"/>
          <w:sz w:val="32"/>
          <w:szCs w:val="32"/>
        </w:rPr>
        <w:t>1</w:t>
      </w:r>
      <w:r w:rsidRPr="00D92A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A5C">
        <w:rPr>
          <w:rFonts w:ascii="TH SarabunPSK" w:hAnsi="TH SarabunPSK" w:cs="TH SarabunPSK"/>
          <w:sz w:val="32"/>
          <w:szCs w:val="32"/>
          <w:cs/>
        </w:rPr>
        <w:t>ข้อมูลเชิงปริมาณ</w:t>
      </w:r>
      <w:r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้อยละ (</w:t>
      </w:r>
      <w:r>
        <w:rPr>
          <w:rFonts w:ascii="TH SarabunPSK" w:hAnsi="TH SarabunPSK" w:cs="TH SarabunPSK"/>
          <w:sz w:val="32"/>
          <w:szCs w:val="32"/>
        </w:rPr>
        <w:t>Percentage</w:t>
      </w:r>
      <w:r w:rsidRPr="00D92A5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เฉลี่ย (</w:t>
      </w:r>
      <w:r>
        <w:rPr>
          <w:rFonts w:ascii="TH SarabunPSK" w:hAnsi="TH SarabunPSK" w:cs="TH SarabunPSK"/>
          <w:sz w:val="32"/>
          <w:szCs w:val="32"/>
        </w:rPr>
        <w:t>Mean</w:t>
      </w:r>
      <w:r w:rsidRPr="00D92A5C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0428042D" w14:textId="77777777" w:rsidR="00502CB3" w:rsidRDefault="00502CB3" w:rsidP="00502C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A5C">
        <w:rPr>
          <w:rFonts w:ascii="TH SarabunPSK" w:hAnsi="TH SarabunPSK" w:cs="TH SarabunPSK"/>
          <w:sz w:val="32"/>
          <w:szCs w:val="32"/>
        </w:rPr>
        <w:tab/>
        <w:t>2</w:t>
      </w:r>
      <w:r w:rsidRPr="00D92A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A5C">
        <w:rPr>
          <w:rFonts w:ascii="TH SarabunPSK" w:hAnsi="TH SarabunPSK" w:cs="TH SarabunPSK"/>
          <w:sz w:val="32"/>
          <w:szCs w:val="32"/>
          <w:cs/>
        </w:rPr>
        <w:t>ข้อมูลเชิงคุณภาพ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เป็นการแจกแจงข้อค้นพบที่สำคัญในเชิงการอธิบายซึ่งนำไปสู่การ</w:t>
      </w:r>
    </w:p>
    <w:p w14:paraId="0E34F0B1" w14:textId="77777777" w:rsidR="00502CB3" w:rsidRDefault="00502CB3" w:rsidP="00502C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A1345">
        <w:rPr>
          <w:rFonts w:ascii="TH SarabunPSK" w:hAnsi="TH SarabunPSK" w:cs="TH SarabunPSK"/>
          <w:sz w:val="32"/>
          <w:szCs w:val="32"/>
          <w:cs/>
        </w:rPr>
        <w:t>พัฒนางานต่อไป</w:t>
      </w:r>
    </w:p>
    <w:p w14:paraId="0A9F214F" w14:textId="3D91A09C" w:rsidR="007E41D8" w:rsidRDefault="007E41D8" w:rsidP="00A336D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858C0B1" w14:textId="4E93793E" w:rsidR="00502CB3" w:rsidRPr="002A1345" w:rsidRDefault="00502CB3" w:rsidP="00502C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1FE4FE20" w14:textId="77777777" w:rsidR="00502CB3" w:rsidRPr="002A1345" w:rsidRDefault="00502CB3" w:rsidP="00502C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ต่อกิจกรรมประชุมผู้ประกอบการรถตู้  รับ-ส่ง  นักเรียน ของโรงเรียนมารีย์อนุสรณ์  </w:t>
      </w:r>
    </w:p>
    <w:p w14:paraId="2EF5D177" w14:textId="77777777" w:rsidR="00502CB3" w:rsidRPr="002A1345" w:rsidRDefault="00502CB3" w:rsidP="00502C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77192C8" w14:textId="77777777" w:rsidR="00502CB3" w:rsidRPr="002A1345" w:rsidRDefault="00502CB3" w:rsidP="00502CB3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134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2</w:t>
      </w:r>
      <w:r w:rsidRPr="002A1345">
        <w:rPr>
          <w:rFonts w:ascii="TH SarabunPSK" w:hAnsi="TH SarabunPSK" w:cs="TH SarabunPSK"/>
          <w:sz w:val="32"/>
          <w:szCs w:val="32"/>
          <w:cs/>
        </w:rPr>
        <w:t xml:space="preserve"> ตารางแสดงผลความพึงพอใจต่อกิจกรรมประชุมผู้ประกอบการรถตู้  รับ-ส่ง  นักเรียน  ของโรงเรียนมารีย์อนุสรณ์  ปีการศึกษา 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Style w:val="TableGrid"/>
        <w:tblpPr w:leftFromText="180" w:rightFromText="180" w:vertAnchor="text" w:horzAnchor="margin" w:tblpXSpec="center" w:tblpY="265"/>
        <w:tblW w:w="90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900"/>
        <w:gridCol w:w="810"/>
        <w:gridCol w:w="1242"/>
      </w:tblGrid>
      <w:tr w:rsidR="00502CB3" w:rsidRPr="00AC7084" w14:paraId="2406D2DA" w14:textId="77777777" w:rsidTr="00C15014">
        <w:trPr>
          <w:tblHeader/>
        </w:trPr>
        <w:tc>
          <w:tcPr>
            <w:tcW w:w="6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18C03F" w14:textId="77777777" w:rsidR="00502CB3" w:rsidRPr="00AC7084" w:rsidRDefault="00502CB3" w:rsidP="00C150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941691" w14:textId="77777777" w:rsidR="00502CB3" w:rsidRPr="00AC7084" w:rsidRDefault="00502CB3" w:rsidP="00C150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3F327ECF" w14:textId="78E64300" w:rsidR="00502CB3" w:rsidRPr="00AC7084" w:rsidRDefault="009B6AB8" w:rsidP="00C150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37A5A4" w14:textId="77777777" w:rsidR="00502CB3" w:rsidRPr="00AC7084" w:rsidRDefault="00502CB3" w:rsidP="00C150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DA4145" w14:textId="77777777" w:rsidR="00502CB3" w:rsidRPr="00AC7084" w:rsidRDefault="00502CB3" w:rsidP="00C150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502CB3" w:rsidRPr="00AC7084" w14:paraId="3CEC349D" w14:textId="77777777" w:rsidTr="00C15014">
        <w:tc>
          <w:tcPr>
            <w:tcW w:w="6048" w:type="dxa"/>
          </w:tcPr>
          <w:p w14:paraId="34D3C66B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1. ความพร้อมในการจัดประชุม</w:t>
            </w:r>
          </w:p>
        </w:tc>
        <w:tc>
          <w:tcPr>
            <w:tcW w:w="900" w:type="dxa"/>
          </w:tcPr>
          <w:p w14:paraId="3B6FCCD0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810" w:type="dxa"/>
            <w:vAlign w:val="bottom"/>
          </w:tcPr>
          <w:p w14:paraId="4B112E83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42" w:type="dxa"/>
            <w:vAlign w:val="center"/>
          </w:tcPr>
          <w:p w14:paraId="6D324775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02CB3" w:rsidRPr="00AC7084" w14:paraId="4DDDE966" w14:textId="77777777" w:rsidTr="00C15014">
        <w:tc>
          <w:tcPr>
            <w:tcW w:w="6048" w:type="dxa"/>
          </w:tcPr>
          <w:p w14:paraId="4CAB2E18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2. ความเหมาะสมในการจัดสถานที่</w:t>
            </w:r>
          </w:p>
        </w:tc>
        <w:tc>
          <w:tcPr>
            <w:tcW w:w="900" w:type="dxa"/>
          </w:tcPr>
          <w:p w14:paraId="5E143E5C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4</w:t>
            </w:r>
          </w:p>
        </w:tc>
        <w:tc>
          <w:tcPr>
            <w:tcW w:w="810" w:type="dxa"/>
            <w:vAlign w:val="bottom"/>
          </w:tcPr>
          <w:p w14:paraId="49A941FD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8</w:t>
            </w:r>
          </w:p>
        </w:tc>
        <w:tc>
          <w:tcPr>
            <w:tcW w:w="1242" w:type="dxa"/>
            <w:vAlign w:val="center"/>
          </w:tcPr>
          <w:p w14:paraId="7D555655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02CB3" w:rsidRPr="00AC7084" w14:paraId="3DE4DCC4" w14:textId="77777777" w:rsidTr="00C15014">
        <w:tc>
          <w:tcPr>
            <w:tcW w:w="6048" w:type="dxa"/>
          </w:tcPr>
          <w:p w14:paraId="554FC4E5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หมาะสมในด้านวิทยากร</w:t>
            </w:r>
          </w:p>
        </w:tc>
        <w:tc>
          <w:tcPr>
            <w:tcW w:w="900" w:type="dxa"/>
          </w:tcPr>
          <w:p w14:paraId="70417309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72</w:t>
            </w:r>
          </w:p>
        </w:tc>
        <w:tc>
          <w:tcPr>
            <w:tcW w:w="810" w:type="dxa"/>
            <w:vAlign w:val="bottom"/>
          </w:tcPr>
          <w:p w14:paraId="19E7050D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4</w:t>
            </w:r>
          </w:p>
        </w:tc>
        <w:tc>
          <w:tcPr>
            <w:tcW w:w="1242" w:type="dxa"/>
            <w:vAlign w:val="center"/>
          </w:tcPr>
          <w:p w14:paraId="4EB98309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02CB3" w:rsidRPr="00AC7084" w14:paraId="15199481" w14:textId="77777777" w:rsidTr="00C15014">
        <w:trPr>
          <w:trHeight w:val="371"/>
        </w:trPr>
        <w:tc>
          <w:tcPr>
            <w:tcW w:w="6048" w:type="dxa"/>
          </w:tcPr>
          <w:p w14:paraId="0FF625A5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4. เนื้อหาการประชุมมีประโยชน์</w:t>
            </w:r>
          </w:p>
        </w:tc>
        <w:tc>
          <w:tcPr>
            <w:tcW w:w="900" w:type="dxa"/>
          </w:tcPr>
          <w:p w14:paraId="710EE7A1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810" w:type="dxa"/>
            <w:vAlign w:val="bottom"/>
          </w:tcPr>
          <w:p w14:paraId="63D910A2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2</w:t>
            </w:r>
          </w:p>
        </w:tc>
        <w:tc>
          <w:tcPr>
            <w:tcW w:w="1242" w:type="dxa"/>
          </w:tcPr>
          <w:p w14:paraId="19600E84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02CB3" w:rsidRPr="00AC7084" w14:paraId="0BF91702" w14:textId="77777777" w:rsidTr="00C15014">
        <w:tc>
          <w:tcPr>
            <w:tcW w:w="6048" w:type="dxa"/>
          </w:tcPr>
          <w:p w14:paraId="1162D555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. การให้คำแนะนำ/ตอบข้อซักถาม/คำอธิบายของเจ้าหน้าที่</w:t>
            </w:r>
          </w:p>
        </w:tc>
        <w:tc>
          <w:tcPr>
            <w:tcW w:w="900" w:type="dxa"/>
          </w:tcPr>
          <w:p w14:paraId="179EE7C3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2</w:t>
            </w:r>
          </w:p>
        </w:tc>
        <w:tc>
          <w:tcPr>
            <w:tcW w:w="810" w:type="dxa"/>
            <w:vAlign w:val="bottom"/>
          </w:tcPr>
          <w:p w14:paraId="462DDB10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4</w:t>
            </w:r>
          </w:p>
        </w:tc>
        <w:tc>
          <w:tcPr>
            <w:tcW w:w="1242" w:type="dxa"/>
          </w:tcPr>
          <w:p w14:paraId="6839C9A1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02CB3" w:rsidRPr="00AC7084" w14:paraId="79FB0618" w14:textId="77777777" w:rsidTr="00C15014">
        <w:tc>
          <w:tcPr>
            <w:tcW w:w="6048" w:type="dxa"/>
          </w:tcPr>
          <w:p w14:paraId="6DF46251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6. เนื้อหาการประชุมสามารถนำไปใช้ได้</w:t>
            </w:r>
          </w:p>
        </w:tc>
        <w:tc>
          <w:tcPr>
            <w:tcW w:w="900" w:type="dxa"/>
          </w:tcPr>
          <w:p w14:paraId="536CBF47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810" w:type="dxa"/>
            <w:vAlign w:val="bottom"/>
          </w:tcPr>
          <w:p w14:paraId="0DF2D865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.2</w:t>
            </w:r>
          </w:p>
        </w:tc>
        <w:tc>
          <w:tcPr>
            <w:tcW w:w="1242" w:type="dxa"/>
            <w:vAlign w:val="center"/>
          </w:tcPr>
          <w:p w14:paraId="386446C0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502CB3" w:rsidRPr="00AC7084" w14:paraId="7B10AB4C" w14:textId="77777777" w:rsidTr="00C15014">
        <w:tc>
          <w:tcPr>
            <w:tcW w:w="6048" w:type="dxa"/>
          </w:tcPr>
          <w:p w14:paraId="2E25B876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7. ระยะเวลาในการประชุมมีคามเหมาะสม</w:t>
            </w:r>
          </w:p>
        </w:tc>
        <w:tc>
          <w:tcPr>
            <w:tcW w:w="900" w:type="dxa"/>
          </w:tcPr>
          <w:p w14:paraId="78225683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810" w:type="dxa"/>
            <w:vAlign w:val="bottom"/>
          </w:tcPr>
          <w:p w14:paraId="585DE303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1242" w:type="dxa"/>
          </w:tcPr>
          <w:p w14:paraId="24DADB02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502CB3" w:rsidRPr="00AC7084" w14:paraId="0F4B0A57" w14:textId="77777777" w:rsidTr="00C15014">
        <w:tc>
          <w:tcPr>
            <w:tcW w:w="6048" w:type="dxa"/>
          </w:tcPr>
          <w:p w14:paraId="49887F11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8. ประโยชน์การประชุมเกิดกับ ผู้ขับ นักเรียน และโรงเรียน</w:t>
            </w:r>
          </w:p>
        </w:tc>
        <w:tc>
          <w:tcPr>
            <w:tcW w:w="900" w:type="dxa"/>
          </w:tcPr>
          <w:p w14:paraId="147F7DC7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810" w:type="dxa"/>
            <w:vAlign w:val="bottom"/>
          </w:tcPr>
          <w:p w14:paraId="7A090385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2.4</w:t>
            </w:r>
          </w:p>
        </w:tc>
        <w:tc>
          <w:tcPr>
            <w:tcW w:w="1242" w:type="dxa"/>
          </w:tcPr>
          <w:p w14:paraId="46D9096A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02CB3" w:rsidRPr="00AC7084" w14:paraId="0E36ED2D" w14:textId="77777777" w:rsidTr="00C15014">
        <w:tc>
          <w:tcPr>
            <w:tcW w:w="6048" w:type="dxa"/>
          </w:tcPr>
          <w:p w14:paraId="4CD8757C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9. ท่านพร้อมร่วมมือกับนโยบายต่างๆที่เสนอในที่ประชุม</w:t>
            </w:r>
          </w:p>
        </w:tc>
        <w:tc>
          <w:tcPr>
            <w:tcW w:w="900" w:type="dxa"/>
          </w:tcPr>
          <w:p w14:paraId="271FF3A2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2</w:t>
            </w:r>
          </w:p>
        </w:tc>
        <w:tc>
          <w:tcPr>
            <w:tcW w:w="810" w:type="dxa"/>
            <w:vAlign w:val="bottom"/>
          </w:tcPr>
          <w:p w14:paraId="0FD262AC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4</w:t>
            </w:r>
          </w:p>
        </w:tc>
        <w:tc>
          <w:tcPr>
            <w:tcW w:w="1242" w:type="dxa"/>
          </w:tcPr>
          <w:p w14:paraId="15202BA4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02CB3" w:rsidRPr="00AC7084" w14:paraId="20980C3B" w14:textId="77777777" w:rsidTr="00C15014">
        <w:tc>
          <w:tcPr>
            <w:tcW w:w="6048" w:type="dxa"/>
          </w:tcPr>
          <w:p w14:paraId="6C358C78" w14:textId="77777777" w:rsidR="00502CB3" w:rsidRPr="00AC7084" w:rsidRDefault="00502CB3" w:rsidP="00C1501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sz w:val="32"/>
                <w:szCs w:val="32"/>
                <w:cs/>
              </w:rPr>
              <w:t>10. ความพึงพอใจโดยรวมเกี่ยวกับการประชุม</w:t>
            </w:r>
          </w:p>
        </w:tc>
        <w:tc>
          <w:tcPr>
            <w:tcW w:w="900" w:type="dxa"/>
          </w:tcPr>
          <w:p w14:paraId="5D5ACF7A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810" w:type="dxa"/>
            <w:vAlign w:val="bottom"/>
          </w:tcPr>
          <w:p w14:paraId="7FD66D22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8</w:t>
            </w:r>
          </w:p>
        </w:tc>
        <w:tc>
          <w:tcPr>
            <w:tcW w:w="1242" w:type="dxa"/>
            <w:vAlign w:val="center"/>
          </w:tcPr>
          <w:p w14:paraId="6025AE2E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70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502CB3" w:rsidRPr="00AC7084" w14:paraId="04B17E0E" w14:textId="77777777" w:rsidTr="00C15014">
        <w:tc>
          <w:tcPr>
            <w:tcW w:w="6048" w:type="dxa"/>
            <w:vAlign w:val="center"/>
          </w:tcPr>
          <w:p w14:paraId="0419EE08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70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900" w:type="dxa"/>
            <w:vAlign w:val="bottom"/>
          </w:tcPr>
          <w:p w14:paraId="71CD5E07" w14:textId="77777777" w:rsidR="00502CB3" w:rsidRPr="00AC7084" w:rsidRDefault="00502CB3" w:rsidP="00C150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810" w:type="dxa"/>
            <w:vAlign w:val="bottom"/>
          </w:tcPr>
          <w:p w14:paraId="6E9D2A6D" w14:textId="77777777" w:rsidR="00502CB3" w:rsidRPr="00AC7084" w:rsidRDefault="00502CB3" w:rsidP="00C150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70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AC70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242" w:type="dxa"/>
            <w:vAlign w:val="center"/>
          </w:tcPr>
          <w:p w14:paraId="1E71896B" w14:textId="77777777" w:rsidR="00502CB3" w:rsidRPr="00AC7084" w:rsidRDefault="00502CB3" w:rsidP="00C150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70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283D8AB2" w14:textId="77777777" w:rsidR="00502CB3" w:rsidRPr="002A1345" w:rsidRDefault="00502CB3" w:rsidP="00502CB3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BFE9D90" w14:textId="77777777" w:rsidR="00502CB3" w:rsidRPr="002A1345" w:rsidRDefault="00502CB3" w:rsidP="00502CB3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2A13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ากตารางที่ 2  </w:t>
      </w:r>
      <w:r w:rsidRPr="002A1345">
        <w:rPr>
          <w:rFonts w:ascii="TH SarabunPSK" w:hAnsi="TH SarabunPSK" w:cs="TH SarabunPSK"/>
          <w:sz w:val="32"/>
          <w:szCs w:val="32"/>
          <w:cs/>
        </w:rPr>
        <w:t>เมื่อพิจารณารายข้อพบว่า ความพึงพอใจในการจัดกิจกรรมประชุมผู้ประกอบการรถ รับ-ส่ง  ปีการศึกษา 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D2B">
        <w:rPr>
          <w:rFonts w:ascii="TH SarabunPSK" w:hAnsi="TH SarabunPSK" w:cs="TH SarabunPSK"/>
          <w:sz w:val="32"/>
          <w:szCs w:val="32"/>
          <w:cs/>
        </w:rPr>
        <w:t>ความเหมาะสมในการจัด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345">
        <w:rPr>
          <w:rFonts w:ascii="TH SarabunPSK" w:hAnsi="TH SarabunPSK" w:cs="TH SarabunPSK"/>
          <w:sz w:val="32"/>
          <w:szCs w:val="32"/>
          <w:cs/>
        </w:rPr>
        <w:t>มีค่าเฉลี่ย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345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2A134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14:paraId="66105204" w14:textId="77777777" w:rsidR="0046214D" w:rsidRPr="00260631" w:rsidRDefault="0046214D" w:rsidP="0046214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14:paraId="5F7D4EE7" w14:textId="6548CD9B" w:rsidR="0006603E" w:rsidRPr="002A1345" w:rsidRDefault="0006603E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35049D68" w14:textId="0D17806B" w:rsidR="0006603E" w:rsidRPr="002A1345" w:rsidRDefault="0006603E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59A62FFC" w14:textId="578BA957" w:rsidR="0006603E" w:rsidRPr="002A1345" w:rsidRDefault="0006603E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23EC63CC" w14:textId="3EBD3FE2" w:rsidR="0006603E" w:rsidRPr="002A1345" w:rsidRDefault="0006603E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7D489278" w14:textId="64280FD6" w:rsidR="0006603E" w:rsidRPr="002A1345" w:rsidRDefault="0006603E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6FF46386" w14:textId="0D9B0345" w:rsidR="0006603E" w:rsidRPr="002A1345" w:rsidRDefault="0006603E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0ED91DA6" w14:textId="3A5329E5" w:rsidR="0006603E" w:rsidRPr="002A1345" w:rsidRDefault="0006603E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42EE45AF" w14:textId="77777777" w:rsidR="00691A16" w:rsidRPr="002A1345" w:rsidRDefault="00691A16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32C5B70B" w14:textId="77777777" w:rsidR="00EF408B" w:rsidRDefault="00EF408B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50D31324" w14:textId="77777777" w:rsidR="00397FBD" w:rsidRPr="002A1345" w:rsidRDefault="00397FBD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7278ED23" w14:textId="6C2C892E" w:rsidR="009B1A15" w:rsidRDefault="009B1A15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03978D85" w14:textId="453E62C3" w:rsidR="00A336D4" w:rsidRDefault="00A336D4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055F99A7" w14:textId="77777777" w:rsidR="00A336D4" w:rsidRDefault="00A336D4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014568BA" w14:textId="77777777" w:rsidR="00610C6C" w:rsidRDefault="00610C6C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</w:rPr>
      </w:pPr>
    </w:p>
    <w:p w14:paraId="072CCAF8" w14:textId="49F430B4" w:rsidR="0046214D" w:rsidRPr="00F10827" w:rsidRDefault="0046214D" w:rsidP="0046214D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  <w:r w:rsidRPr="00F10827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</w:rPr>
        <w:t>ภาคผนวก</w:t>
      </w:r>
    </w:p>
    <w:p w14:paraId="5C734B68" w14:textId="77777777" w:rsidR="001649D3" w:rsidRDefault="001649D3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242256" w14:textId="77777777" w:rsidR="00610C6C" w:rsidRPr="002A1345" w:rsidRDefault="00610C6C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20C147" w14:textId="3C4AC82F" w:rsidR="001649D3" w:rsidRPr="002A1345" w:rsidRDefault="001649D3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A39B3B" w14:textId="77777777" w:rsidR="001649D3" w:rsidRPr="002A1345" w:rsidRDefault="001649D3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87097C" w14:textId="77777777" w:rsidR="001649D3" w:rsidRPr="002A1345" w:rsidRDefault="001649D3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83DF31" w14:textId="77777777" w:rsidR="001066E9" w:rsidRPr="002A1345" w:rsidRDefault="001066E9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165277" w14:textId="77777777" w:rsidR="001066E9" w:rsidRPr="002A1345" w:rsidRDefault="001066E9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6655DB" w14:textId="77777777" w:rsidR="001649D3" w:rsidRPr="002A1345" w:rsidRDefault="001649D3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F875FE" w14:textId="77777777" w:rsidR="001649D3" w:rsidRPr="002A1345" w:rsidRDefault="001649D3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D37D66" w14:textId="77777777" w:rsidR="001649D3" w:rsidRPr="002A1345" w:rsidRDefault="001649D3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7E69BA" w14:textId="77777777" w:rsidR="0002691E" w:rsidRDefault="0002691E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A6B30F" w14:textId="77777777" w:rsidR="001208B2" w:rsidRDefault="001208B2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303126" w14:textId="77777777" w:rsidR="001208B2" w:rsidRDefault="001208B2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0BE9F9" w14:textId="04A6B092" w:rsidR="00EF408B" w:rsidRDefault="00EF408B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0D6F77" w14:textId="77777777" w:rsidR="009B1A15" w:rsidRDefault="009B1A15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7A02E5" w14:textId="77777777" w:rsidR="009B1A15" w:rsidRDefault="009B1A15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303496" w14:textId="77777777" w:rsidR="004A79D9" w:rsidRPr="002A1345" w:rsidRDefault="004A79D9" w:rsidP="001649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4AEE82" w14:textId="0FFC1026" w:rsidR="00397FBD" w:rsidRPr="006E3C8F" w:rsidRDefault="00397FBD" w:rsidP="00397FB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2995157" w14:textId="5A339129" w:rsidR="002E4452" w:rsidRDefault="002E4452" w:rsidP="002E4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2FE912" w14:textId="20A6A7C4" w:rsidR="001770A6" w:rsidRPr="002E4452" w:rsidRDefault="001770A6" w:rsidP="002E4452">
      <w:pPr>
        <w:spacing w:after="0" w:line="240" w:lineRule="auto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44013882" w14:textId="5D21CDFD" w:rsidR="002E4452" w:rsidRPr="00F10827" w:rsidRDefault="002E4452" w:rsidP="002E445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F1082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ยานพาหนะ</w:t>
      </w:r>
    </w:p>
    <w:p w14:paraId="4C8949A6" w14:textId="77777777" w:rsidR="002E4452" w:rsidRDefault="002E4452" w:rsidP="002E4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701F3B" w14:textId="77777777" w:rsidR="002E4452" w:rsidRDefault="002E4452" w:rsidP="002E4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92183F" w14:textId="62403D3F" w:rsidR="002E4452" w:rsidRDefault="000F6736" w:rsidP="002E4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3C8F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73E9F9D7" wp14:editId="26853F6C">
            <wp:simplePos x="0" y="0"/>
            <wp:positionH relativeFrom="column">
              <wp:posOffset>2097405</wp:posOffset>
            </wp:positionH>
            <wp:positionV relativeFrom="paragraph">
              <wp:posOffset>-392596</wp:posOffset>
            </wp:positionV>
            <wp:extent cx="867410" cy="842645"/>
            <wp:effectExtent l="0" t="0" r="8890" b="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8F3E4" w14:textId="0BA55F28" w:rsidR="002E4452" w:rsidRDefault="002E4452" w:rsidP="002E4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AD70B5" w14:textId="3FE34210" w:rsidR="002E4452" w:rsidRPr="006E3C8F" w:rsidRDefault="002E4452" w:rsidP="002E44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ลำดับที่ 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="00110C7A">
        <w:rPr>
          <w:rFonts w:ascii="TH SarabunPSK" w:eastAsia="Calibri" w:hAnsi="TH SarabunPSK" w:cs="TH SarabunPSK"/>
          <w:sz w:val="32"/>
          <w:szCs w:val="32"/>
          <w:u w:val="dotted"/>
        </w:rPr>
        <w:t>4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ยานพาหนะ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EC9948A" w14:textId="77777777" w:rsidR="002E4452" w:rsidRPr="006E3C8F" w:rsidRDefault="002E4452" w:rsidP="002E445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5  </w:t>
      </w:r>
      <w:r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ข้อที่  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5.1  </w:t>
      </w:r>
      <w:r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5.1.2</w:t>
      </w:r>
      <w:r w:rsidRPr="006E3C8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0654423C" w14:textId="77777777" w:rsidR="002E4452" w:rsidRPr="006E3C8F" w:rsidRDefault="002E4452" w:rsidP="002E445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C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6E3C8F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2</w:t>
      </w:r>
      <w:r w:rsidRPr="006E3C8F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E3C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บ่งชี้ที่</w:t>
      </w:r>
      <w:r w:rsidRPr="006E3C8F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.2.4</w:t>
      </w:r>
      <w:r w:rsidRPr="006E3C8F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6E3C8F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535"/>
        <w:gridCol w:w="1984"/>
      </w:tblGrid>
      <w:tr w:rsidR="002E4452" w:rsidRPr="00CE35D5" w14:paraId="39812CC3" w14:textId="77777777" w:rsidTr="0013236B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B1F0" w14:textId="77777777" w:rsidR="002E4452" w:rsidRPr="00CE35D5" w:rsidRDefault="002E4452" w:rsidP="0013236B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4298" w14:textId="77777777" w:rsidR="002E4452" w:rsidRPr="00CE35D5" w:rsidRDefault="002E4452" w:rsidP="0013236B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851A" w14:textId="77777777" w:rsidR="002E4452" w:rsidRPr="00CE35D5" w:rsidRDefault="002E4452" w:rsidP="0013236B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2BAA2604" w14:textId="77777777" w:rsidR="002E4452" w:rsidRPr="00CE35D5" w:rsidRDefault="002E4452" w:rsidP="0013236B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2E4452" w:rsidRPr="00CE35D5" w14:paraId="710057C4" w14:textId="77777777" w:rsidTr="0013236B">
        <w:trPr>
          <w:trHeight w:val="1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F5B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101CD9B9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เพื่อให้บริการยานพาหนะของโรงเรียนแก่นักเรียน  และบุคลากร</w:t>
            </w:r>
          </w:p>
          <w:p w14:paraId="3DD94282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เพื่อจัดจ้างยานพาหนะแก่บุคลากรและนักเรียนในโรงเรียน</w:t>
            </w:r>
          </w:p>
          <w:p w14:paraId="52D946D3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เพื่อดำเนินการเรื่องเอกสารของยานพาหนะของโรงเรียน</w:t>
            </w:r>
          </w:p>
          <w:p w14:paraId="747EDF12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เพื่อสำรวจความพึงพอใจของผู้ใช้บริการ</w:t>
            </w:r>
          </w:p>
          <w:p w14:paraId="4240AE40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466998B4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5C1407DB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นักเรียนในโรงเรียนมารีย์อนุสรณ์  จำนวน..............คน</w:t>
            </w:r>
          </w:p>
          <w:p w14:paraId="077E4DEE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บุคลากรในโรงเรียนมารีย์อนุสรณ์จำนวน..............คน</w:t>
            </w:r>
          </w:p>
          <w:p w14:paraId="1380501F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C8E72A1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3FD05B43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นักเรียนและบุคลากรโรงเรียนมารีย์อนุสรณ์ได้รับบริการยานพาหนะด้วยความสะดวกปลอดภัย</w:t>
            </w:r>
          </w:p>
          <w:p w14:paraId="3749EBD6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นักเรียนและบุคลากรในโรงเรียนมียานพาหนะพร้อมใช้</w:t>
            </w:r>
          </w:p>
          <w:p w14:paraId="29E94A0F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75CAE8B4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ร้อยละ  90  ของนักเรียนและบุคลากรได้รับบริการยานพาหนะด้วยความสะดวกปลอดภัย</w:t>
            </w:r>
          </w:p>
          <w:p w14:paraId="044E37A2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47B8E717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สรุปสถิติการขอใช้บริการยานพาหนะ แต่ละสัปดาห์/ภาคเรียน/ปีการศึกษา</w:t>
            </w:r>
          </w:p>
          <w:p w14:paraId="1B8641C3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สรุปรายงานผลการใช้บริการยานพาหนะ</w:t>
            </w:r>
          </w:p>
          <w:p w14:paraId="0895989B" w14:textId="77777777" w:rsidR="002E4452" w:rsidRPr="00CE35D5" w:rsidRDefault="002E4452" w:rsidP="0013236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สรุปรายการการต่อภาษี ทะเบียน ประกัน ยานพาหนะของโรงเรียน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FB6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ขั้นวางแผน(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P 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PLAN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62298C2A" w14:textId="3057390C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แต่งตั้งกรรมการผู้รับผิดชอบงาน</w:t>
            </w:r>
          </w:p>
          <w:p w14:paraId="6EF31B9E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ยานพาหนะและคนขับให้พร้อมตามที่ผู้ใช้บริการร้องขอ</w:t>
            </w:r>
          </w:p>
          <w:p w14:paraId="7F777FF8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ประสานงานในการจัดจ้างยานพาหนะให้แก่ผู้ใช้บริการ</w:t>
            </w:r>
          </w:p>
          <w:p w14:paraId="26754BCD" w14:textId="25BA359A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สำรวจเรื่องเอกสารต่างๆ การต่อภาษี ทะเบียน ประกัน ยานพาหนะของโรงเรียน</w:t>
            </w:r>
          </w:p>
          <w:p w14:paraId="7CE9B0F0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แบบสำรวจความพึงพอใจของผู้ใช้บริการ</w:t>
            </w:r>
          </w:p>
          <w:p w14:paraId="2C35F39B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CCF43EC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ขั้นดำเนินการ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ภาระงานประจำ/ภาระงานร่วม/โครงการ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D 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DO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266D7A92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คำสั่งแต่งตั้งผู้รับผิดชอบงาน</w:t>
            </w:r>
          </w:p>
          <w:p w14:paraId="5103F19A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แบบบันทึกขอใช้บริการ ให้กับผู้ใช้บริการไว้ใช้กรอกข้อมูลในการขอใช้</w:t>
            </w:r>
          </w:p>
          <w:p w14:paraId="1F58947D" w14:textId="6EF6D401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ทำตารางการขอใช้บริการยานพาหนะของโรงเรียน ตามแบบบันทึกที่มีการร้องขอ</w:t>
            </w:r>
          </w:p>
          <w:p w14:paraId="24453656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ซื้อจัดจ้างยานพาหนะให้แก่ผู้ใช้บริการ</w:t>
            </w:r>
          </w:p>
          <w:p w14:paraId="0E423A31" w14:textId="77777777" w:rsidR="002E4452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ให้บริการแก่ผู้ใช้บริการยานพาหนะ</w:t>
            </w:r>
          </w:p>
          <w:p w14:paraId="1DBF1F14" w14:textId="77777777" w:rsidR="002E4452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กิจกรรมประชุมผู้ประกอบการรถตู้ รับ ส่ง นักเรียน</w:t>
            </w:r>
          </w:p>
          <w:p w14:paraId="4817FB5C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กิจกรรมต่อทะเบียนและภาษีรถยนต์</w:t>
            </w:r>
          </w:p>
          <w:p w14:paraId="5B12E1FF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Pr="00CE35D5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CE3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CE3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บิกค่าใช้จ่ายในการดำเนินการต่อภาษี ทะเบียน ประกัน ยานพาหนะของโรงเรียนส่งต่อให้ฝ่ายธุรการ – การเงิน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ำเนินการต่อไป</w:t>
            </w:r>
          </w:p>
          <w:p w14:paraId="7E74CADA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จัดทำแบบประเมินความพึงพอใจในการใช้ยานพาหนะของนักเรียน/บุคลากรในโรงเรียน</w:t>
            </w:r>
          </w:p>
          <w:p w14:paraId="6196F784" w14:textId="08851C10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ขั้นตรวจสอบ/ติดตาม/ประเมินผล(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C 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CHECK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77A27990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วจสอบบันทึกสถิติการขอใช้บริการยานพาหนะ แต่ละสัปดาห์/ภาคเรียน/ปีการศึกษา</w:t>
            </w:r>
          </w:p>
          <w:p w14:paraId="2F1E77C2" w14:textId="197B89A1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ำรวจเรื่องเอกสารต่างๆ การต่อภาษี ทะเบียน ประกัน ยานพาหนะของโรงเรียน </w:t>
            </w:r>
          </w:p>
          <w:p w14:paraId="3EE51D47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ขั้นสรุป/รายงาน/ปรับปรุง/พัฒนา( 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A 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ACT</w:t>
            </w:r>
            <w:r w:rsidRPr="00CE35D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76A0F16D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สถิติการขอใช้บริการยานพาหนะ แต่ละสัปดาห์/ภาคเรียน/ปีการศึกษา</w:t>
            </w:r>
          </w:p>
          <w:p w14:paraId="175ACB20" w14:textId="4105202F" w:rsidR="002E4452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รายงานผลการใช้บริการยานพาหนะ</w:t>
            </w:r>
          </w:p>
          <w:p w14:paraId="112F4D17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5EAD2340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รายการการต่อภาษี ทะเบียน ประกัน ยานพาหนะของโรงเรียน</w:t>
            </w:r>
          </w:p>
          <w:p w14:paraId="332E3B6C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และรายงานผลความพึงพอใจในการใช้ยานพาหนะของนักเรียน/บุคลากรในโรงเรียน</w:t>
            </w:r>
          </w:p>
          <w:p w14:paraId="0FAA6AAA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การใช้ยานพาหนะส่งหัวหน้าฝ่ายบริหารงานทั่วไป ประสานส่งต่องานเทคโนโลยี</w:t>
            </w:r>
          </w:p>
          <w:p w14:paraId="17CAB9BA" w14:textId="77777777" w:rsidR="002E4452" w:rsidRPr="00CE35D5" w:rsidRDefault="002E4452" w:rsidP="0013236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รายงานผลต่อหัวหน้าฝ่ายเพื่อรายงานต่อผู้แทนผู้รับใบอนุญาต ผู้อำนวยการ ผู้จัดการและข้อมูลส่งต่อ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05D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F9D57AD" w14:textId="65B0D18F" w:rsidR="002E4452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.ย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  <w:p w14:paraId="32396429" w14:textId="5FDC68F3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  <w:p w14:paraId="5EC44A57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B64D674" w14:textId="6099EFEE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  <w:p w14:paraId="5683FABA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036A290" w14:textId="031DC2EB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  <w:p w14:paraId="6B0744DA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0E95789" w14:textId="73385629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.ย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และ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0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  <w:p w14:paraId="62CFCB4E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8B75370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C08E34E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C04E53A" w14:textId="7FB87936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.ย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  <w:p w14:paraId="72DABD41" w14:textId="507D67DD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  <w:p w14:paraId="4C9B68FD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1178DDA" w14:textId="70519A8F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  <w:p w14:paraId="7FA992CC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7719B91" w14:textId="0AE1F61C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  <w:p w14:paraId="4C69C77E" w14:textId="5943B501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  <w:p w14:paraId="111700FF" w14:textId="7A781AFB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  <w:p w14:paraId="3A8DF068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24CA157" w14:textId="4FBAD5D3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42EEAD" wp14:editId="49706905">
                      <wp:simplePos x="0" y="0"/>
                      <wp:positionH relativeFrom="column">
                        <wp:posOffset>-25363</wp:posOffset>
                      </wp:positionH>
                      <wp:positionV relativeFrom="paragraph">
                        <wp:posOffset>70485</wp:posOffset>
                      </wp:positionV>
                      <wp:extent cx="45719" cy="408790"/>
                      <wp:effectExtent l="0" t="0" r="12065" b="10795"/>
                      <wp:wrapNone/>
                      <wp:docPr id="33" name="วงเล็บปีกกาขว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8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D6526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33" o:spid="_x0000_s1026" type="#_x0000_t88" style="position:absolute;margin-left:-2pt;margin-top:5.55pt;width:3.6pt;height:32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" adj="201" strokecolor="black [3040]"/>
                  </w:pict>
                </mc:Fallback>
              </mc:AlternateConten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  <w:p w14:paraId="00D68577" w14:textId="77777777" w:rsidR="002E4452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0CAC746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E4BA63E" w14:textId="6684850D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และ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5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  <w:p w14:paraId="77356758" w14:textId="0C6A25CD" w:rsidR="002E4452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F38DB13" w14:textId="77777777" w:rsidR="00110C7A" w:rsidRPr="00CE35D5" w:rsidRDefault="00110C7A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6CA9E78" w14:textId="6B8016BF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พ.ค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  <w:p w14:paraId="362E330B" w14:textId="07A8C73F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  <w:p w14:paraId="2568F17C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604D646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29D060F" w14:textId="51FE7F31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1CFE43FE" w14:textId="75CBEF74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6183393E" w14:textId="5615F925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0237F4CA" w14:textId="441E9F3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502CB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37B6A720" w14:textId="13E8D2DE" w:rsidR="002E4452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53643E0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DD6E3A2" w14:textId="6840E11B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C13F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77E7900B" w14:textId="16A17A73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C13F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098E002B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EB08561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4F98D90" w14:textId="67681680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C13F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24B8B76A" w14:textId="2C9E89DA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1 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="00C13F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ทอม </w:t>
            </w:r>
            <w:r w:rsidRPr="00CE3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5D6118C6" w14:textId="77777777" w:rsidR="002E4452" w:rsidRPr="00CE35D5" w:rsidRDefault="002E4452" w:rsidP="0013236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7A0AB20" w14:textId="77777777" w:rsidR="007E41D8" w:rsidRDefault="007E41D8" w:rsidP="002E4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44CEB2" w14:textId="77777777" w:rsidR="007E41D8" w:rsidRDefault="007E41D8" w:rsidP="002E4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A45342" w14:textId="77777777" w:rsidR="007E41D8" w:rsidRDefault="007E41D8" w:rsidP="002E4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FA685D" w14:textId="6DF9C539" w:rsidR="00397FBD" w:rsidRPr="006E3C8F" w:rsidRDefault="00397FBD" w:rsidP="00397F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4582B058" w14:textId="77777777" w:rsidR="00397FBD" w:rsidRDefault="00397FBD" w:rsidP="00397FBD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>งานยานพาหนะ ( กิจกรรมประชุมผู้ประกอบการรถตู้  รับ - ส่ง  นักเรียน)</w:t>
      </w:r>
      <w:r w:rsidRPr="006E3C8F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41B403D9" w14:textId="5972D6E3" w:rsidR="00397FBD" w:rsidRDefault="00397FBD" w:rsidP="00397FBD">
      <w:pPr>
        <w:spacing w:after="0" w:line="240" w:lineRule="auto"/>
        <w:ind w:right="-19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6E3C8F">
        <w:rPr>
          <w:rFonts w:ascii="TH SarabunPSK" w:eastAsia="Calibri" w:hAnsi="TH SarabunPSK" w:cs="TH SarabunPSK"/>
          <w:sz w:val="32"/>
          <w:szCs w:val="32"/>
          <w:u w:val="dotted"/>
          <w:cs/>
        </w:rPr>
        <w:t>บริหารงานทั่วไป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24"/>
        <w:gridCol w:w="1577"/>
        <w:gridCol w:w="1991"/>
        <w:gridCol w:w="877"/>
        <w:gridCol w:w="529"/>
        <w:gridCol w:w="911"/>
        <w:gridCol w:w="919"/>
        <w:gridCol w:w="529"/>
        <w:gridCol w:w="869"/>
      </w:tblGrid>
      <w:tr w:rsidR="00397FBD" w:rsidRPr="0037101E" w14:paraId="52DA7F41" w14:textId="77777777" w:rsidTr="00874103">
        <w:trPr>
          <w:trHeight w:val="5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A8B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0BF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FD1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54A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2D9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05F0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07D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97FBD" w:rsidRPr="0037101E" w14:paraId="636B120D" w14:textId="77777777" w:rsidTr="0087410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445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4DE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C5A0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8A6D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68D1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DF03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3BB2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97FBD" w:rsidRPr="0037101E" w14:paraId="7D8EE728" w14:textId="77777777" w:rsidTr="00874103">
        <w:trPr>
          <w:trHeight w:val="5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5644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2481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C60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B9A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8CC9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CCB1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BB1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386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1DCB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97FBD" w:rsidRPr="0037101E" w14:paraId="0E769151" w14:textId="77777777" w:rsidTr="0087410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7D1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0ABB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</w:t>
            </w: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80DF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C28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A8A6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208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2EA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5E6F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2E1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7FBD" w:rsidRPr="0037101E" w14:paraId="1261B471" w14:textId="77777777" w:rsidTr="0087410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8027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D0F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โฟโต้  </w:t>
            </w: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</w:t>
            </w: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F9B7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CF9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DED6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A489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214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8234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EF6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7FBD" w:rsidRPr="0037101E" w14:paraId="0E200CAC" w14:textId="77777777" w:rsidTr="0087410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1B0E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748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DE9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BCC" w14:textId="0CB8AA51" w:rsidR="00397FBD" w:rsidRPr="0037101E" w:rsidRDefault="001C607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2CB3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02CB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72B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018" w14:textId="4AA6D108" w:rsidR="00397FBD" w:rsidRPr="0037101E" w:rsidRDefault="001C607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D989" w14:textId="3532022C" w:rsidR="00397FBD" w:rsidRPr="0037101E" w:rsidRDefault="001C607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2CB3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02CB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4D2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AAC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อม</w:t>
            </w:r>
          </w:p>
        </w:tc>
      </w:tr>
      <w:tr w:rsidR="00397FBD" w:rsidRPr="0037101E" w14:paraId="1DB6AD1B" w14:textId="77777777" w:rsidTr="0087410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132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3CA3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ดำเนินการประชุม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4A0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7D2" w14:textId="458155D2" w:rsidR="00397FBD" w:rsidRPr="0037101E" w:rsidRDefault="00110C7A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397FBD"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7E2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5B7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471" w14:textId="0905DAC2" w:rsidR="00397FBD" w:rsidRPr="0037101E" w:rsidRDefault="00110C7A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397FBD"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F70D" w14:textId="77777777" w:rsidR="00397FBD" w:rsidRPr="0037101E" w:rsidRDefault="00397FBD" w:rsidP="0087410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89CF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97FBD" w:rsidRPr="0037101E" w14:paraId="410AC9F1" w14:textId="77777777" w:rsidTr="00874103">
        <w:trPr>
          <w:trHeight w:val="480"/>
        </w:trPr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5A9" w14:textId="4A5D973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</w:t>
            </w:r>
            <w:r w:rsidR="00110C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110C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110C7A" w:rsidRPr="00110C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็ด</w:t>
            </w:r>
            <w:r w:rsidRPr="00110C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นบาทถ้วน)</w:t>
            </w:r>
            <w:r w:rsidRPr="003710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C77F" w14:textId="4CF02D50" w:rsidR="00397FBD" w:rsidRPr="0037101E" w:rsidRDefault="00110C7A" w:rsidP="008741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397FBD" w:rsidRPr="0037101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  <w:r w:rsidR="00397FBD" w:rsidRPr="0037101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854" w14:textId="77777777" w:rsidR="00397FBD" w:rsidRPr="0037101E" w:rsidRDefault="00397FBD" w:rsidP="008741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C82" w14:textId="77777777" w:rsidR="00397FBD" w:rsidRPr="0037101E" w:rsidRDefault="00397FBD" w:rsidP="008741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10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5F1FFFC" w14:textId="684AE2BA" w:rsidR="00397FBD" w:rsidRDefault="00397FBD" w:rsidP="00397FBD">
      <w:pPr>
        <w:spacing w:after="0" w:line="240" w:lineRule="auto"/>
        <w:ind w:right="-199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F653CB" w14:textId="48A00DBC" w:rsidR="00397FBD" w:rsidRPr="006E3C8F" w:rsidRDefault="00397FBD" w:rsidP="00397F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E3C8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7F96624" w14:textId="7BCD3D6E" w:rsidR="00397FBD" w:rsidRDefault="00397FBD" w:rsidP="00397FB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E3C8F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ab/>
      </w:r>
      <w:r w:rsidR="00110C7A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F24702">
        <w:rPr>
          <w:rFonts w:ascii="TH SarabunPSK" w:eastAsia="Calibri" w:hAnsi="TH SarabunPSK" w:cs="TH SarabunPSK"/>
          <w:sz w:val="32"/>
          <w:szCs w:val="32"/>
        </w:rPr>
        <w:t>,</w:t>
      </w:r>
      <w:r w:rsidR="00110C7A">
        <w:rPr>
          <w:rFonts w:ascii="TH SarabunPSK" w:eastAsia="Calibri" w:hAnsi="TH SarabunPSK" w:cs="TH SarabunPSK"/>
          <w:sz w:val="32"/>
          <w:szCs w:val="32"/>
        </w:rPr>
        <w:t>00</w:t>
      </w:r>
      <w:r w:rsidRPr="00F24702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9B1A15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E3C8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6E3C8F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5D05349" w14:textId="08B56333" w:rsidR="00397FBD" w:rsidRDefault="00612974" w:rsidP="00397F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B93F05" wp14:editId="60DEDE36">
                <wp:simplePos x="0" y="0"/>
                <wp:positionH relativeFrom="column">
                  <wp:posOffset>3147060</wp:posOffset>
                </wp:positionH>
                <wp:positionV relativeFrom="paragraph">
                  <wp:posOffset>227965</wp:posOffset>
                </wp:positionV>
                <wp:extent cx="2796540" cy="1577340"/>
                <wp:effectExtent l="0" t="0" r="3810" b="3810"/>
                <wp:wrapNone/>
                <wp:docPr id="5643799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57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BAEE0" w14:textId="77777777" w:rsidR="0081533C" w:rsidRPr="006E3C8F" w:rsidRDefault="0081533C" w:rsidP="001C60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36B0A5C9" w14:textId="77777777" w:rsidR="0081533C" w:rsidRPr="006E3C8F" w:rsidRDefault="0081533C" w:rsidP="001C607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E3C8F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E3C8F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1D4E4C4" w14:textId="77777777" w:rsidR="0081533C" w:rsidRPr="006E3C8F" w:rsidRDefault="0081533C" w:rsidP="001C60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ยจตุพล   อ่อนสีทัน )</w:t>
                            </w:r>
                            <w:r w:rsidRPr="00CA4146">
                              <w:rPr>
                                <w:rFonts w:cs="Angsana New"/>
                                <w:noProof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4F58F763" w14:textId="77777777" w:rsidR="0081533C" w:rsidRPr="006E3C8F" w:rsidRDefault="0081533C" w:rsidP="001C607D">
                            <w:pPr>
                              <w:tabs>
                                <w:tab w:val="left" w:pos="696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ผู้อำนวยการฝ่ายบริหารงานทั่วไป</w:t>
                            </w:r>
                          </w:p>
                          <w:p w14:paraId="0AD9AE11" w14:textId="5B826626" w:rsidR="0081533C" w:rsidRDefault="0081533C" w:rsidP="001C6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3F05" id="Text Box 1" o:spid="_x0000_s1031" type="#_x0000_t202" style="position:absolute;margin-left:247.8pt;margin-top:17.95pt;width:220.2pt;height:124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" fillcolor="window" stroked="f" strokeweight=".5pt">
                <v:textbox>
                  <w:txbxContent>
                    <w:p w14:paraId="323BAEE0" w14:textId="77777777" w:rsidR="0081533C" w:rsidRPr="006E3C8F" w:rsidRDefault="0081533C" w:rsidP="001C60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36B0A5C9" w14:textId="77777777" w:rsidR="0081533C" w:rsidRPr="006E3C8F" w:rsidRDefault="0081533C" w:rsidP="001C607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6E3C8F"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6E3C8F"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1D4E4C4" w14:textId="77777777" w:rsidR="0081533C" w:rsidRPr="006E3C8F" w:rsidRDefault="0081533C" w:rsidP="001C60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นายจตุพล   อ่อนสีทัน )</w:t>
                      </w:r>
                      <w:r w:rsidRPr="00CA4146">
                        <w:rPr>
                          <w:rFonts w:cs="Angsana New"/>
                          <w:noProof/>
                          <w:szCs w:val="22"/>
                          <w:cs/>
                        </w:rPr>
                        <w:t xml:space="preserve"> </w:t>
                      </w:r>
                    </w:p>
                    <w:p w14:paraId="4F58F763" w14:textId="77777777" w:rsidR="0081533C" w:rsidRPr="006E3C8F" w:rsidRDefault="0081533C" w:rsidP="001C607D">
                      <w:pPr>
                        <w:tabs>
                          <w:tab w:val="left" w:pos="6966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ผู้ช่วยผู้อำนวยการฝ่ายบริหารงานทั่วไป</w:t>
                      </w:r>
                    </w:p>
                    <w:p w14:paraId="0AD9AE11" w14:textId="5B826626" w:rsidR="0081533C" w:rsidRDefault="0081533C" w:rsidP="001C60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32C9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9CC06D" wp14:editId="60FF9E7F">
                <wp:simplePos x="0" y="0"/>
                <wp:positionH relativeFrom="column">
                  <wp:posOffset>-220980</wp:posOffset>
                </wp:positionH>
                <wp:positionV relativeFrom="paragraph">
                  <wp:posOffset>278765</wp:posOffset>
                </wp:positionV>
                <wp:extent cx="2796540" cy="1577340"/>
                <wp:effectExtent l="0" t="0" r="3810" b="3810"/>
                <wp:wrapNone/>
                <wp:docPr id="2058726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57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21452" w14:textId="77777777" w:rsidR="0081533C" w:rsidRPr="006E3C8F" w:rsidRDefault="0081533C" w:rsidP="00E7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34626395" w14:textId="77777777" w:rsidR="0081533C" w:rsidRPr="006E3C8F" w:rsidRDefault="0081533C" w:rsidP="00E732C9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E3C8F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E3C8F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D932425" w14:textId="755CB2F3" w:rsidR="0081533C" w:rsidRPr="006E3C8F" w:rsidRDefault="0081533C" w:rsidP="00E732C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โรจน์   บูชารัมย์</w:t>
                            </w:r>
                            <w:r w:rsidRPr="006E3C8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0DE7130" w14:textId="77777777" w:rsidR="0081533C" w:rsidRPr="006E3C8F" w:rsidRDefault="0081533C" w:rsidP="00E732C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งานยานพาหนะ</w:t>
                            </w:r>
                          </w:p>
                          <w:p w14:paraId="4FF40179" w14:textId="77777777" w:rsidR="0081533C" w:rsidRDefault="0081533C" w:rsidP="001C6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C06D" id="_x0000_s1032" type="#_x0000_t202" style="position:absolute;margin-left:-17.4pt;margin-top:21.95pt;width:220.2pt;height:124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" fillcolor="window" stroked="f" strokeweight=".5pt">
                <v:textbox>
                  <w:txbxContent>
                    <w:p w14:paraId="36D21452" w14:textId="77777777" w:rsidR="0081533C" w:rsidRPr="006E3C8F" w:rsidRDefault="0081533C" w:rsidP="00E7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34626395" w14:textId="77777777" w:rsidR="0081533C" w:rsidRPr="006E3C8F" w:rsidRDefault="0081533C" w:rsidP="00E732C9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6E3C8F"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6E3C8F">
                        <w:rPr>
                          <w:rFonts w:ascii="TH SarabunPSK" w:eastAsia="Calibri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D932425" w14:textId="755CB2F3" w:rsidR="0081533C" w:rsidRPr="006E3C8F" w:rsidRDefault="0081533C" w:rsidP="00E732C9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สาโรจน์   บูชารัมย์</w:t>
                      </w:r>
                      <w:r w:rsidRPr="006E3C8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0DE7130" w14:textId="77777777" w:rsidR="0081533C" w:rsidRPr="006E3C8F" w:rsidRDefault="0081533C" w:rsidP="00E732C9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หัวหน้างานยานพาหนะ</w:t>
                      </w:r>
                    </w:p>
                    <w:p w14:paraId="4FF40179" w14:textId="77777777" w:rsidR="0081533C" w:rsidRDefault="0081533C" w:rsidP="001C60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17FA0E" w14:textId="77777777" w:rsidR="00397FBD" w:rsidRDefault="00397FBD" w:rsidP="00397FB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397FBD" w:rsidSect="00E9166F">
          <w:headerReference w:type="default" r:id="rId13"/>
          <w:pgSz w:w="11906" w:h="16838"/>
          <w:pgMar w:top="1134" w:right="1440" w:bottom="1440" w:left="2160" w:header="709" w:footer="709" w:gutter="0"/>
          <w:pgNumType w:start="1"/>
          <w:cols w:space="720"/>
        </w:sectPr>
      </w:pPr>
    </w:p>
    <w:p w14:paraId="26E09918" w14:textId="62CEE380" w:rsidR="00397FBD" w:rsidRDefault="00397FBD" w:rsidP="00397F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776C27" w14:textId="6176E5EA" w:rsidR="00397FBD" w:rsidRPr="006E3C8F" w:rsidRDefault="00397FBD" w:rsidP="00397FBD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07CB91D" w14:textId="6DD13526" w:rsidR="00397FBD" w:rsidRPr="006E3C8F" w:rsidRDefault="00397FBD" w:rsidP="00397FBD">
      <w:pPr>
        <w:tabs>
          <w:tab w:val="left" w:pos="696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BD62FB4" w14:textId="24A79B45" w:rsidR="00397FBD" w:rsidRPr="006E3C8F" w:rsidRDefault="00397FBD" w:rsidP="00397FBD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2F0EB22" w14:textId="1740D0CE" w:rsidR="00397FBD" w:rsidRPr="006E3C8F" w:rsidRDefault="00397FBD" w:rsidP="00397F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1F7967AC" w14:textId="3CD66A36" w:rsidR="00397FBD" w:rsidRPr="006E3C8F" w:rsidRDefault="00D74173" w:rsidP="00397FBD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01C706A" w14:textId="338EC4EB" w:rsidR="00397FBD" w:rsidRPr="006E3C8F" w:rsidRDefault="00397FBD" w:rsidP="00397F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1E55A83" w14:textId="55A0E3DD" w:rsidR="00397FBD" w:rsidRPr="006E3C8F" w:rsidRDefault="00397FBD" w:rsidP="00397FBD">
      <w:pPr>
        <w:tabs>
          <w:tab w:val="left" w:pos="696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2F04A55" w14:textId="7CADF3E1" w:rsidR="00397FBD" w:rsidRPr="006E3C8F" w:rsidRDefault="00397FBD" w:rsidP="001C607D">
      <w:pPr>
        <w:tabs>
          <w:tab w:val="left" w:pos="696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397FBD" w:rsidRPr="006E3C8F" w:rsidSect="00E9166F">
          <w:type w:val="continuous"/>
          <w:pgSz w:w="11906" w:h="16838"/>
          <w:pgMar w:top="1134" w:right="1440" w:bottom="1440" w:left="2160" w:header="709" w:footer="709" w:gutter="0"/>
          <w:cols w:num="2" w:space="434"/>
          <w:docGrid w:linePitch="435"/>
        </w:sectPr>
      </w:pPr>
    </w:p>
    <w:p w14:paraId="1B1138B6" w14:textId="5D27BBF8" w:rsidR="000C31E0" w:rsidRDefault="001C607D" w:rsidP="004A79D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0C31E0" w:rsidSect="00E9166F">
          <w:type w:val="continuous"/>
          <w:pgSz w:w="11906" w:h="16838"/>
          <w:pgMar w:top="1134" w:right="1440" w:bottom="1440" w:left="2160" w:header="709" w:footer="709" w:gutter="0"/>
          <w:pgNumType w:start="247"/>
          <w:cols w:num="2" w:space="720"/>
        </w:sect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BB7F0" wp14:editId="38C57B87">
                <wp:simplePos x="0" y="0"/>
                <wp:positionH relativeFrom="column">
                  <wp:posOffset>1228090</wp:posOffset>
                </wp:positionH>
                <wp:positionV relativeFrom="paragraph">
                  <wp:posOffset>721995</wp:posOffset>
                </wp:positionV>
                <wp:extent cx="2796540" cy="1577340"/>
                <wp:effectExtent l="0" t="0" r="3810" b="3810"/>
                <wp:wrapNone/>
                <wp:docPr id="2045118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1EF5B" w14:textId="77777777" w:rsidR="0081533C" w:rsidRDefault="0081533C" w:rsidP="001C607D">
                            <w:pPr>
                              <w:tabs>
                                <w:tab w:val="left" w:pos="696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05F85034" w14:textId="77777777" w:rsidR="0081533C" w:rsidRDefault="0081533C" w:rsidP="001C607D">
                            <w:pPr>
                              <w:tabs>
                                <w:tab w:val="left" w:pos="6966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297BB6" w14:textId="77777777" w:rsidR="0081533C" w:rsidRDefault="0081533C" w:rsidP="001C607D">
                            <w:pPr>
                              <w:tabs>
                                <w:tab w:val="left" w:pos="6966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C7BBE06" w14:textId="77777777" w:rsidR="0081533C" w:rsidRDefault="0081533C" w:rsidP="001C607D">
                            <w:pPr>
                              <w:tabs>
                                <w:tab w:val="left" w:pos="696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E3C8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าทหลวง ดร.จักรี</w:t>
                            </w:r>
                            <w:r w:rsidRPr="006E3C8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ันธ์สมบัติ </w:t>
                            </w:r>
                            <w:r w:rsidRPr="006E3C8F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38F6B8" w14:textId="1695FF89" w:rsidR="0081533C" w:rsidRDefault="0081533C" w:rsidP="001C607D">
                            <w:pPr>
                              <w:jc w:val="center"/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B7F0" id="_x0000_s1033" type="#_x0000_t202" style="position:absolute;margin-left:96.7pt;margin-top:56.85pt;width:220.2pt;height:124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" fillcolor="white [3201]" stroked="f" strokeweight=".5pt">
                <v:textbox>
                  <w:txbxContent>
                    <w:p w14:paraId="3871EF5B" w14:textId="77777777" w:rsidR="0081533C" w:rsidRDefault="0081533C" w:rsidP="001C607D">
                      <w:pPr>
                        <w:tabs>
                          <w:tab w:val="left" w:pos="6966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05F85034" w14:textId="77777777" w:rsidR="0081533C" w:rsidRDefault="0081533C" w:rsidP="001C607D">
                      <w:pPr>
                        <w:tabs>
                          <w:tab w:val="left" w:pos="6966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</w:p>
                    <w:p w14:paraId="22297BB6" w14:textId="77777777" w:rsidR="0081533C" w:rsidRDefault="0081533C" w:rsidP="001C607D">
                      <w:pPr>
                        <w:tabs>
                          <w:tab w:val="left" w:pos="6966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</w:p>
                    <w:p w14:paraId="2C7BBE06" w14:textId="77777777" w:rsidR="0081533C" w:rsidRDefault="0081533C" w:rsidP="001C607D">
                      <w:pPr>
                        <w:tabs>
                          <w:tab w:val="left" w:pos="6966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E3C8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บาทหลวง ดร.จักรี</w:t>
                      </w:r>
                      <w:r w:rsidRPr="006E3C8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พันธ์สมบัติ </w:t>
                      </w:r>
                      <w:r w:rsidRPr="006E3C8F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038F6B8" w14:textId="1695FF89" w:rsidR="0081533C" w:rsidRDefault="0081533C" w:rsidP="001C607D">
                      <w:pPr>
                        <w:jc w:val="center"/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โรงเรียนมารีย์อนุสร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01EF0F43" w14:textId="7F1D561A" w:rsidR="00404849" w:rsidRDefault="00404849" w:rsidP="00D43D3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37D175D" wp14:editId="727B3EA6">
            <wp:extent cx="5768340" cy="8709660"/>
            <wp:effectExtent l="0" t="0" r="3810" b="0"/>
            <wp:docPr id="1050048012" name="รูปภาพ 4" descr="รูปภาพประกอบด้วย ข้อความ, จดหมาย, กระดาษ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8012" name="รูปภาพ 4" descr="รูปภาพประกอบด้วย ข้อความ, จดหมาย, กระดาษ, เอกสาร&#10;&#10;คำอธิบายที่สร้างโดยอัตโนมัติ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4"/>
                    <a:stretch/>
                  </pic:blipFill>
                  <pic:spPr bwMode="auto">
                    <a:xfrm>
                      <a:off x="0" y="0"/>
                      <a:ext cx="5768340" cy="870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77F07" w14:textId="77777777" w:rsidR="00404849" w:rsidRDefault="00404849" w:rsidP="00A7201E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557FB2" w14:textId="1AD904BD" w:rsidR="00404849" w:rsidRDefault="00404849" w:rsidP="00A7201E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29786CD" wp14:editId="47CACDDB">
            <wp:extent cx="5760720" cy="8275320"/>
            <wp:effectExtent l="0" t="0" r="0" b="0"/>
            <wp:docPr id="169861999" name="รูปภาพ 5" descr="รูปภาพประกอบด้วย ข้อความ, จดหมาย, เอกสาร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1999" name="รูปภาพ 5" descr="รูปภาพประกอบด้วย ข้อความ, จดหมาย, เอกสาร, กระดาษ&#10;&#10;คำอธิบายที่สร้างโดยอัตโนมัติ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/>
                    <a:stretch/>
                  </pic:blipFill>
                  <pic:spPr bwMode="auto">
                    <a:xfrm>
                      <a:off x="0" y="0"/>
                      <a:ext cx="5760720" cy="827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6201C" w14:textId="19A3BB99" w:rsidR="00F12028" w:rsidRDefault="00D43D39" w:rsidP="00D43D39">
      <w:pPr>
        <w:ind w:left="426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4CE5FB6" wp14:editId="587CAE24">
            <wp:extent cx="7245901" cy="10001250"/>
            <wp:effectExtent l="0" t="0" r="0" b="0"/>
            <wp:docPr id="1745827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27877" name="Picture 17458278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693" cy="100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0BF0" w14:textId="68F66AED" w:rsidR="00576A19" w:rsidRDefault="00C0784E" w:rsidP="00D43D39">
      <w:pPr>
        <w:ind w:left="284" w:hanging="1277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EEB5F44" wp14:editId="1AF78BC5">
            <wp:extent cx="7354421" cy="10394950"/>
            <wp:effectExtent l="0" t="0" r="0" b="6350"/>
            <wp:docPr id="1174680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80301" name="Picture 11746803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421" cy="103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094D" w14:textId="549B531D" w:rsidR="00576A19" w:rsidRDefault="00C0784E" w:rsidP="00D43D39">
      <w:pPr>
        <w:ind w:left="1014" w:hanging="2574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5D0546D" wp14:editId="7787C0AF">
            <wp:extent cx="7752473" cy="9797765"/>
            <wp:effectExtent l="0" t="0" r="1270" b="0"/>
            <wp:docPr id="1267929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29270" name="Picture 12679292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548" cy="98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A099" w14:textId="6433F922" w:rsidR="00082A8C" w:rsidRDefault="009A1BB4" w:rsidP="00A7201E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8E97354" wp14:editId="164F49F5">
            <wp:extent cx="5753100" cy="8808720"/>
            <wp:effectExtent l="0" t="0" r="0" b="0"/>
            <wp:docPr id="1970877411" name="รูปภาพ 6" descr="รูปภาพประกอบด้วย ข้อความ, ลายมือ, จดหมาย, เมน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7411" name="รูปภาพ 6" descr="รูปภาพประกอบด้วย ข้อความ, ลายมือ, จดหมาย, เมนู&#10;&#10;คำอธิบายที่สร้างโดยอัตโนมัติ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" r="5277"/>
                    <a:stretch/>
                  </pic:blipFill>
                  <pic:spPr bwMode="auto">
                    <a:xfrm>
                      <a:off x="0" y="0"/>
                      <a:ext cx="5753100" cy="880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80EE" w14:textId="552B27EE" w:rsidR="0059297D" w:rsidRPr="002B4162" w:rsidRDefault="00146426" w:rsidP="00621ECA">
      <w:pPr>
        <w:spacing w:after="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B416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สรุปรายงานการประชุมผู้ประกอบการรถตู้รับ-ส่งนักเรียน</w:t>
      </w:r>
    </w:p>
    <w:p w14:paraId="65A7FD53" w14:textId="571B069D" w:rsidR="009B1A15" w:rsidRPr="002B4162" w:rsidRDefault="00146426" w:rsidP="0059297D">
      <w:pPr>
        <w:spacing w:after="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2B416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โรงเรียนมารีย์อนุสรณ์ ปีการศึกษา 256</w:t>
      </w:r>
      <w:r w:rsidR="002B4162" w:rsidRPr="002B416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7</w:t>
      </w:r>
    </w:p>
    <w:p w14:paraId="0ECAB2B4" w14:textId="606D2978" w:rsidR="0059297D" w:rsidRPr="0059297D" w:rsidRDefault="0059297D" w:rsidP="0059297D">
      <w:pPr>
        <w:spacing w:after="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..............................................</w:t>
      </w:r>
    </w:p>
    <w:p w14:paraId="55F43E63" w14:textId="24E1BF6A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A5D3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ฎิบัติเพื่อความปลอดภัยในการใช้รถรับส่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D39">
        <w:rPr>
          <w:rFonts w:ascii="TH SarabunPSK" w:hAnsi="TH SarabunPSK" w:cs="TH SarabunPSK" w:hint="cs"/>
          <w:sz w:val="32"/>
          <w:szCs w:val="32"/>
          <w:cs/>
        </w:rPr>
        <w:t>โดยกลุ่มวิชาการขนส่ง สำนักงานขนส่งจังหวัดบุรีรัมย์</w:t>
      </w:r>
    </w:p>
    <w:p w14:paraId="24F20124" w14:textId="7B9D32D8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A5D39">
        <w:rPr>
          <w:rFonts w:ascii="TH SarabunPSK" w:hAnsi="TH SarabunPSK" w:cs="TH SarabunPSK" w:hint="cs"/>
          <w:sz w:val="32"/>
          <w:szCs w:val="32"/>
          <w:cs/>
        </w:rPr>
        <w:t>เรื่อง การขออนุญาตใช้รถ เพื่อประกอบการรถตู้</w:t>
      </w:r>
    </w:p>
    <w:p w14:paraId="5A0AC208" w14:textId="10828E63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A5D39">
        <w:rPr>
          <w:rFonts w:ascii="TH SarabunPSK" w:hAnsi="TH SarabunPSK" w:cs="TH SarabunPSK" w:hint="cs"/>
          <w:sz w:val="32"/>
          <w:szCs w:val="32"/>
          <w:cs/>
        </w:rPr>
        <w:t>หลักเกณฑ์การ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  <w:r w:rsidRPr="001A5D39">
        <w:rPr>
          <w:rFonts w:ascii="TH SarabunPSK" w:hAnsi="TH SarabunPSK" w:cs="TH SarabunPSK" w:hint="cs"/>
          <w:sz w:val="32"/>
          <w:szCs w:val="32"/>
          <w:cs/>
        </w:rPr>
        <w:t>รถตู้</w:t>
      </w:r>
    </w:p>
    <w:p w14:paraId="69C28B77" w14:textId="2FFD3108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1. ฟิล์มกระจ</w:t>
      </w:r>
      <w:r w:rsidR="002B4162">
        <w:rPr>
          <w:rFonts w:ascii="TH SarabunPSK" w:hAnsi="TH SarabunPSK" w:cs="TH SarabunPSK" w:hint="cs"/>
          <w:sz w:val="32"/>
          <w:szCs w:val="32"/>
          <w:cs/>
        </w:rPr>
        <w:t>ก</w:t>
      </w:r>
      <w:r w:rsidRPr="001A5D39">
        <w:rPr>
          <w:rFonts w:ascii="TH SarabunPSK" w:hAnsi="TH SarabunPSK" w:cs="TH SarabunPSK" w:hint="cs"/>
          <w:sz w:val="32"/>
          <w:szCs w:val="32"/>
          <w:cs/>
        </w:rPr>
        <w:t>โปร่งใส</w:t>
      </w:r>
    </w:p>
    <w:p w14:paraId="676D36E9" w14:textId="560B29A7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2. ที่นั่งแถวตอน</w:t>
      </w:r>
    </w:p>
    <w:p w14:paraId="63E06AF3" w14:textId="0549D6AB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3. มีแผ่นป้ายพื้นสีส้ม</w:t>
      </w:r>
    </w:p>
    <w:p w14:paraId="3373D21B" w14:textId="7CBD2048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 xml:space="preserve">4. มีไฟสัญญาณสีเหลืองอำพัน ที่มองเห็นได้ชัดเจน </w:t>
      </w:r>
    </w:p>
    <w:p w14:paraId="7D5029E0" w14:textId="7E8C52E7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 xml:space="preserve">5. เครื่องดับเพลิง </w:t>
      </w:r>
    </w:p>
    <w:p w14:paraId="07636EF0" w14:textId="685565B8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6. มีค้อนทุบกระจก</w:t>
      </w:r>
    </w:p>
    <w:p w14:paraId="7DD89A19" w14:textId="2F2C4326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7. มีผู้ควบคุมดูแลเด็ก</w:t>
      </w:r>
    </w:p>
    <w:p w14:paraId="799CA1B2" w14:textId="77777777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A5D39">
        <w:rPr>
          <w:rFonts w:ascii="TH SarabunPSK" w:hAnsi="TH SarabunPSK" w:cs="TH SarabunPSK" w:hint="cs"/>
          <w:sz w:val="32"/>
          <w:szCs w:val="32"/>
          <w:cs/>
        </w:rPr>
        <w:t>หลักเกณฑ์และหลักฐานในการยื่นในขออนุญาต</w:t>
      </w:r>
    </w:p>
    <w:p w14:paraId="08F42A2B" w14:textId="071EAF8F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1. สำเน</w:t>
      </w:r>
      <w:r w:rsidR="002B4162">
        <w:rPr>
          <w:rFonts w:ascii="TH SarabunPSK" w:hAnsi="TH SarabunPSK" w:cs="TH SarabunPSK" w:hint="cs"/>
          <w:sz w:val="32"/>
          <w:szCs w:val="32"/>
          <w:cs/>
        </w:rPr>
        <w:t>า</w:t>
      </w:r>
      <w:r w:rsidRPr="001A5D3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</w:p>
    <w:p w14:paraId="1A027AE1" w14:textId="6379DF9B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2. รูปถ่ายรถ</w:t>
      </w:r>
    </w:p>
    <w:p w14:paraId="291927A4" w14:textId="55842D66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3. รายชื่อเด็ก</w:t>
      </w:r>
    </w:p>
    <w:p w14:paraId="45127CB2" w14:textId="77777777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A5D39">
        <w:rPr>
          <w:rFonts w:ascii="TH SarabunPSK" w:hAnsi="TH SarabunPSK" w:cs="TH SarabunPSK" w:hint="cs"/>
          <w:sz w:val="32"/>
          <w:szCs w:val="32"/>
          <w:cs/>
        </w:rPr>
        <w:t>บทลงโทษ</w:t>
      </w:r>
    </w:p>
    <w:p w14:paraId="71468264" w14:textId="4ACE9811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1. ปรับ 2,000 บาท</w:t>
      </w:r>
    </w:p>
    <w:p w14:paraId="39052C57" w14:textId="72ACA13C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2. ฝ่าฝืน  5,000 บาท</w:t>
      </w:r>
    </w:p>
    <w:p w14:paraId="36416465" w14:textId="63B26B90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3. ผืดข้อกำหนด (ไม่อนุญาตให้ขอใหม่)</w:t>
      </w:r>
    </w:p>
    <w:p w14:paraId="05B55A93" w14:textId="29C4B7CB" w:rsidR="001A5D39" w:rsidRPr="001A5D39" w:rsidRDefault="001A5D39" w:rsidP="001A5D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5D39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ตำรวจต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5D39">
        <w:rPr>
          <w:rFonts w:ascii="TH SarabunPSK" w:hAnsi="TH SarabunPSK" w:cs="TH SarabunPSK" w:hint="cs"/>
          <w:sz w:val="32"/>
          <w:szCs w:val="32"/>
          <w:cs/>
        </w:rPr>
        <w:t>กล่าวถึงข้อกำหนดการขับขี่ปลอดภัย</w:t>
      </w:r>
    </w:p>
    <w:p w14:paraId="196071C0" w14:textId="7ACBAC47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1. ไฟกระพิบ จะต้องอยู่ในจุดที่มองเห็นชัดเจน</w:t>
      </w:r>
    </w:p>
    <w:p w14:paraId="23F89D02" w14:textId="729D0F35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2. รถจะต้องตรงกับกระทรวงกำหนด</w:t>
      </w:r>
    </w:p>
    <w:p w14:paraId="49F2812D" w14:textId="0E5D685B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 xml:space="preserve">3. การจอดรถ (ชิดซ้าย) ของถนน </w:t>
      </w:r>
    </w:p>
    <w:p w14:paraId="7752685F" w14:textId="77777777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A5D39">
        <w:rPr>
          <w:rFonts w:ascii="TH SarabunPSK" w:hAnsi="TH SarabunPSK" w:cs="TH SarabunPSK" w:hint="cs"/>
          <w:sz w:val="32"/>
          <w:szCs w:val="32"/>
          <w:cs/>
        </w:rPr>
        <w:t>ลักษณะ 3 การใช้ทางเดินรถ</w:t>
      </w:r>
    </w:p>
    <w:p w14:paraId="2F7AFA3A" w14:textId="30792787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1. ความพร้อมของร่างกายของคนขับรถ</w:t>
      </w:r>
    </w:p>
    <w:p w14:paraId="1BDE4456" w14:textId="32EE2FEC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2. ห้ามดื่มของมึนเมา</w:t>
      </w:r>
    </w:p>
    <w:p w14:paraId="38F052BC" w14:textId="76B14E51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3. การใช้โทรศัพท์ขณะขับรถ</w:t>
      </w:r>
    </w:p>
    <w:p w14:paraId="76A2D8AD" w14:textId="0B16749D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 xml:space="preserve">4. อุปกรณ์ในรถจะต้องครบตามกฎหมาย </w:t>
      </w:r>
    </w:p>
    <w:p w14:paraId="605F51A4" w14:textId="77844FD2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5. ไม่ควรมี การฝ่าฝืนป้ายจราจร</w:t>
      </w:r>
    </w:p>
    <w:p w14:paraId="43CBF6E4" w14:textId="29F7329C" w:rsidR="001A5D39" w:rsidRPr="001A5D39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 xml:space="preserve">6. จะต้องมีผู้ดูแลนักเรียนในรถตู้ (อายุไม่ต่ำกว่า 18 ปี) </w:t>
      </w:r>
    </w:p>
    <w:p w14:paraId="4B80ECE9" w14:textId="391B5DB2" w:rsidR="00B906E5" w:rsidRDefault="001A5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D39">
        <w:rPr>
          <w:rFonts w:ascii="TH SarabunPSK" w:hAnsi="TH SarabunPSK" w:cs="TH SarabunPSK" w:hint="cs"/>
          <w:sz w:val="32"/>
          <w:szCs w:val="32"/>
          <w:cs/>
        </w:rPr>
        <w:t>7. อย่าพยายามให้เด็กนักเรียนข้างถนนไปขึ้นอีกฝั่ง</w:t>
      </w:r>
      <w:r w:rsidR="001F51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12A" w:rsidRPr="001F512A">
        <w:rPr>
          <w:rFonts w:ascii="TH SarabunPSK" w:hAnsi="TH SarabunPSK" w:cs="TH SarabunPSK"/>
          <w:sz w:val="32"/>
          <w:szCs w:val="32"/>
          <w:cs/>
        </w:rPr>
        <w:t>( การจราจรหน้าโรงเรียน)</w:t>
      </w:r>
    </w:p>
    <w:p w14:paraId="69E65618" w14:textId="77777777" w:rsidR="00D43D39" w:rsidRPr="001A5D39" w:rsidRDefault="00D43D39" w:rsidP="001A5D3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67C4E4" w14:textId="3EF91DC5" w:rsidR="00A54B11" w:rsidRDefault="00A54B11" w:rsidP="00B906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4B1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จากผู้ประกอบการรถตู้</w:t>
      </w:r>
    </w:p>
    <w:p w14:paraId="431E9A6A" w14:textId="6828FA7E" w:rsidR="009B1A15" w:rsidRDefault="002B4162" w:rsidP="00A7201E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1F512A">
        <w:rPr>
          <w:rFonts w:ascii="TH SarabunPSK" w:hAnsi="TH SarabunPSK" w:cs="TH SarabunPSK"/>
          <w:b/>
          <w:bCs/>
          <w:noProof/>
          <w:sz w:val="32"/>
          <w:szCs w:val="32"/>
          <w:cs/>
        </w:rPr>
        <w:t>-</w:t>
      </w:r>
    </w:p>
    <w:p w14:paraId="0816AD27" w14:textId="77777777" w:rsidR="009B1A15" w:rsidRDefault="009B1A15" w:rsidP="00A7201E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FD6012" w14:textId="77777777" w:rsidR="009B1A15" w:rsidRDefault="009B1A15" w:rsidP="00A7201E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539F0EB" w14:textId="5B5B8780" w:rsidR="00A7201E" w:rsidRPr="002A1345" w:rsidRDefault="00A7201E" w:rsidP="00A7201E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5E656FE6" w14:textId="77777777" w:rsidR="00AE4341" w:rsidRPr="002A1345" w:rsidRDefault="00AE4341" w:rsidP="00AE4341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398DB7" w14:textId="77777777" w:rsidR="009B1A15" w:rsidRDefault="009B1A15" w:rsidP="00D30C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9B0DBB4" w14:textId="6BF46D7D" w:rsidR="00D30C1D" w:rsidRDefault="00D30C1D" w:rsidP="00D30C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B194089" w14:textId="32CD7F71" w:rsidR="00565E78" w:rsidRDefault="00565E78" w:rsidP="00D30C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09EEA52" w14:textId="3B8FFE37" w:rsidR="00565E78" w:rsidRDefault="00565E78" w:rsidP="00D30C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7AAA510" w14:textId="4BA2D47C" w:rsidR="00565E78" w:rsidRDefault="00565E78" w:rsidP="00D30C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0BE83BF" w14:textId="77777777" w:rsidR="00D43D39" w:rsidRDefault="00D43D39" w:rsidP="00D30C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BE52A39" w14:textId="0191ABA5" w:rsidR="00565E78" w:rsidRDefault="00565E78" w:rsidP="00D30C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57E773E" w14:textId="77777777" w:rsidR="00B906E5" w:rsidRPr="002E4452" w:rsidRDefault="00B906E5" w:rsidP="00D30C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EAB2646" w14:textId="0F706B6F" w:rsidR="003E70D4" w:rsidRPr="00FE6AB9" w:rsidRDefault="003E70D4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E6AB9">
        <w:rPr>
          <w:rFonts w:ascii="TH SarabunPSK" w:hAnsi="TH SarabunPSK" w:cs="TH SarabunPSK"/>
          <w:b/>
          <w:bCs/>
          <w:sz w:val="40"/>
          <w:szCs w:val="40"/>
          <w:cs/>
        </w:rPr>
        <w:t>ใบเสร็จงบประมาณดำเนินการ</w:t>
      </w:r>
    </w:p>
    <w:p w14:paraId="708D36C3" w14:textId="77777777" w:rsidR="00A97557" w:rsidRDefault="00A97557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7ACFEC" w14:textId="77777777" w:rsidR="00A97557" w:rsidRDefault="00A97557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877EF5" w14:textId="77777777" w:rsidR="00A97557" w:rsidRDefault="00A97557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E37F9" w14:textId="77777777" w:rsidR="00A97557" w:rsidRDefault="00A97557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56236D" w14:textId="77777777" w:rsidR="00A97557" w:rsidRDefault="00A97557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99C985" w14:textId="77777777" w:rsidR="00A97557" w:rsidRDefault="00A97557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D49A48" w14:textId="77777777" w:rsidR="00A97557" w:rsidRDefault="00A97557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8E16AD" w14:textId="77777777" w:rsidR="00A97557" w:rsidRDefault="00A97557" w:rsidP="000F23C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08B8ED" w14:textId="0A1078E0" w:rsidR="00A97557" w:rsidRDefault="00A97557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E3DA60" w14:textId="5DA44598" w:rsidR="00A97557" w:rsidRDefault="001F512A" w:rsidP="003E70D4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020EB210" wp14:editId="6CC9D24D">
            <wp:extent cx="5655310" cy="7999730"/>
            <wp:effectExtent l="0" t="0" r="2540" b="1270"/>
            <wp:docPr id="135068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81430" name="Picture 13506814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9B2B" w14:textId="742B47CD" w:rsidR="00A97557" w:rsidRDefault="00A97557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48F8DF" w14:textId="2EC04244" w:rsidR="002E4452" w:rsidRDefault="001F512A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20BB06DE" wp14:editId="4431059E">
            <wp:extent cx="5655310" cy="7999730"/>
            <wp:effectExtent l="0" t="0" r="2540" b="1270"/>
            <wp:docPr id="1992386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86750" name="Picture 19923867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D1E" w14:textId="77777777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1B4406" w14:textId="3B6E8C24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2E5C2" w14:textId="17B1C382" w:rsidR="00191D2E" w:rsidRDefault="00191D2E" w:rsidP="004869BA">
      <w:pPr>
        <w:ind w:left="1440" w:hanging="144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1584" behindDoc="0" locked="0" layoutInCell="1" allowOverlap="1" wp14:anchorId="5F14626C" wp14:editId="2A93529F">
            <wp:simplePos x="0" y="0"/>
            <wp:positionH relativeFrom="column">
              <wp:posOffset>655320</wp:posOffset>
            </wp:positionH>
            <wp:positionV relativeFrom="paragraph">
              <wp:posOffset>148590</wp:posOffset>
            </wp:positionV>
            <wp:extent cx="4739640" cy="3825240"/>
            <wp:effectExtent l="0" t="0" r="3810" b="3810"/>
            <wp:wrapThrough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hrough>
            <wp:docPr id="158502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2693" name="Picture 158502693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21259" r="28820" b="34562"/>
                    <a:stretch/>
                  </pic:blipFill>
                  <pic:spPr bwMode="auto">
                    <a:xfrm>
                      <a:off x="0" y="0"/>
                      <a:ext cx="4739640" cy="382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4D89" w14:textId="6F868BE5" w:rsidR="001F512A" w:rsidRDefault="001F512A" w:rsidP="004869BA">
      <w:pPr>
        <w:ind w:left="1440" w:hanging="144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63DDAA3" w14:textId="336ECC8D" w:rsidR="001F512A" w:rsidRDefault="001F512A" w:rsidP="004869BA">
      <w:pPr>
        <w:ind w:left="1440" w:hanging="144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BB297FA" w14:textId="1C9AC3C4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7D5F4A" w14:textId="77777777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BD4AF7" w14:textId="1B0326E9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57AAA" w14:textId="77777777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9F9809" w14:textId="77777777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9867A9" w14:textId="62F86659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691723" w14:textId="07B0F1C3" w:rsidR="00191D2E" w:rsidRDefault="00191D2E" w:rsidP="004869BA">
      <w:pPr>
        <w:ind w:left="1440" w:hanging="144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737B8A9F" wp14:editId="70D5755A">
            <wp:simplePos x="0" y="0"/>
            <wp:positionH relativeFrom="column">
              <wp:posOffset>822960</wp:posOffset>
            </wp:positionH>
            <wp:positionV relativeFrom="paragraph">
              <wp:posOffset>470535</wp:posOffset>
            </wp:positionV>
            <wp:extent cx="4381500" cy="3322320"/>
            <wp:effectExtent l="0" t="0" r="0" b="0"/>
            <wp:wrapThrough wrapText="bothSides">
              <wp:wrapPolygon edited="0">
                <wp:start x="0" y="0"/>
                <wp:lineTo x="0" y="21427"/>
                <wp:lineTo x="21506" y="21427"/>
                <wp:lineTo x="21506" y="0"/>
                <wp:lineTo x="0" y="0"/>
              </wp:wrapPolygon>
            </wp:wrapThrough>
            <wp:docPr id="1042437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37387" name="Picture 104243738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3" t="6572" r="20234" b="51898"/>
                    <a:stretch/>
                  </pic:blipFill>
                  <pic:spPr bwMode="auto">
                    <a:xfrm>
                      <a:off x="0" y="0"/>
                      <a:ext cx="43815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AD883E" w14:textId="3E8ECF3B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507655" w14:textId="77777777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D8837A" w14:textId="6E7B5CE4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C69A5B" w14:textId="77777777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C4264" w14:textId="77777777" w:rsidR="002E4452" w:rsidRDefault="002E4452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B044BD" w14:textId="4E0C9CE4" w:rsidR="007D7EB1" w:rsidRDefault="007D7EB1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EBB670" w14:textId="77777777" w:rsidR="00F12028" w:rsidRDefault="00F12028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49E932" w14:textId="0DA77AA3" w:rsidR="007D7EB1" w:rsidRDefault="007D7EB1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6172FC" w14:textId="77777777" w:rsidR="007D7EB1" w:rsidRDefault="007D7EB1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851579" w14:textId="77777777" w:rsidR="007D7EB1" w:rsidRDefault="007D7EB1" w:rsidP="004869BA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6C4CF0" w14:textId="1FA2D1D6" w:rsidR="00F94AC9" w:rsidRDefault="00F94AC9" w:rsidP="00874103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458C0C1" w14:textId="3CE0B727" w:rsidR="00D43D39" w:rsidRDefault="00D43D39" w:rsidP="00874103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3DF2FD9" w14:textId="7E9E2F8F" w:rsidR="00D43D39" w:rsidRDefault="00D43D39" w:rsidP="00874103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5936AD3" w14:textId="77777777" w:rsidR="00D43D39" w:rsidRPr="007D7EB1" w:rsidRDefault="00D43D39" w:rsidP="00874103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04E340D" w14:textId="77777777" w:rsidR="007D7EB1" w:rsidRPr="00F12028" w:rsidRDefault="00335FFF" w:rsidP="008A6C0B">
      <w:pPr>
        <w:tabs>
          <w:tab w:val="left" w:pos="3969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2028">
        <w:rPr>
          <w:rFonts w:ascii="TH SarabunPSK" w:hAnsi="TH SarabunPSK" w:cs="TH SarabunPSK"/>
          <w:b/>
          <w:bCs/>
          <w:sz w:val="40"/>
          <w:szCs w:val="40"/>
          <w:cs/>
        </w:rPr>
        <w:t>รายชื่อผู้เข้าร่วมประชุมผู้ประกอบการ</w:t>
      </w:r>
    </w:p>
    <w:p w14:paraId="3F09455E" w14:textId="2FA0C777" w:rsidR="00335FFF" w:rsidRPr="00F12028" w:rsidRDefault="00F12028" w:rsidP="007D7EB1">
      <w:pPr>
        <w:tabs>
          <w:tab w:val="left" w:pos="3969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ถตู้</w:t>
      </w:r>
      <w:r w:rsidR="00335FFF" w:rsidRPr="00F12028">
        <w:rPr>
          <w:rFonts w:ascii="TH SarabunPSK" w:hAnsi="TH SarabunPSK" w:cs="TH SarabunPSK"/>
          <w:b/>
          <w:bCs/>
          <w:sz w:val="40"/>
          <w:szCs w:val="40"/>
          <w:cs/>
        </w:rPr>
        <w:t>รับ-ส่งนักเรียนโรงเรียนมารีย์อนุสรณ์</w:t>
      </w:r>
    </w:p>
    <w:p w14:paraId="046B6140" w14:textId="129B3467" w:rsidR="001208B2" w:rsidRDefault="001208B2" w:rsidP="00335FFF">
      <w:pPr>
        <w:tabs>
          <w:tab w:val="left" w:pos="396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40E25" w14:textId="21E6F99D" w:rsidR="001208B2" w:rsidRDefault="00146B09" w:rsidP="00335FFF">
      <w:pPr>
        <w:tabs>
          <w:tab w:val="left" w:pos="396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502B582" wp14:editId="098F9FDC">
            <wp:extent cx="5600700" cy="8107680"/>
            <wp:effectExtent l="0" t="0" r="0" b="0"/>
            <wp:docPr id="1083516774" name="รูปภาพ 1" descr="รูปภาพประกอบด้วย ข้อความ, ลายมือ, กระดาษ, ผลิตภัณฑ์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6774" name="รูปภาพ 1" descr="รูปภาพประกอบด้วย ข้อความ, ลายมือ, กระดาษ, ผลิตภัณฑ์กระดาษ&#10;&#10;คำอธิบายที่สร้างโดยอัตโนมัติ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3437" r="7433" b="-3437"/>
                    <a:stretch/>
                  </pic:blipFill>
                  <pic:spPr bwMode="auto">
                    <a:xfrm>
                      <a:off x="0" y="0"/>
                      <a:ext cx="5600700" cy="810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2A7A" w14:textId="76454A74" w:rsidR="001208B2" w:rsidRPr="002A1345" w:rsidRDefault="001208B2" w:rsidP="00335FFF">
      <w:pPr>
        <w:tabs>
          <w:tab w:val="left" w:pos="396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6D404" w14:textId="3FB9EF02" w:rsidR="009A104B" w:rsidRDefault="009A104B" w:rsidP="00335F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51FF35" w14:textId="2AABC5F6" w:rsidR="00E545FE" w:rsidRPr="002A1345" w:rsidRDefault="00E545FE" w:rsidP="00335F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978F6E" w14:textId="77777777" w:rsidR="00335FFF" w:rsidRPr="002A1345" w:rsidRDefault="00335FFF" w:rsidP="00631F55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76665E27" w14:textId="77777777" w:rsidR="00242831" w:rsidRPr="002A1345" w:rsidRDefault="00242831" w:rsidP="00745297">
      <w:pPr>
        <w:pStyle w:val="Title"/>
        <w:rPr>
          <w:rFonts w:ascii="TH SarabunPSK" w:hAnsi="TH SarabunPSK" w:cs="TH SarabunPSK"/>
        </w:rPr>
      </w:pPr>
    </w:p>
    <w:p w14:paraId="5036ED49" w14:textId="77777777" w:rsidR="00086EAA" w:rsidRDefault="00086EAA" w:rsidP="00745297">
      <w:pPr>
        <w:pStyle w:val="Title"/>
        <w:rPr>
          <w:rFonts w:ascii="TH SarabunPSK" w:hAnsi="TH SarabunPSK" w:cs="TH SarabunPSK"/>
        </w:rPr>
      </w:pPr>
    </w:p>
    <w:p w14:paraId="71645304" w14:textId="4D12991D" w:rsidR="007D7EB1" w:rsidRPr="00F12028" w:rsidRDefault="007D7EB1" w:rsidP="00745297">
      <w:pPr>
        <w:pStyle w:val="Title"/>
        <w:rPr>
          <w:rFonts w:ascii="TH SarabunPSK" w:hAnsi="TH SarabunPSK" w:cs="TH SarabunPSK"/>
        </w:rPr>
      </w:pPr>
    </w:p>
    <w:p w14:paraId="30D1A323" w14:textId="414A81EF" w:rsidR="007D7EB1" w:rsidRPr="002A1345" w:rsidRDefault="007D7EB1" w:rsidP="00745297">
      <w:pPr>
        <w:pStyle w:val="Title"/>
        <w:rPr>
          <w:rFonts w:ascii="TH SarabunPSK" w:hAnsi="TH SarabunPSK" w:cs="TH SarabunPSK"/>
        </w:rPr>
      </w:pPr>
    </w:p>
    <w:p w14:paraId="123277A8" w14:textId="2D9489E7" w:rsidR="00086EAA" w:rsidRPr="002A1345" w:rsidRDefault="00086EAA" w:rsidP="00745297">
      <w:pPr>
        <w:pStyle w:val="Title"/>
        <w:rPr>
          <w:rFonts w:ascii="TH SarabunPSK" w:hAnsi="TH SarabunPSK" w:cs="TH SarabunPSK"/>
        </w:rPr>
      </w:pPr>
    </w:p>
    <w:p w14:paraId="35252F37" w14:textId="749C3272" w:rsidR="00086EAA" w:rsidRDefault="00086EAA" w:rsidP="00745297">
      <w:pPr>
        <w:pStyle w:val="Title"/>
        <w:rPr>
          <w:rFonts w:ascii="TH SarabunPSK" w:hAnsi="TH SarabunPSK" w:cs="TH SarabunPSK"/>
        </w:rPr>
      </w:pPr>
    </w:p>
    <w:p w14:paraId="6DEDC8A9" w14:textId="62E73D97" w:rsidR="007D7EB1" w:rsidRDefault="007D7EB1" w:rsidP="00883C53">
      <w:pPr>
        <w:pStyle w:val="Title"/>
        <w:jc w:val="left"/>
        <w:rPr>
          <w:rFonts w:ascii="TH SarabunPSK" w:hAnsi="TH SarabunPSK" w:cs="TH SarabunPSK"/>
          <w:sz w:val="72"/>
          <w:szCs w:val="72"/>
        </w:rPr>
      </w:pPr>
      <w:bookmarkStart w:id="1" w:name="_Hlk137731489"/>
    </w:p>
    <w:p w14:paraId="5C32AFC2" w14:textId="77777777" w:rsidR="002E066A" w:rsidRDefault="002E066A" w:rsidP="00883C53">
      <w:pPr>
        <w:pStyle w:val="Title"/>
        <w:jc w:val="left"/>
        <w:rPr>
          <w:rFonts w:ascii="TH SarabunPSK" w:hAnsi="TH SarabunPSK" w:cs="TH SarabunPSK"/>
          <w:sz w:val="72"/>
          <w:szCs w:val="72"/>
        </w:rPr>
      </w:pPr>
    </w:p>
    <w:p w14:paraId="04F0BA78" w14:textId="64E709AD" w:rsidR="00631F55" w:rsidRPr="00F12028" w:rsidRDefault="00EA56B6" w:rsidP="00745297">
      <w:pPr>
        <w:pStyle w:val="Title"/>
        <w:rPr>
          <w:rFonts w:ascii="TH SarabunPSK" w:hAnsi="TH SarabunPSK" w:cs="TH SarabunPSK"/>
        </w:rPr>
      </w:pPr>
      <w:r w:rsidRPr="00F12028">
        <w:rPr>
          <w:rFonts w:ascii="TH SarabunPSK" w:hAnsi="TH SarabunPSK" w:cs="TH SarabunPSK"/>
          <w:cs/>
        </w:rPr>
        <w:t>ประมวล</w:t>
      </w:r>
      <w:r w:rsidR="00745297" w:rsidRPr="00F12028">
        <w:rPr>
          <w:rFonts w:ascii="TH SarabunPSK" w:hAnsi="TH SarabunPSK" w:cs="TH SarabunPSK"/>
          <w:cs/>
        </w:rPr>
        <w:t>ภาพ</w:t>
      </w:r>
      <w:r w:rsidR="00086EAA" w:rsidRPr="00F12028">
        <w:rPr>
          <w:rFonts w:ascii="TH SarabunPSK" w:hAnsi="TH SarabunPSK" w:cs="TH SarabunPSK"/>
          <w:cs/>
        </w:rPr>
        <w:t>กิจกรรม</w:t>
      </w:r>
    </w:p>
    <w:p w14:paraId="222E53E1" w14:textId="77777777" w:rsidR="00086EAA" w:rsidRPr="002A1345" w:rsidRDefault="00086EAA" w:rsidP="00745297">
      <w:pPr>
        <w:pStyle w:val="Title"/>
        <w:rPr>
          <w:rFonts w:ascii="TH SarabunPSK" w:hAnsi="TH SarabunPSK" w:cs="TH SarabunPSK"/>
        </w:rPr>
      </w:pPr>
    </w:p>
    <w:p w14:paraId="6654A0C0" w14:textId="77777777" w:rsidR="00086EAA" w:rsidRPr="002A1345" w:rsidRDefault="00086EAA" w:rsidP="00745297">
      <w:pPr>
        <w:pStyle w:val="Title"/>
        <w:rPr>
          <w:rFonts w:ascii="TH SarabunPSK" w:hAnsi="TH SarabunPSK" w:cs="TH SarabunPSK"/>
        </w:rPr>
      </w:pPr>
    </w:p>
    <w:p w14:paraId="57A7C090" w14:textId="56D1A7B5" w:rsidR="00086EAA" w:rsidRPr="002A1345" w:rsidRDefault="00086EAA" w:rsidP="00745297">
      <w:pPr>
        <w:pStyle w:val="Title"/>
        <w:rPr>
          <w:rFonts w:ascii="TH SarabunPSK" w:hAnsi="TH SarabunPSK" w:cs="TH SarabunPSK"/>
        </w:rPr>
      </w:pPr>
    </w:p>
    <w:p w14:paraId="599333D8" w14:textId="4AFA59F3" w:rsidR="00086EAA" w:rsidRPr="002A1345" w:rsidRDefault="00086EAA" w:rsidP="00745297">
      <w:pPr>
        <w:pStyle w:val="Title"/>
        <w:rPr>
          <w:rFonts w:ascii="TH SarabunPSK" w:hAnsi="TH SarabunPSK" w:cs="TH SarabunPSK"/>
        </w:rPr>
      </w:pPr>
    </w:p>
    <w:p w14:paraId="7F38D602" w14:textId="3D78A7F2" w:rsidR="00086EAA" w:rsidRPr="002A1345" w:rsidRDefault="00086EAA" w:rsidP="00745297">
      <w:pPr>
        <w:pStyle w:val="Title"/>
        <w:rPr>
          <w:rFonts w:ascii="TH SarabunPSK" w:hAnsi="TH SarabunPSK" w:cs="TH SarabunPSK"/>
        </w:rPr>
      </w:pPr>
    </w:p>
    <w:p w14:paraId="4277042F" w14:textId="206D1A6E" w:rsidR="00086EAA" w:rsidRPr="002A1345" w:rsidRDefault="00086EAA" w:rsidP="00745297">
      <w:pPr>
        <w:pStyle w:val="Title"/>
        <w:rPr>
          <w:rFonts w:ascii="TH SarabunPSK" w:hAnsi="TH SarabunPSK" w:cs="TH SarabunPSK"/>
        </w:rPr>
      </w:pPr>
    </w:p>
    <w:p w14:paraId="6AE869D8" w14:textId="1640E426" w:rsidR="00086EAA" w:rsidRDefault="00086EAA" w:rsidP="00745297">
      <w:pPr>
        <w:pStyle w:val="Title"/>
        <w:rPr>
          <w:rFonts w:ascii="TH SarabunPSK" w:hAnsi="TH SarabunPSK" w:cs="TH SarabunPSK"/>
        </w:rPr>
      </w:pPr>
    </w:p>
    <w:p w14:paraId="101427A5" w14:textId="77777777" w:rsidR="00874103" w:rsidRDefault="00874103" w:rsidP="00745297">
      <w:pPr>
        <w:pStyle w:val="Title"/>
        <w:rPr>
          <w:rFonts w:ascii="TH SarabunPSK" w:hAnsi="TH SarabunPSK" w:cs="TH SarabunPSK"/>
        </w:rPr>
      </w:pPr>
    </w:p>
    <w:p w14:paraId="70418E60" w14:textId="77777777" w:rsidR="00874103" w:rsidRDefault="00874103" w:rsidP="00745297">
      <w:pPr>
        <w:pStyle w:val="Title"/>
        <w:rPr>
          <w:rFonts w:ascii="TH SarabunPSK" w:hAnsi="TH SarabunPSK" w:cs="TH SarabunPSK"/>
        </w:rPr>
      </w:pPr>
    </w:p>
    <w:p w14:paraId="7049ED8C" w14:textId="06C0F8D8" w:rsidR="00146B09" w:rsidRDefault="00146B09" w:rsidP="00745297">
      <w:pPr>
        <w:pStyle w:val="Title"/>
        <w:rPr>
          <w:rFonts w:ascii="TH SarabunPSK" w:hAnsi="TH SarabunPSK" w:cs="TH SarabunPSK"/>
        </w:rPr>
      </w:pPr>
    </w:p>
    <w:p w14:paraId="26BB2A6C" w14:textId="77777777" w:rsidR="00146B09" w:rsidRDefault="00146B09" w:rsidP="00745297">
      <w:pPr>
        <w:pStyle w:val="Title"/>
        <w:rPr>
          <w:rFonts w:ascii="TH SarabunPSK" w:hAnsi="TH SarabunPSK" w:cs="TH SarabunPSK"/>
        </w:rPr>
      </w:pPr>
    </w:p>
    <w:p w14:paraId="307AAE7D" w14:textId="77777777" w:rsidR="00146B09" w:rsidRDefault="00146B09" w:rsidP="00745297">
      <w:pPr>
        <w:pStyle w:val="Title"/>
        <w:rPr>
          <w:rFonts w:ascii="TH SarabunPSK" w:hAnsi="TH SarabunPSK" w:cs="TH SarabunPSK"/>
        </w:rPr>
      </w:pPr>
    </w:p>
    <w:p w14:paraId="1DFFE3E0" w14:textId="77777777" w:rsidR="00874103" w:rsidRDefault="00874103" w:rsidP="00745297">
      <w:pPr>
        <w:pStyle w:val="Title"/>
        <w:rPr>
          <w:rFonts w:ascii="TH SarabunPSK" w:hAnsi="TH SarabunPSK" w:cs="TH SarabunPSK"/>
        </w:rPr>
      </w:pPr>
    </w:p>
    <w:p w14:paraId="7CD5CA89" w14:textId="77777777" w:rsidR="00874103" w:rsidRDefault="00874103" w:rsidP="00745297">
      <w:pPr>
        <w:pStyle w:val="Title"/>
        <w:rPr>
          <w:rFonts w:ascii="TH SarabunPSK" w:hAnsi="TH SarabunPSK" w:cs="TH SarabunPSK"/>
        </w:rPr>
      </w:pPr>
    </w:p>
    <w:p w14:paraId="30C7D285" w14:textId="77777777" w:rsidR="00874103" w:rsidRDefault="00874103" w:rsidP="00745297">
      <w:pPr>
        <w:pStyle w:val="Title"/>
        <w:rPr>
          <w:rFonts w:ascii="TH SarabunPSK" w:hAnsi="TH SarabunPSK" w:cs="TH SarabunPSK"/>
        </w:rPr>
      </w:pPr>
    </w:p>
    <w:p w14:paraId="00754264" w14:textId="1116B1BE" w:rsidR="00146B09" w:rsidRDefault="00146B09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2876DBF" w14:textId="59480E0B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 wp14:anchorId="727F8769" wp14:editId="6D48A9ED">
            <wp:simplePos x="0" y="0"/>
            <wp:positionH relativeFrom="column">
              <wp:posOffset>314325</wp:posOffset>
            </wp:positionH>
            <wp:positionV relativeFrom="paragraph">
              <wp:posOffset>128270</wp:posOffset>
            </wp:positionV>
            <wp:extent cx="4943475" cy="3570226"/>
            <wp:effectExtent l="0" t="0" r="0" b="0"/>
            <wp:wrapNone/>
            <wp:docPr id="417365011" name="รูปภาพ 5" descr="รูปภาพประกอบด้วย เสื้อผ้า, คน, ใบหน้าของมนุษย์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5011" name="รูปภาพ 5" descr="รูปภาพประกอบด้วย เสื้อผ้า, คน, ใบหน้าของมนุษย์, ในร่ม&#10;&#10;คำอธิบายที่สร้างโดยอัตโนมัติ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57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40367" w14:textId="30479744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582D3B6" w14:textId="26F271DB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E06AFA2" w14:textId="744821D7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E473DB4" w14:textId="3876614F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07FF003" w14:textId="6B542EB0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78FFE04" w14:textId="56709B63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9060F37" w14:textId="29BEE392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B2D2EA9" w14:textId="411EFED7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D235219" w14:textId="284889FF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1E2B94F" w14:textId="77777777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05E449D" w14:textId="6D7B02A0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320AB0A" w14:textId="7EE7255B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4910FEB" w14:textId="77777777" w:rsidR="005E5CE5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B1BFFBA" w14:textId="638B0631" w:rsidR="00146B09" w:rsidRDefault="00146B09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105443C" w14:textId="05D6B079" w:rsidR="00146B09" w:rsidRDefault="005E5CE5" w:rsidP="008530C9">
      <w:pPr>
        <w:pStyle w:val="Titl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ครูเตรียม</w:t>
      </w:r>
      <w:r w:rsidR="00146B09">
        <w:rPr>
          <w:rFonts w:ascii="TH SarabunPSK" w:hAnsi="TH SarabunPSK" w:cs="TH SarabunPSK" w:hint="cs"/>
          <w:sz w:val="32"/>
          <w:szCs w:val="32"/>
          <w:cs/>
        </w:rPr>
        <w:t>ลงทะเบียนให้กับผู้ประกอบการรถ</w:t>
      </w:r>
      <w:r>
        <w:rPr>
          <w:rFonts w:ascii="TH SarabunPSK" w:hAnsi="TH SarabunPSK" w:cs="TH SarabunPSK" w:hint="cs"/>
          <w:sz w:val="32"/>
          <w:szCs w:val="32"/>
          <w:cs/>
        </w:rPr>
        <w:t>ตู้</w:t>
      </w:r>
      <w:r w:rsidR="00146B0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46B09">
        <w:rPr>
          <w:rFonts w:ascii="TH SarabunPSK" w:hAnsi="TH SarabunPSK" w:cs="TH SarabunPSK"/>
          <w:sz w:val="32"/>
          <w:szCs w:val="32"/>
          <w:cs/>
        </w:rPr>
        <w:t>-</w:t>
      </w:r>
      <w:r w:rsidR="00146B09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6C631D3D" w14:textId="1C229A87" w:rsidR="00146B09" w:rsidRDefault="005E5CE5" w:rsidP="008530C9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6681BFE4" wp14:editId="2DFE8D2B">
            <wp:simplePos x="0" y="0"/>
            <wp:positionH relativeFrom="column">
              <wp:posOffset>236220</wp:posOffset>
            </wp:positionH>
            <wp:positionV relativeFrom="paragraph">
              <wp:posOffset>193675</wp:posOffset>
            </wp:positionV>
            <wp:extent cx="5072380" cy="3519170"/>
            <wp:effectExtent l="0" t="0" r="0" b="5080"/>
            <wp:wrapThrough wrapText="bothSides">
              <wp:wrapPolygon edited="0">
                <wp:start x="0" y="0"/>
                <wp:lineTo x="0" y="21514"/>
                <wp:lineTo x="21497" y="21514"/>
                <wp:lineTo x="21497" y="0"/>
                <wp:lineTo x="0" y="0"/>
              </wp:wrapPolygon>
            </wp:wrapThrough>
            <wp:docPr id="15673608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60818" name="Picture 15673608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FF8B7" w14:textId="4CE066C2" w:rsidR="00146B09" w:rsidRDefault="00146B09" w:rsidP="008530C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2E080B4" w14:textId="457FFCB8" w:rsidR="00D43D39" w:rsidRDefault="00D43D39" w:rsidP="008530C9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14:paraId="0494A70E" w14:textId="3C0FD8D4" w:rsidR="00CA7679" w:rsidRDefault="00CA7679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1C77D0B0" w14:textId="4D3718EF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55C45E2B" w14:textId="5B4F7917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12E558A6" w14:textId="22F358F0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6CA7B924" w14:textId="709466BD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836552D" w14:textId="4026746C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1E4D335F" w14:textId="09C0B6E4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41350525" w14:textId="0707555C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3F624EFD" w14:textId="546CCB5F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6CC2EFF3" w14:textId="35282B51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61128DBA" w14:textId="05CA85F3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458177F8" w14:textId="77777777" w:rsidR="005E5CE5" w:rsidRPr="00146B09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724EE00D" w14:textId="1589ED63" w:rsidR="00146B09" w:rsidRDefault="00146B09" w:rsidP="00146B09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รถตู</w:t>
      </w:r>
      <w:r w:rsidR="005E5CE5">
        <w:rPr>
          <w:rFonts w:ascii="TH SarabunPSK" w:hAnsi="TH SarabunPSK" w:cs="TH SarabunPSK" w:hint="cs"/>
          <w:sz w:val="32"/>
          <w:szCs w:val="32"/>
          <w:cs/>
        </w:rPr>
        <w:t>้ รับ ส่ง นักเรียน 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5E5CE5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14:paraId="6BC33178" w14:textId="53D6B19B" w:rsidR="00146B09" w:rsidRDefault="00146B09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55CA9CD6" w14:textId="2E1B9AC6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69F28A2B" w14:textId="249C8E3A" w:rsidR="005E5CE5" w:rsidRDefault="005E5CE5" w:rsidP="005E5CE5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091932" wp14:editId="165B8B60">
            <wp:extent cx="4908308" cy="3551440"/>
            <wp:effectExtent l="0" t="0" r="6985" b="0"/>
            <wp:docPr id="2024363747" name="รูปภาพ 2" descr="รูปภาพประกอบด้วย เสื้อผ้า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63747" name="รูปภาพ 2" descr="รูปภาพประกอบด้วย เสื้อผ้า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397" cy="35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8F22" w14:textId="135650B1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207A4F90" w14:textId="5B9CB3DF" w:rsidR="005E5CE5" w:rsidRDefault="005E5CE5" w:rsidP="005E5CE5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รถตู้ รับ ส่ง นักเรียน ลงทะเบียนเข้าร่วมประชุม</w:t>
      </w:r>
    </w:p>
    <w:p w14:paraId="4F8E13DF" w14:textId="2B7F0D59" w:rsidR="005E5CE5" w:rsidRDefault="005E5CE5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442FCE32" w14:textId="17BF394B" w:rsidR="005E5CE5" w:rsidRDefault="005E5CE5" w:rsidP="005E5CE5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05A80C" wp14:editId="5A0C97DE">
            <wp:extent cx="4942205" cy="3203054"/>
            <wp:effectExtent l="0" t="0" r="0" b="0"/>
            <wp:docPr id="376915533" name="รูปภาพ 3" descr="รูปภาพประกอบด้วย เสื้อผ้า, คน, หญิง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5533" name="รูปภาพ 3" descr="รูปภาพประกอบด้วย เสื้อผ้า, คน, หญิง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701" cy="32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0EBA" w14:textId="77777777" w:rsidR="005E5CE5" w:rsidRDefault="005E5CE5" w:rsidP="005E5CE5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F924F74" w14:textId="5B6D43F3" w:rsidR="005E5CE5" w:rsidRDefault="005E5CE5" w:rsidP="005E5CE5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รถตู้ รับ ส่ง นักเรียน ลงทะเบียนเข้าร่วมประชุม</w:t>
      </w:r>
    </w:p>
    <w:p w14:paraId="105E8340" w14:textId="51A34BF6" w:rsidR="005E5CE5" w:rsidRDefault="005E5CE5" w:rsidP="005E5CE5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B7AF084" w14:textId="3FC4B9E8" w:rsidR="00506CA4" w:rsidRPr="005E5CE5" w:rsidRDefault="005E5CE5" w:rsidP="005E5CE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32B6D614" wp14:editId="186BC089">
            <wp:simplePos x="0" y="0"/>
            <wp:positionH relativeFrom="column">
              <wp:posOffset>227965</wp:posOffset>
            </wp:positionH>
            <wp:positionV relativeFrom="paragraph">
              <wp:posOffset>135255</wp:posOffset>
            </wp:positionV>
            <wp:extent cx="5118735" cy="3296920"/>
            <wp:effectExtent l="0" t="0" r="5715" b="0"/>
            <wp:wrapTopAndBottom/>
            <wp:docPr id="1190465721" name="Picture 11" descr="รูปภาพประกอบด้วย เสื้อผ้า, คน, เฟอร์นิเจอร์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65721" name="Picture 11" descr="รูปภาพประกอบด้วย เสื้อผ้า, คน, เฟอร์นิเจอร์, รองเท้า&#10;&#10;คำอธิบายที่สร้างโดยอัตโนมัติ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9FA4C" w14:textId="7B158500" w:rsidR="00506CA4" w:rsidRDefault="005E5CE5" w:rsidP="00506CA4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กร</w:t>
      </w:r>
      <w:r w:rsidR="00506CA4">
        <w:rPr>
          <w:rFonts w:ascii="TH SarabunPSK" w:hAnsi="TH SarabunPSK" w:cs="TH SarabunPSK" w:hint="cs"/>
          <w:sz w:val="32"/>
          <w:szCs w:val="32"/>
          <w:cs/>
        </w:rPr>
        <w:t>เจ้าหน้าตำรวจและเจ้าหน้าที</w:t>
      </w:r>
      <w:r>
        <w:rPr>
          <w:rFonts w:ascii="TH SarabunPSK" w:hAnsi="TH SarabunPSK" w:cs="TH SarabunPSK" w:hint="cs"/>
          <w:sz w:val="32"/>
          <w:szCs w:val="32"/>
          <w:cs/>
        </w:rPr>
        <w:t>่กรมการขนส่งพร้อมให้ความรู้</w:t>
      </w:r>
    </w:p>
    <w:p w14:paraId="5655774B" w14:textId="77777777" w:rsidR="00146B09" w:rsidRDefault="00146B09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B71A18E" w14:textId="3A9BDBD7" w:rsidR="00506CA4" w:rsidRDefault="00506CA4" w:rsidP="0088523C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4DAAEA" wp14:editId="1BF520D7">
            <wp:extent cx="5193097" cy="3638550"/>
            <wp:effectExtent l="0" t="0" r="7620" b="0"/>
            <wp:docPr id="1380987269" name="รูปภาพ 8" descr="รูปภาพประกอบด้วย เสื้อผ้า, เก้าอี้, เฟอร์นิเจอร์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87269" name="รูปภาพ 8" descr="รูปภาพประกอบด้วย เสื้อผ้า, เก้าอี้, เฟอร์นิเจอร์, ในร่ม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98" cy="36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ECC0" w14:textId="77777777" w:rsidR="00506CA4" w:rsidRDefault="00506CA4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DBCD8DD" w14:textId="327162CA" w:rsidR="00506CA4" w:rsidRDefault="00506CA4" w:rsidP="0088523C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ตุพล อ่อ</w:t>
      </w:r>
      <w:r w:rsidR="0053674F">
        <w:rPr>
          <w:rFonts w:ascii="TH SarabunPSK" w:hAnsi="TH SarabunPSK" w:cs="TH SarabunPSK" w:hint="cs"/>
          <w:sz w:val="32"/>
          <w:szCs w:val="32"/>
          <w:cs/>
        </w:rPr>
        <w:t>นสีทันผู้ช่วยผู้อำนวยการกล่าวต้อนรับเจ้าหน้าที่และผู้ประกอบการรถ</w:t>
      </w:r>
      <w:r w:rsidR="005E5CE5">
        <w:rPr>
          <w:rFonts w:ascii="TH SarabunPSK" w:hAnsi="TH SarabunPSK" w:cs="TH SarabunPSK" w:hint="cs"/>
          <w:sz w:val="32"/>
          <w:szCs w:val="32"/>
          <w:cs/>
        </w:rPr>
        <w:t>ตู้</w:t>
      </w:r>
      <w:r w:rsidR="0053674F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53674F">
        <w:rPr>
          <w:rFonts w:ascii="TH SarabunPSK" w:hAnsi="TH SarabunPSK" w:cs="TH SarabunPSK"/>
          <w:sz w:val="32"/>
          <w:szCs w:val="32"/>
          <w:cs/>
        </w:rPr>
        <w:t>-</w:t>
      </w:r>
      <w:r w:rsidR="0053674F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5E5CE5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42E7AEE2" w14:textId="5A909C73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8CECB21" w14:textId="0785C522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F0A7945" w14:textId="16F0061E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1C9147BD" wp14:editId="34E355AE">
            <wp:simplePos x="0" y="0"/>
            <wp:positionH relativeFrom="column">
              <wp:posOffset>133350</wp:posOffset>
            </wp:positionH>
            <wp:positionV relativeFrom="paragraph">
              <wp:posOffset>-7620</wp:posOffset>
            </wp:positionV>
            <wp:extent cx="5315585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20" y="21472"/>
                <wp:lineTo x="21520" y="0"/>
                <wp:lineTo x="0" y="0"/>
              </wp:wrapPolygon>
            </wp:wrapThrough>
            <wp:docPr id="21125087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08735" name="Picture 21125087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ED6F9" w14:textId="2C03A0E9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พิมพ์จันทร์</w:t>
      </w:r>
      <w:r w:rsidRPr="00F94AC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>ผู้อำนวย</w:t>
      </w:r>
      <w:r w:rsidRPr="00F94AC9">
        <w:rPr>
          <w:rFonts w:ascii="TH SarabunPSK" w:hAnsi="TH SarabunPSK" w:cs="TH SarabunPSK"/>
          <w:sz w:val="32"/>
          <w:szCs w:val="32"/>
          <w:cs/>
        </w:rPr>
        <w:t>การโรงเรียนมารีย์อนุสรณ์เป็นประธานเปิดการประชุม</w:t>
      </w:r>
    </w:p>
    <w:p w14:paraId="4163E03A" w14:textId="6C2835EB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6B2227E2" wp14:editId="462445E0">
            <wp:simplePos x="0" y="0"/>
            <wp:positionH relativeFrom="column">
              <wp:posOffset>89535</wp:posOffset>
            </wp:positionH>
            <wp:positionV relativeFrom="paragraph">
              <wp:posOffset>229235</wp:posOffset>
            </wp:positionV>
            <wp:extent cx="5339080" cy="3663315"/>
            <wp:effectExtent l="0" t="0" r="0" b="0"/>
            <wp:wrapThrough wrapText="bothSides">
              <wp:wrapPolygon edited="0">
                <wp:start x="0" y="0"/>
                <wp:lineTo x="0" y="21454"/>
                <wp:lineTo x="21502" y="21454"/>
                <wp:lineTo x="21502" y="0"/>
                <wp:lineTo x="0" y="0"/>
              </wp:wrapPolygon>
            </wp:wrapThrough>
            <wp:docPr id="16214459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5969" name="Picture 16214459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EC0E1" w14:textId="107824CB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1E868E4" w14:textId="18BBCED6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7A55143" w14:textId="094792F5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5FBE04B" w14:textId="1C06C12E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A942E4F" w14:textId="5D41CFB7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EF52E03" w14:textId="4774DBFF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B20615E" w14:textId="4065C534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D8D9584" w14:textId="24118AE3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CE2AA0F" w14:textId="32396653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FC987E5" w14:textId="5DA19813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74DFAD2" w14:textId="2553BDA9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83AA2B7" w14:textId="48D1538E" w:rsidR="005E5CE5" w:rsidRDefault="005E5CE5" w:rsidP="0088523C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14:paraId="232D6BB3" w14:textId="1BF6B03C" w:rsidR="00A92633" w:rsidRDefault="00A92633" w:rsidP="0053674F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370D9795" w14:textId="7A0ACC47" w:rsidR="0053674F" w:rsidRPr="00F94AC9" w:rsidRDefault="0053674F" w:rsidP="0053674F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พิมพ์จันทร์</w:t>
      </w:r>
      <w:r w:rsidRPr="00F94AC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5E5CE5">
        <w:rPr>
          <w:rFonts w:ascii="TH SarabunPSK" w:hAnsi="TH SarabunPSK" w:cs="TH SarabunPSK"/>
          <w:sz w:val="32"/>
          <w:szCs w:val="32"/>
          <w:cs/>
        </w:rPr>
        <w:t>ผู้อำนวย</w:t>
      </w:r>
      <w:r w:rsidRPr="00F94AC9">
        <w:rPr>
          <w:rFonts w:ascii="TH SarabunPSK" w:hAnsi="TH SarabunPSK" w:cs="TH SarabunPSK"/>
          <w:sz w:val="32"/>
          <w:szCs w:val="32"/>
          <w:cs/>
        </w:rPr>
        <w:t>การโรงเรียนมารี</w:t>
      </w:r>
      <w:r w:rsidR="00677E32">
        <w:rPr>
          <w:rFonts w:ascii="TH SarabunPSK" w:hAnsi="TH SarabunPSK" w:cs="TH SarabunPSK"/>
          <w:sz w:val="32"/>
          <w:szCs w:val="32"/>
          <w:cs/>
        </w:rPr>
        <w:t>ย์อนุสรณ์ต้อนรับขนส่งจังหวัดบุรีรัมย</w:t>
      </w:r>
      <w:r w:rsidR="00677E32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5E0D15E3" w14:textId="77777777" w:rsidR="0053674F" w:rsidRDefault="0053674F" w:rsidP="00146B09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C133359" w14:textId="1A88BA5E" w:rsidR="00F46576" w:rsidRPr="00AA17BE" w:rsidRDefault="00F46576" w:rsidP="00146B09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B8626BA" w14:textId="18BA1BB2" w:rsidR="00F46576" w:rsidRDefault="0053674F" w:rsidP="00C20D81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6C529D2" wp14:editId="29814EE1">
            <wp:extent cx="5655310" cy="3886200"/>
            <wp:effectExtent l="0" t="0" r="2540" b="0"/>
            <wp:docPr id="936477397" name="รูปภาพ 9" descr="รูปภาพประกอบด้วย เสื้อผ้า, คน, เก้าอี้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7397" name="รูปภาพ 9" descr="รูปภาพประกอบด้วย เสื้อผ้า, คน, เก้าอี้, ในร่ม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086A" w14:textId="77777777" w:rsidR="0053674F" w:rsidRDefault="0053674F" w:rsidP="00C20D81">
      <w:pPr>
        <w:pStyle w:val="Title"/>
        <w:rPr>
          <w:rFonts w:ascii="TH SarabunPSK" w:hAnsi="TH SarabunPSK" w:cs="TH SarabunPSK"/>
          <w:sz w:val="28"/>
          <w:szCs w:val="28"/>
        </w:rPr>
      </w:pPr>
    </w:p>
    <w:p w14:paraId="6CEEF2D3" w14:textId="0623C3C7" w:rsidR="00F46576" w:rsidRPr="00677E32" w:rsidRDefault="0053674F" w:rsidP="00C20D81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677E32">
        <w:rPr>
          <w:rFonts w:ascii="TH SarabunPSK" w:hAnsi="TH SarabunPSK" w:cs="TH SarabunPSK"/>
          <w:sz w:val="32"/>
          <w:szCs w:val="32"/>
          <w:cs/>
        </w:rPr>
        <w:t>เจ้าหน้าที่กรมการขนส่งจังหวัดบุรีรัมย์ชี้แจงเอกสารจำเป็นต่อผู้ประกอบการรถตู้ รับ-ส่ง</w:t>
      </w:r>
      <w:r w:rsidR="00677E32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16B2DB9A" w14:textId="501733E5" w:rsidR="00F46576" w:rsidRDefault="00F46576" w:rsidP="00C20D81">
      <w:pPr>
        <w:pStyle w:val="Title"/>
        <w:rPr>
          <w:rFonts w:ascii="TH SarabunPSK" w:hAnsi="TH SarabunPSK" w:cs="TH SarabunPSK"/>
          <w:sz w:val="28"/>
          <w:szCs w:val="28"/>
        </w:rPr>
      </w:pPr>
    </w:p>
    <w:p w14:paraId="0DD0F039" w14:textId="31AFC5E9" w:rsidR="00F46576" w:rsidRDefault="0053674F" w:rsidP="00C20D81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9CDE96" wp14:editId="76237F91">
            <wp:extent cx="5372100" cy="3749492"/>
            <wp:effectExtent l="0" t="0" r="0" b="3810"/>
            <wp:docPr id="1309919546" name="รูปภาพ 10" descr="รูปภาพประกอบด้วย เสื้อผ้า, คน, ในร่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19546" name="รูปภาพ 10" descr="รูปภาพประกอบด้วย เสื้อผ้า, คน, ในร่ม, ผนัง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24" cy="37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39C" w14:textId="6C31DF0E" w:rsidR="00677E32" w:rsidRDefault="00677E32" w:rsidP="00C20D81">
      <w:pPr>
        <w:pStyle w:val="Title"/>
        <w:rPr>
          <w:rFonts w:ascii="TH SarabunPSK" w:hAnsi="TH SarabunPSK" w:cs="TH SarabunPSK"/>
          <w:sz w:val="28"/>
          <w:szCs w:val="28"/>
        </w:rPr>
      </w:pPr>
    </w:p>
    <w:p w14:paraId="50471CAA" w14:textId="57132FDC" w:rsidR="00677E32" w:rsidRDefault="00677E32" w:rsidP="00C20D81">
      <w:pPr>
        <w:pStyle w:val="Title"/>
        <w:rPr>
          <w:rFonts w:ascii="TH SarabunPSK" w:hAnsi="TH SarabunPSK" w:cs="TH SarabunPSK"/>
          <w:sz w:val="28"/>
          <w:szCs w:val="28"/>
        </w:rPr>
      </w:pPr>
      <w:r w:rsidRPr="00677E32">
        <w:rPr>
          <w:rFonts w:ascii="TH SarabunPSK" w:hAnsi="TH SarabunPSK" w:cs="TH SarabunPSK"/>
          <w:sz w:val="32"/>
          <w:szCs w:val="32"/>
          <w:cs/>
        </w:rPr>
        <w:t>เจ้าหน้าที่กรมการขนส่งจั</w:t>
      </w:r>
      <w:r>
        <w:rPr>
          <w:rFonts w:ascii="TH SarabunPSK" w:hAnsi="TH SarabunPSK" w:cs="TH SarabunPSK"/>
          <w:sz w:val="32"/>
          <w:szCs w:val="32"/>
          <w:cs/>
        </w:rPr>
        <w:t>งหวัดบุรีรัมย์ให้ความ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77E32">
        <w:rPr>
          <w:rFonts w:ascii="TH SarabunPSK" w:hAnsi="TH SarabunPSK" w:cs="TH SarabunPSK"/>
          <w:sz w:val="32"/>
          <w:szCs w:val="32"/>
          <w:cs/>
        </w:rPr>
        <w:t>ต่อผู้ประกอบการรถตู้ รับ-ส่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446F64E9" w14:textId="708BCDD1" w:rsidR="00F46576" w:rsidRDefault="00AA6DE5" w:rsidP="00C20D81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E63C79B" wp14:editId="1E2646CB">
            <wp:extent cx="5555404" cy="3495675"/>
            <wp:effectExtent l="0" t="0" r="7620" b="0"/>
            <wp:docPr id="726420948" name="รูปภาพ 11" descr="รูปภาพประกอบด้วย ในร่ม, คน, ใบหน้าของมนุษย์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20948" name="รูปภาพ 11" descr="รูปภาพประกอบด้วย ในร่ม, คน, ใบหน้าของมนุษย์, เสื้อผ้า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36" cy="34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A037" w14:textId="6BF3CA03" w:rsidR="00F46576" w:rsidRDefault="00F46576" w:rsidP="00C20D81">
      <w:pPr>
        <w:pStyle w:val="Title"/>
        <w:rPr>
          <w:rFonts w:ascii="TH SarabunPSK" w:hAnsi="TH SarabunPSK" w:cs="TH SarabunPSK"/>
          <w:sz w:val="28"/>
          <w:szCs w:val="28"/>
        </w:rPr>
      </w:pPr>
    </w:p>
    <w:p w14:paraId="4BC87D02" w14:textId="571825AA" w:rsidR="00F46576" w:rsidRPr="00677E32" w:rsidRDefault="00AA6DE5" w:rsidP="00C20D81">
      <w:pPr>
        <w:pStyle w:val="Title"/>
        <w:rPr>
          <w:rFonts w:ascii="TH SarabunPSK" w:hAnsi="TH SarabunPSK" w:cs="TH SarabunPSK"/>
          <w:sz w:val="32"/>
          <w:szCs w:val="32"/>
        </w:rPr>
      </w:pPr>
      <w:r w:rsidRPr="00677E32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ชี้แจงข้อควรปฏิบัติเกี่ยวกับข้อกฎหมายและกฎจราจร</w:t>
      </w:r>
    </w:p>
    <w:p w14:paraId="290B7D37" w14:textId="3D7102A8" w:rsidR="00F46576" w:rsidRDefault="00F46576" w:rsidP="00C20D81">
      <w:pPr>
        <w:pStyle w:val="Title"/>
        <w:rPr>
          <w:rFonts w:ascii="TH SarabunPSK" w:hAnsi="TH SarabunPSK" w:cs="TH SarabunPSK"/>
          <w:sz w:val="28"/>
          <w:szCs w:val="28"/>
        </w:rPr>
      </w:pPr>
    </w:p>
    <w:p w14:paraId="085D6EB1" w14:textId="7CF7C197" w:rsidR="00F46576" w:rsidRDefault="00AA6DE5" w:rsidP="00C20D81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CAB404" wp14:editId="644D6CB9">
            <wp:extent cx="5533299" cy="3971653"/>
            <wp:effectExtent l="0" t="0" r="0" b="0"/>
            <wp:docPr id="1748652502" name="รูปภาพ 12" descr="รูปภาพประกอบด้วย เสื้อผ้า, รองเท้า, คน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52502" name="รูปภาพ 12" descr="รูปภาพประกอบด้วย เสื้อผ้า, รองเท้า, คน, กลุ่ม&#10;&#10;คำอธิบายที่สร้างโดยอัตโนมัติ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87" cy="39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7C0B" w14:textId="77777777" w:rsidR="00677E32" w:rsidRDefault="00677E32" w:rsidP="00677E32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BF9491D" w14:textId="344BA5EE" w:rsidR="00677E32" w:rsidRPr="00677E32" w:rsidRDefault="00677E32" w:rsidP="00677E32">
      <w:pPr>
        <w:pStyle w:val="Title"/>
        <w:rPr>
          <w:rFonts w:ascii="TH SarabunPSK" w:hAnsi="TH SarabunPSK" w:cs="TH SarabunPSK"/>
          <w:sz w:val="32"/>
          <w:szCs w:val="32"/>
        </w:rPr>
      </w:pPr>
      <w:r w:rsidRPr="00677E32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ชี้แจงข้อควรปฏิบัติเกี่ยวกับข้อกฎหมายและกฎจราจร</w:t>
      </w:r>
    </w:p>
    <w:p w14:paraId="0359A2E8" w14:textId="77777777" w:rsidR="00146B09" w:rsidRDefault="00146B09" w:rsidP="00AA6DE5">
      <w:pPr>
        <w:pStyle w:val="11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AA171A8" w14:textId="3A305EAD" w:rsidR="00AA6DE5" w:rsidRDefault="00AA6DE5" w:rsidP="00677E3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14CFCA5" wp14:editId="414FD643">
            <wp:extent cx="5212457" cy="3609975"/>
            <wp:effectExtent l="0" t="0" r="7620" b="0"/>
            <wp:docPr id="748186047" name="รูปภาพ 13" descr="รูปภาพประกอบด้วย เสื้อผ้า, คน, เฟอร์นิเจอร์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6047" name="รูปภาพ 13" descr="รูปภาพประกอบด้วย เสื้อผ้า, คน, เฟอร์นิเจอร์, รองเท้า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585" cy="36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ED82" w14:textId="77777777" w:rsidR="00677E32" w:rsidRDefault="00677E32" w:rsidP="00677E3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31E9C" w14:textId="74C335A4" w:rsidR="00AA6DE5" w:rsidRDefault="00AA6DE5" w:rsidP="00AA6DE5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DE5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รถรับ-ส่ง</w:t>
      </w:r>
      <w:r w:rsidR="00677E32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="00677E32">
        <w:rPr>
          <w:rFonts w:ascii="TH SarabunPSK" w:hAnsi="TH SarabunPSK" w:cs="TH SarabunPSK"/>
          <w:b/>
          <w:bCs/>
          <w:sz w:val="32"/>
          <w:szCs w:val="32"/>
          <w:cs/>
        </w:rPr>
        <w:t>ร่วมหาแนวทาง</w:t>
      </w:r>
      <w:r w:rsidRPr="00AA6DE5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ข้อปฏิบัติในการรับ-ส่งนักเรียน</w:t>
      </w:r>
    </w:p>
    <w:p w14:paraId="0D6B92DF" w14:textId="77777777" w:rsidR="00677E32" w:rsidRDefault="00677E32" w:rsidP="00AA6DE5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225FA" w14:textId="3A44B17D" w:rsidR="00AA6DE5" w:rsidRDefault="00AA6DE5" w:rsidP="00677E3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341B01A" wp14:editId="11448775">
            <wp:extent cx="5312410" cy="3985202"/>
            <wp:effectExtent l="0" t="0" r="2540" b="0"/>
            <wp:docPr id="2144014134" name="รูปภาพ 14" descr="รูปภาพประกอบด้วย เสื้อผ้า, คน, เฟอร์นิเจอร์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14134" name="รูปภาพ 14" descr="รูปภาพประกอบด้วย เสื้อผ้า, คน, เฟอร์นิเจอร์, รองเท้า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56" cy="39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9CB" w14:textId="17F6ACDB" w:rsidR="00677E32" w:rsidRDefault="00677E32" w:rsidP="00677E3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DE5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รถรับ-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่วมหาแนวทาง</w:t>
      </w:r>
      <w:r w:rsidRPr="00AA6DE5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ข้อปฏิบัติในการรับ-ส่งนักเรียน</w:t>
      </w:r>
    </w:p>
    <w:p w14:paraId="6D521676" w14:textId="5F2ABD07" w:rsidR="00677E32" w:rsidRDefault="00677E32" w:rsidP="00677E3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920" behindDoc="0" locked="0" layoutInCell="1" allowOverlap="1" wp14:anchorId="764E8600" wp14:editId="25812133">
            <wp:simplePos x="0" y="0"/>
            <wp:positionH relativeFrom="column">
              <wp:posOffset>47624</wp:posOffset>
            </wp:positionH>
            <wp:positionV relativeFrom="paragraph">
              <wp:posOffset>60960</wp:posOffset>
            </wp:positionV>
            <wp:extent cx="5454425" cy="3615868"/>
            <wp:effectExtent l="0" t="0" r="0" b="3810"/>
            <wp:wrapNone/>
            <wp:docPr id="176840207" name="รูปภาพ 15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0207" name="รูปภาพ 15" descr="รูปภาพประกอบด้วย เสื้อผ้า, คน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18" cy="361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0EBA" w14:textId="366516DC" w:rsidR="00677E32" w:rsidRDefault="00677E32" w:rsidP="00677E3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0E2CE" w14:textId="67042F44" w:rsidR="00677E32" w:rsidRDefault="00677E32" w:rsidP="00677E3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CC8352" w14:textId="6CD2BA25" w:rsidR="00677E32" w:rsidRDefault="00677E32" w:rsidP="00677E3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27029" w14:textId="4C393050" w:rsidR="00677E32" w:rsidRDefault="00677E32" w:rsidP="00677E32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AD4E9" w14:textId="77777777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797E9" w14:textId="77777777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AC3B0" w14:textId="77777777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76B5F" w14:textId="77777777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56A75" w14:textId="77777777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E3D96" w14:textId="77777777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45008E" w14:textId="3E4B0F8F" w:rsidR="00677E32" w:rsidRDefault="00677E32" w:rsidP="00677E32">
      <w:pPr>
        <w:pStyle w:val="11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0A0B039" w14:textId="77777777" w:rsidR="00677E32" w:rsidRDefault="00677E32" w:rsidP="00677E32">
      <w:pPr>
        <w:pStyle w:val="11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3888AA1" w14:textId="77777777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พิมพ์จันทร์</w:t>
      </w:r>
      <w:r w:rsidRPr="00F94A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อบ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ระลึกแก่</w:t>
      </w:r>
      <w:r w:rsidRPr="00F94AC9">
        <w:rPr>
          <w:rFonts w:ascii="TH SarabunPSK" w:hAnsi="TH SarabunPSK" w:cs="TH SarabunPSK"/>
          <w:b/>
          <w:bCs/>
          <w:sz w:val="32"/>
          <w:szCs w:val="32"/>
          <w:cs/>
        </w:rPr>
        <w:t>วิทยากร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งานขนส่ง จ.บุรีรัมย์</w:t>
      </w:r>
    </w:p>
    <w:p w14:paraId="29CB82BD" w14:textId="50BE672A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07D2525F" wp14:editId="66B5F499">
            <wp:simplePos x="0" y="0"/>
            <wp:positionH relativeFrom="column">
              <wp:posOffset>93345</wp:posOffset>
            </wp:positionH>
            <wp:positionV relativeFrom="paragraph">
              <wp:posOffset>300990</wp:posOffset>
            </wp:positionV>
            <wp:extent cx="5456555" cy="3534410"/>
            <wp:effectExtent l="0" t="0" r="0" b="8890"/>
            <wp:wrapThrough wrapText="bothSides">
              <wp:wrapPolygon edited="0">
                <wp:start x="0" y="0"/>
                <wp:lineTo x="0" y="21538"/>
                <wp:lineTo x="21492" y="21538"/>
                <wp:lineTo x="21492" y="0"/>
                <wp:lineTo x="0" y="0"/>
              </wp:wrapPolygon>
            </wp:wrapThrough>
            <wp:docPr id="20476904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90461" name="Picture 204769046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C302A" w14:textId="40D408FC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พิมพ์จันทร์</w:t>
      </w:r>
      <w:r w:rsidRPr="00F94A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อบ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ระลึกแก่</w:t>
      </w:r>
      <w:r w:rsidRPr="00F94AC9">
        <w:rPr>
          <w:rFonts w:ascii="TH SarabunPSK" w:hAnsi="TH SarabunPSK" w:cs="TH SarabunPSK"/>
          <w:b/>
          <w:bCs/>
          <w:sz w:val="32"/>
          <w:szCs w:val="32"/>
          <w:cs/>
        </w:rPr>
        <w:t>วิทยากร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 อ.เมืองบุรีรัมย์ จ.บุรีรัมย์</w:t>
      </w:r>
    </w:p>
    <w:p w14:paraId="0871C80A" w14:textId="244813C3" w:rsidR="00677E32" w:rsidRDefault="00677E32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2CEF6D2F" w14:textId="00A13793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0560" behindDoc="0" locked="0" layoutInCell="1" allowOverlap="1" wp14:anchorId="43DDBBCC" wp14:editId="7879BA75">
            <wp:simplePos x="0" y="0"/>
            <wp:positionH relativeFrom="column">
              <wp:posOffset>205740</wp:posOffset>
            </wp:positionH>
            <wp:positionV relativeFrom="paragraph">
              <wp:posOffset>265430</wp:posOffset>
            </wp:positionV>
            <wp:extent cx="5242560" cy="3931920"/>
            <wp:effectExtent l="0" t="0" r="0" b="0"/>
            <wp:wrapThrough wrapText="bothSides">
              <wp:wrapPolygon edited="0">
                <wp:start x="0" y="0"/>
                <wp:lineTo x="0" y="21453"/>
                <wp:lineTo x="21506" y="21453"/>
                <wp:lineTo x="21506" y="0"/>
                <wp:lineTo x="0" y="0"/>
              </wp:wrapPolygon>
            </wp:wrapThrough>
            <wp:docPr id="19054070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07018" name="Picture 190540701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60C75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CE9FF5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7ACD32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63AA11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D1F514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355C45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62A66D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9232F4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BEE42B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D92820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8A73E5" w14:textId="77777777" w:rsidR="00AA17BE" w:rsidRDefault="00AA17B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C448DF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4E9071" w14:textId="01BE7A35" w:rsidR="00677E32" w:rsidRDefault="00677E32" w:rsidP="00677E32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การรถตู้รับ-ส่งนักเรียนร่วมถ่ายภาพกับคณะวิทยากร</w:t>
      </w:r>
    </w:p>
    <w:p w14:paraId="1FFF715E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0DD79E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C3FB78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FFF8B8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BC1611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08C96A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D955AC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63348C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250F28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E696DF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60819E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DA44A8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6F60FB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717721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04E3BA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7D8CD2" w14:textId="77777777" w:rsidR="00146B09" w:rsidRDefault="00146B09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03D26E" w14:textId="2A42BB36" w:rsidR="00864254" w:rsidRDefault="00864254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14C8C7" w14:textId="3007ACA2" w:rsidR="00677E32" w:rsidRDefault="00677E32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7696C6" w14:textId="77777777" w:rsidR="00677E32" w:rsidRDefault="00677E32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FA1E79" w14:textId="77777777" w:rsidR="00864254" w:rsidRDefault="00864254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98770" w14:textId="77777777" w:rsidR="00864254" w:rsidRDefault="00864254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556C53" w14:textId="77777777" w:rsidR="00864254" w:rsidRDefault="00864254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B50899" w14:textId="77777777" w:rsidR="00864254" w:rsidRPr="00864254" w:rsidRDefault="00864254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3D27F8" w14:textId="65901925" w:rsidR="00226505" w:rsidRDefault="0010350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6505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  <w:r w:rsidRPr="00226505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ความพึงพอใจในการจัดกิจกรรมประชุมผู้ประกอบการ</w:t>
      </w:r>
    </w:p>
    <w:p w14:paraId="4E19E6A2" w14:textId="5E75261D" w:rsidR="0010350E" w:rsidRPr="00226505" w:rsidRDefault="0010350E" w:rsidP="0010350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6505">
        <w:rPr>
          <w:rFonts w:ascii="TH SarabunPSK" w:hAnsi="TH SarabunPSK" w:cs="TH SarabunPSK"/>
          <w:b/>
          <w:bCs/>
          <w:sz w:val="40"/>
          <w:szCs w:val="40"/>
          <w:cs/>
        </w:rPr>
        <w:t>รถตู้รับ-ส่งนักเรียน ปีการศึกษา 256</w:t>
      </w:r>
      <w:r w:rsidR="00992B05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06EB8BDD" w14:textId="77777777" w:rsidR="00A92633" w:rsidRDefault="00A92633" w:rsidP="007270D9">
      <w:pPr>
        <w:pStyle w:val="11"/>
        <w:ind w:left="0"/>
        <w:rPr>
          <w:sz w:val="32"/>
          <w:szCs w:val="32"/>
        </w:rPr>
      </w:pPr>
    </w:p>
    <w:p w14:paraId="7455CCEC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1AA36A94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0A3C7860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4CE2AEBA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2F55E3B9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0D0DF4FF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6B7C845F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22EF1105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486CC4DB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0FC8EFCF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2AA4A168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08D0D805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4EFBE4FF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308CF8C8" w14:textId="5C411EB8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0C989F94" w14:textId="5D6C8CB0" w:rsidR="00020546" w:rsidRDefault="00F75972" w:rsidP="007270D9">
      <w:pPr>
        <w:pStyle w:val="11"/>
        <w:ind w:left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5E1F25" wp14:editId="494D810C">
            <wp:extent cx="5684520" cy="8976360"/>
            <wp:effectExtent l="0" t="0" r="0" b="0"/>
            <wp:docPr id="227509566" name="รูปภาพ 3" descr="รูปภาพประกอบด้วย ข้อความ, ลายมือ, กระดาษ, หมึ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09566" name="รูปภาพ 3" descr="รูปภาพประกอบด้วย ข้อความ, ลายมือ, กระดาษ, หมึก&#10;&#10;คำอธิบายที่สร้างโดยอัตโนมัติ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r="1930"/>
                    <a:stretch/>
                  </pic:blipFill>
                  <pic:spPr bwMode="auto">
                    <a:xfrm>
                      <a:off x="0" y="0"/>
                      <a:ext cx="5684520" cy="897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A85D" w14:textId="7CF5F012" w:rsidR="00020546" w:rsidRDefault="00F75972" w:rsidP="007270D9">
      <w:pPr>
        <w:pStyle w:val="11"/>
        <w:ind w:left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207EBD0" wp14:editId="3F1DB86B">
            <wp:extent cx="5621391" cy="9010650"/>
            <wp:effectExtent l="0" t="0" r="0" b="0"/>
            <wp:docPr id="52357694" name="รูปภาพ 4" descr="รูปภาพประกอบด้วย ข้อความ, ลายมือ, กระดาษ, หมึ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7694" name="รูปภาพ 4" descr="รูปภาพประกอบด้วย ข้อความ, ลายมือ, กระดาษ, หมึก&#10;&#10;คำอธิบายที่สร้างโดยอัตโนมัติ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"/>
                    <a:stretch/>
                  </pic:blipFill>
                  <pic:spPr bwMode="auto">
                    <a:xfrm>
                      <a:off x="0" y="0"/>
                      <a:ext cx="5623358" cy="901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8078A" w14:textId="18679359" w:rsidR="00020546" w:rsidRDefault="00F75972" w:rsidP="007270D9">
      <w:pPr>
        <w:pStyle w:val="11"/>
        <w:ind w:left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88C89AF" wp14:editId="3EC1E92E">
            <wp:extent cx="5601844" cy="8582025"/>
            <wp:effectExtent l="0" t="0" r="0" b="0"/>
            <wp:docPr id="138004707" name="รูปภาพ 5" descr="รูปภาพประกอบด้วย ข้อความ, ลายมือ, เอกสาร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4707" name="รูปภาพ 5" descr="รูปภาพประกอบด้วย ข้อความ, ลายมือ, เอกสาร, ขนาน&#10;&#10;คำอธิบายที่สร้างโดยอัตโนมัติ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/>
                    <a:stretch/>
                  </pic:blipFill>
                  <pic:spPr bwMode="auto">
                    <a:xfrm>
                      <a:off x="0" y="0"/>
                      <a:ext cx="5604884" cy="858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5D70" w14:textId="1419C012" w:rsidR="00020546" w:rsidRDefault="00EF353C" w:rsidP="007270D9">
      <w:pPr>
        <w:pStyle w:val="11"/>
        <w:ind w:left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CCCE78F" wp14:editId="780B0A06">
            <wp:extent cx="5466517" cy="8924925"/>
            <wp:effectExtent l="0" t="0" r="1270" b="0"/>
            <wp:docPr id="896743402" name="รูปภาพ 6" descr="รูปภาพประกอบด้วย ข้อความ, กระดาษ, ลายมือ, หมึ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43402" name="รูปภาพ 6" descr="รูปภาพประกอบด้วย ข้อความ, กระดาษ, ลายมือ, หมึก&#10;&#10;คำอธิบายที่สร้างโดยอัตโนมัติ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r="1552"/>
                    <a:stretch/>
                  </pic:blipFill>
                  <pic:spPr bwMode="auto">
                    <a:xfrm>
                      <a:off x="0" y="0"/>
                      <a:ext cx="5469349" cy="892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2E71" w14:textId="6413A23B" w:rsidR="00020546" w:rsidRDefault="00680D48" w:rsidP="007270D9">
      <w:pPr>
        <w:pStyle w:val="11"/>
        <w:ind w:left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anchorId="456D18BF" wp14:editId="0C7E4040">
            <wp:simplePos x="0" y="0"/>
            <wp:positionH relativeFrom="column">
              <wp:posOffset>-971550</wp:posOffset>
            </wp:positionH>
            <wp:positionV relativeFrom="paragraph">
              <wp:posOffset>-701040</wp:posOffset>
            </wp:positionV>
            <wp:extent cx="7527925" cy="10639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หลังสรุปงาน 6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444" cy="1064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9748C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32691459" w14:textId="77777777" w:rsidR="00020546" w:rsidRDefault="00020546" w:rsidP="007270D9">
      <w:pPr>
        <w:pStyle w:val="11"/>
        <w:ind w:left="0"/>
        <w:rPr>
          <w:sz w:val="32"/>
          <w:szCs w:val="32"/>
        </w:rPr>
      </w:pPr>
    </w:p>
    <w:p w14:paraId="732D614C" w14:textId="3BE309F5" w:rsidR="00874103" w:rsidRPr="00F94AC9" w:rsidRDefault="00874103" w:rsidP="007270D9">
      <w:pPr>
        <w:pStyle w:val="1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74103" w:rsidRPr="00F94AC9" w:rsidSect="00D43D39">
      <w:headerReference w:type="default" r:id="rId55"/>
      <w:footerReference w:type="default" r:id="rId56"/>
      <w:type w:val="continuous"/>
      <w:pgSz w:w="11906" w:h="16838"/>
      <w:pgMar w:top="1134" w:right="1440" w:bottom="1440" w:left="1560" w:header="708" w:footer="708" w:gutter="0"/>
      <w:pgNumType w:start="1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250E" w14:textId="77777777" w:rsidR="009B6AB8" w:rsidRDefault="009B6AB8" w:rsidP="001E2F5A">
      <w:pPr>
        <w:spacing w:after="0" w:line="240" w:lineRule="auto"/>
      </w:pPr>
      <w:r>
        <w:separator/>
      </w:r>
    </w:p>
  </w:endnote>
  <w:endnote w:type="continuationSeparator" w:id="0">
    <w:p w14:paraId="4AF64AB3" w14:textId="77777777" w:rsidR="009B6AB8" w:rsidRDefault="009B6AB8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C0AC" w14:textId="77777777" w:rsidR="0081533C" w:rsidRDefault="0081533C" w:rsidP="00824728">
    <w:pPr>
      <w:pStyle w:val="Footer"/>
    </w:pPr>
  </w:p>
  <w:p w14:paraId="5DC92B93" w14:textId="77777777" w:rsidR="0081533C" w:rsidRPr="00824728" w:rsidRDefault="0081533C" w:rsidP="00824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1254" w14:textId="77777777" w:rsidR="009B6AB8" w:rsidRDefault="009B6AB8" w:rsidP="001E2F5A">
      <w:pPr>
        <w:spacing w:after="0" w:line="240" w:lineRule="auto"/>
      </w:pPr>
      <w:r>
        <w:separator/>
      </w:r>
    </w:p>
  </w:footnote>
  <w:footnote w:type="continuationSeparator" w:id="0">
    <w:p w14:paraId="43E0D3B8" w14:textId="77777777" w:rsidR="009B6AB8" w:rsidRDefault="009B6AB8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F274" w14:textId="740DB179" w:rsidR="0081533C" w:rsidRDefault="0081533C">
    <w:pPr>
      <w:pStyle w:val="Header"/>
      <w:jc w:val="right"/>
    </w:pPr>
  </w:p>
  <w:p w14:paraId="66E5B391" w14:textId="77777777" w:rsidR="0081533C" w:rsidRDefault="0081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7403" w14:textId="281B8A20" w:rsidR="0081533C" w:rsidRPr="00991DC6" w:rsidRDefault="00E31552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ค</w:t>
    </w:r>
  </w:p>
  <w:p w14:paraId="0B117DF8" w14:textId="77777777" w:rsidR="0081533C" w:rsidRDefault="00815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8066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2E19A88" w14:textId="1613CD41" w:rsidR="0081533C" w:rsidRPr="00F31916" w:rsidRDefault="0081533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F3191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191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3191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3191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3191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C0795" w:rsidRPr="006C0795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F3191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B4290A6" w14:textId="77777777" w:rsidR="0081533C" w:rsidRDefault="008153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9868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DD72CDC" w14:textId="53442015" w:rsidR="0081533C" w:rsidRPr="000C31E0" w:rsidRDefault="0081533C" w:rsidP="000C31E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C31E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C31E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C31E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C31E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C31E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C0795" w:rsidRPr="006C0795">
          <w:rPr>
            <w:rFonts w:ascii="TH SarabunPSK" w:hAnsi="TH SarabunPSK" w:cs="TH SarabunPSK"/>
            <w:noProof/>
            <w:sz w:val="32"/>
            <w:szCs w:val="32"/>
            <w:lang w:val="th-TH"/>
          </w:rPr>
          <w:t>18</w:t>
        </w:r>
        <w:r w:rsidRPr="000C31E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7C"/>
    <w:multiLevelType w:val="hybridMultilevel"/>
    <w:tmpl w:val="4230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756B"/>
    <w:multiLevelType w:val="hybridMultilevel"/>
    <w:tmpl w:val="ABCE867C"/>
    <w:lvl w:ilvl="0" w:tplc="C58C1A64">
      <w:numFmt w:val="bullet"/>
      <w:pStyle w:val="TOC2"/>
      <w:lvlText w:val="-"/>
      <w:lvlJc w:val="left"/>
      <w:pPr>
        <w:ind w:left="93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41D31CC"/>
    <w:multiLevelType w:val="hybridMultilevel"/>
    <w:tmpl w:val="751E86D6"/>
    <w:lvl w:ilvl="0" w:tplc="5A143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4294C8A"/>
    <w:multiLevelType w:val="hybridMultilevel"/>
    <w:tmpl w:val="984ADB56"/>
    <w:lvl w:ilvl="0" w:tplc="E3641D9E">
      <w:numFmt w:val="bullet"/>
      <w:lvlText w:val="-"/>
      <w:lvlJc w:val="left"/>
      <w:pPr>
        <w:ind w:left="57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698F5715"/>
    <w:multiLevelType w:val="hybridMultilevel"/>
    <w:tmpl w:val="9BF6B6BA"/>
    <w:lvl w:ilvl="0" w:tplc="10EC7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5A"/>
    <w:rsid w:val="000036FE"/>
    <w:rsid w:val="00006427"/>
    <w:rsid w:val="00020546"/>
    <w:rsid w:val="0002691E"/>
    <w:rsid w:val="00030583"/>
    <w:rsid w:val="00042B93"/>
    <w:rsid w:val="00051BAB"/>
    <w:rsid w:val="0005573F"/>
    <w:rsid w:val="00057A4C"/>
    <w:rsid w:val="00061D6C"/>
    <w:rsid w:val="0006603E"/>
    <w:rsid w:val="000667C9"/>
    <w:rsid w:val="00082A8C"/>
    <w:rsid w:val="00083C5B"/>
    <w:rsid w:val="00084E2B"/>
    <w:rsid w:val="00085187"/>
    <w:rsid w:val="00086EAA"/>
    <w:rsid w:val="000926A1"/>
    <w:rsid w:val="00093A5B"/>
    <w:rsid w:val="000C31E0"/>
    <w:rsid w:val="000C5A2B"/>
    <w:rsid w:val="000D2CBA"/>
    <w:rsid w:val="000E118A"/>
    <w:rsid w:val="000F14BB"/>
    <w:rsid w:val="000F23C6"/>
    <w:rsid w:val="000F4AF4"/>
    <w:rsid w:val="000F6736"/>
    <w:rsid w:val="0010350E"/>
    <w:rsid w:val="001066E9"/>
    <w:rsid w:val="001076F7"/>
    <w:rsid w:val="00110C7A"/>
    <w:rsid w:val="00113824"/>
    <w:rsid w:val="00113867"/>
    <w:rsid w:val="00113A50"/>
    <w:rsid w:val="00115925"/>
    <w:rsid w:val="001202B3"/>
    <w:rsid w:val="001208B2"/>
    <w:rsid w:val="00123146"/>
    <w:rsid w:val="0013236B"/>
    <w:rsid w:val="00132E1B"/>
    <w:rsid w:val="00134F65"/>
    <w:rsid w:val="00135444"/>
    <w:rsid w:val="00146426"/>
    <w:rsid w:val="00146B09"/>
    <w:rsid w:val="00147D49"/>
    <w:rsid w:val="00152004"/>
    <w:rsid w:val="001523AD"/>
    <w:rsid w:val="00155E74"/>
    <w:rsid w:val="001640B3"/>
    <w:rsid w:val="001643BC"/>
    <w:rsid w:val="001649D3"/>
    <w:rsid w:val="00167A9B"/>
    <w:rsid w:val="00170319"/>
    <w:rsid w:val="00172534"/>
    <w:rsid w:val="001770A6"/>
    <w:rsid w:val="001830C7"/>
    <w:rsid w:val="00185249"/>
    <w:rsid w:val="00191D2E"/>
    <w:rsid w:val="001939A8"/>
    <w:rsid w:val="001A1B52"/>
    <w:rsid w:val="001A5D39"/>
    <w:rsid w:val="001A6DD3"/>
    <w:rsid w:val="001C607D"/>
    <w:rsid w:val="001C7989"/>
    <w:rsid w:val="001D180D"/>
    <w:rsid w:val="001E2384"/>
    <w:rsid w:val="001E2F5A"/>
    <w:rsid w:val="001E60C0"/>
    <w:rsid w:val="001F2FC0"/>
    <w:rsid w:val="001F3C63"/>
    <w:rsid w:val="001F512A"/>
    <w:rsid w:val="001F658F"/>
    <w:rsid w:val="001F7825"/>
    <w:rsid w:val="0020533C"/>
    <w:rsid w:val="0020546E"/>
    <w:rsid w:val="00214489"/>
    <w:rsid w:val="00217ED2"/>
    <w:rsid w:val="00222CFA"/>
    <w:rsid w:val="00225BC0"/>
    <w:rsid w:val="00226505"/>
    <w:rsid w:val="00226F2D"/>
    <w:rsid w:val="00227462"/>
    <w:rsid w:val="00230913"/>
    <w:rsid w:val="00232782"/>
    <w:rsid w:val="00242831"/>
    <w:rsid w:val="00243F7B"/>
    <w:rsid w:val="00255775"/>
    <w:rsid w:val="00257734"/>
    <w:rsid w:val="00260631"/>
    <w:rsid w:val="0026326E"/>
    <w:rsid w:val="00265A49"/>
    <w:rsid w:val="00284C4C"/>
    <w:rsid w:val="002862E0"/>
    <w:rsid w:val="002934D9"/>
    <w:rsid w:val="0029425C"/>
    <w:rsid w:val="00297A35"/>
    <w:rsid w:val="002A1345"/>
    <w:rsid w:val="002B2569"/>
    <w:rsid w:val="002B4162"/>
    <w:rsid w:val="002C18D9"/>
    <w:rsid w:val="002C4BA9"/>
    <w:rsid w:val="002D40ED"/>
    <w:rsid w:val="002D58A9"/>
    <w:rsid w:val="002E066A"/>
    <w:rsid w:val="002E1C19"/>
    <w:rsid w:val="002E3D0A"/>
    <w:rsid w:val="002E4452"/>
    <w:rsid w:val="002F0875"/>
    <w:rsid w:val="002F3BF4"/>
    <w:rsid w:val="00302FE0"/>
    <w:rsid w:val="00314BC5"/>
    <w:rsid w:val="00316B38"/>
    <w:rsid w:val="003176EE"/>
    <w:rsid w:val="00325AB8"/>
    <w:rsid w:val="00326839"/>
    <w:rsid w:val="00335FFF"/>
    <w:rsid w:val="00336E6C"/>
    <w:rsid w:val="00346632"/>
    <w:rsid w:val="00350471"/>
    <w:rsid w:val="00351540"/>
    <w:rsid w:val="0035251F"/>
    <w:rsid w:val="00357A9A"/>
    <w:rsid w:val="00363535"/>
    <w:rsid w:val="003717DA"/>
    <w:rsid w:val="00386878"/>
    <w:rsid w:val="0039081A"/>
    <w:rsid w:val="00397FBD"/>
    <w:rsid w:val="003A0A25"/>
    <w:rsid w:val="003A1756"/>
    <w:rsid w:val="003A32A8"/>
    <w:rsid w:val="003A4A9C"/>
    <w:rsid w:val="003C061F"/>
    <w:rsid w:val="003C4AD9"/>
    <w:rsid w:val="003C7DF9"/>
    <w:rsid w:val="003D0997"/>
    <w:rsid w:val="003E70D4"/>
    <w:rsid w:val="003F3819"/>
    <w:rsid w:val="00404849"/>
    <w:rsid w:val="00415445"/>
    <w:rsid w:val="00422490"/>
    <w:rsid w:val="00422CA7"/>
    <w:rsid w:val="004233C0"/>
    <w:rsid w:val="004272A9"/>
    <w:rsid w:val="00440BAF"/>
    <w:rsid w:val="004411BF"/>
    <w:rsid w:val="00443688"/>
    <w:rsid w:val="00445C54"/>
    <w:rsid w:val="00446AD3"/>
    <w:rsid w:val="00446C5E"/>
    <w:rsid w:val="004530AF"/>
    <w:rsid w:val="0045485C"/>
    <w:rsid w:val="0045768A"/>
    <w:rsid w:val="0046214D"/>
    <w:rsid w:val="00463670"/>
    <w:rsid w:val="00480F90"/>
    <w:rsid w:val="004826E3"/>
    <w:rsid w:val="004869BA"/>
    <w:rsid w:val="00490CE0"/>
    <w:rsid w:val="00497EF3"/>
    <w:rsid w:val="004A3357"/>
    <w:rsid w:val="004A79D9"/>
    <w:rsid w:val="004C13F4"/>
    <w:rsid w:val="004C41A3"/>
    <w:rsid w:val="004D4994"/>
    <w:rsid w:val="004D720B"/>
    <w:rsid w:val="004E238A"/>
    <w:rsid w:val="004E5D94"/>
    <w:rsid w:val="004F3DD1"/>
    <w:rsid w:val="004F5173"/>
    <w:rsid w:val="00502CB3"/>
    <w:rsid w:val="00506CA4"/>
    <w:rsid w:val="005203BB"/>
    <w:rsid w:val="0053674F"/>
    <w:rsid w:val="005379E5"/>
    <w:rsid w:val="0054008D"/>
    <w:rsid w:val="00542474"/>
    <w:rsid w:val="0054552F"/>
    <w:rsid w:val="00550B19"/>
    <w:rsid w:val="00557935"/>
    <w:rsid w:val="00563947"/>
    <w:rsid w:val="0056454C"/>
    <w:rsid w:val="005659AC"/>
    <w:rsid w:val="00565E78"/>
    <w:rsid w:val="00576A19"/>
    <w:rsid w:val="0059297D"/>
    <w:rsid w:val="005A6B3C"/>
    <w:rsid w:val="005D1048"/>
    <w:rsid w:val="005D4858"/>
    <w:rsid w:val="005D5E83"/>
    <w:rsid w:val="005D7AD5"/>
    <w:rsid w:val="005E22AC"/>
    <w:rsid w:val="005E4228"/>
    <w:rsid w:val="005E42F0"/>
    <w:rsid w:val="005E5A22"/>
    <w:rsid w:val="005E5CE5"/>
    <w:rsid w:val="005F01FF"/>
    <w:rsid w:val="00603509"/>
    <w:rsid w:val="006043CB"/>
    <w:rsid w:val="00605E13"/>
    <w:rsid w:val="00610C6C"/>
    <w:rsid w:val="00612883"/>
    <w:rsid w:val="00612974"/>
    <w:rsid w:val="00612D52"/>
    <w:rsid w:val="00621ECA"/>
    <w:rsid w:val="00631F55"/>
    <w:rsid w:val="00640C8B"/>
    <w:rsid w:val="00645AB6"/>
    <w:rsid w:val="00650B7F"/>
    <w:rsid w:val="0065169A"/>
    <w:rsid w:val="006566C1"/>
    <w:rsid w:val="00660173"/>
    <w:rsid w:val="00665FE1"/>
    <w:rsid w:val="00666C89"/>
    <w:rsid w:val="0067218D"/>
    <w:rsid w:val="00672AF9"/>
    <w:rsid w:val="00677E32"/>
    <w:rsid w:val="0068086B"/>
    <w:rsid w:val="006808B2"/>
    <w:rsid w:val="00680D48"/>
    <w:rsid w:val="00691A16"/>
    <w:rsid w:val="00693F52"/>
    <w:rsid w:val="006A5823"/>
    <w:rsid w:val="006B561E"/>
    <w:rsid w:val="006C0051"/>
    <w:rsid w:val="006C0795"/>
    <w:rsid w:val="006C2495"/>
    <w:rsid w:val="006C2877"/>
    <w:rsid w:val="006C2D5D"/>
    <w:rsid w:val="006C4A12"/>
    <w:rsid w:val="006C5B25"/>
    <w:rsid w:val="006D2B52"/>
    <w:rsid w:val="006E1977"/>
    <w:rsid w:val="006F098E"/>
    <w:rsid w:val="006F3CEF"/>
    <w:rsid w:val="006F5EE7"/>
    <w:rsid w:val="006F63D8"/>
    <w:rsid w:val="006F64F7"/>
    <w:rsid w:val="00701ECB"/>
    <w:rsid w:val="007063FC"/>
    <w:rsid w:val="00714672"/>
    <w:rsid w:val="00722D91"/>
    <w:rsid w:val="0072514A"/>
    <w:rsid w:val="007270D9"/>
    <w:rsid w:val="007322CC"/>
    <w:rsid w:val="00733649"/>
    <w:rsid w:val="007363F2"/>
    <w:rsid w:val="00742784"/>
    <w:rsid w:val="00745297"/>
    <w:rsid w:val="0074751C"/>
    <w:rsid w:val="00751728"/>
    <w:rsid w:val="00756AF8"/>
    <w:rsid w:val="00757734"/>
    <w:rsid w:val="00761166"/>
    <w:rsid w:val="00762539"/>
    <w:rsid w:val="00770251"/>
    <w:rsid w:val="00770B2D"/>
    <w:rsid w:val="00773AA1"/>
    <w:rsid w:val="00783B08"/>
    <w:rsid w:val="00784D0C"/>
    <w:rsid w:val="0079549C"/>
    <w:rsid w:val="00797273"/>
    <w:rsid w:val="0079792E"/>
    <w:rsid w:val="007A77FB"/>
    <w:rsid w:val="007B034F"/>
    <w:rsid w:val="007C4813"/>
    <w:rsid w:val="007D6689"/>
    <w:rsid w:val="007D7EB1"/>
    <w:rsid w:val="007E3799"/>
    <w:rsid w:val="007E41D8"/>
    <w:rsid w:val="007F16E0"/>
    <w:rsid w:val="00801F94"/>
    <w:rsid w:val="00805E10"/>
    <w:rsid w:val="0081293C"/>
    <w:rsid w:val="0081533C"/>
    <w:rsid w:val="00816BB8"/>
    <w:rsid w:val="00824728"/>
    <w:rsid w:val="00833F22"/>
    <w:rsid w:val="00835314"/>
    <w:rsid w:val="00836D4F"/>
    <w:rsid w:val="00837DDF"/>
    <w:rsid w:val="008425EB"/>
    <w:rsid w:val="00850A7A"/>
    <w:rsid w:val="00851B0C"/>
    <w:rsid w:val="008530C9"/>
    <w:rsid w:val="008557F2"/>
    <w:rsid w:val="00860DBD"/>
    <w:rsid w:val="00862845"/>
    <w:rsid w:val="00862E68"/>
    <w:rsid w:val="00864254"/>
    <w:rsid w:val="00874103"/>
    <w:rsid w:val="00877384"/>
    <w:rsid w:val="0087744C"/>
    <w:rsid w:val="00880638"/>
    <w:rsid w:val="00883C53"/>
    <w:rsid w:val="0088523C"/>
    <w:rsid w:val="0088538D"/>
    <w:rsid w:val="00887F1D"/>
    <w:rsid w:val="00893778"/>
    <w:rsid w:val="00894492"/>
    <w:rsid w:val="008A6C0B"/>
    <w:rsid w:val="008C7FBD"/>
    <w:rsid w:val="008D50A7"/>
    <w:rsid w:val="008F5CEE"/>
    <w:rsid w:val="00903660"/>
    <w:rsid w:val="00903726"/>
    <w:rsid w:val="00904962"/>
    <w:rsid w:val="00904EA4"/>
    <w:rsid w:val="00905054"/>
    <w:rsid w:val="00905649"/>
    <w:rsid w:val="00913732"/>
    <w:rsid w:val="00923044"/>
    <w:rsid w:val="0092696D"/>
    <w:rsid w:val="00926D12"/>
    <w:rsid w:val="0093215C"/>
    <w:rsid w:val="009341A0"/>
    <w:rsid w:val="009400D4"/>
    <w:rsid w:val="00942552"/>
    <w:rsid w:val="009429E1"/>
    <w:rsid w:val="00943117"/>
    <w:rsid w:val="00945F61"/>
    <w:rsid w:val="00960031"/>
    <w:rsid w:val="00961A87"/>
    <w:rsid w:val="00962BD9"/>
    <w:rsid w:val="009753A6"/>
    <w:rsid w:val="00982BA8"/>
    <w:rsid w:val="00984FC0"/>
    <w:rsid w:val="009913B8"/>
    <w:rsid w:val="00991DC6"/>
    <w:rsid w:val="00992B05"/>
    <w:rsid w:val="009A104B"/>
    <w:rsid w:val="009A1BB4"/>
    <w:rsid w:val="009A5175"/>
    <w:rsid w:val="009A5FB5"/>
    <w:rsid w:val="009B1A15"/>
    <w:rsid w:val="009B40E5"/>
    <w:rsid w:val="009B6AB8"/>
    <w:rsid w:val="009D08AF"/>
    <w:rsid w:val="009D38EA"/>
    <w:rsid w:val="009D4CF7"/>
    <w:rsid w:val="009D5632"/>
    <w:rsid w:val="009E24EB"/>
    <w:rsid w:val="009E2B62"/>
    <w:rsid w:val="009E7362"/>
    <w:rsid w:val="009F6672"/>
    <w:rsid w:val="00A01BF2"/>
    <w:rsid w:val="00A115D0"/>
    <w:rsid w:val="00A14059"/>
    <w:rsid w:val="00A14519"/>
    <w:rsid w:val="00A21906"/>
    <w:rsid w:val="00A336D4"/>
    <w:rsid w:val="00A33B9C"/>
    <w:rsid w:val="00A34DC7"/>
    <w:rsid w:val="00A450F8"/>
    <w:rsid w:val="00A512E3"/>
    <w:rsid w:val="00A52209"/>
    <w:rsid w:val="00A52479"/>
    <w:rsid w:val="00A52F8A"/>
    <w:rsid w:val="00A52FBB"/>
    <w:rsid w:val="00A545A9"/>
    <w:rsid w:val="00A54B11"/>
    <w:rsid w:val="00A7201E"/>
    <w:rsid w:val="00A7495A"/>
    <w:rsid w:val="00A771F3"/>
    <w:rsid w:val="00A82C90"/>
    <w:rsid w:val="00A844CB"/>
    <w:rsid w:val="00A85D6D"/>
    <w:rsid w:val="00A878C6"/>
    <w:rsid w:val="00A92633"/>
    <w:rsid w:val="00A952AC"/>
    <w:rsid w:val="00A97557"/>
    <w:rsid w:val="00AA1175"/>
    <w:rsid w:val="00AA17BE"/>
    <w:rsid w:val="00AA6DE5"/>
    <w:rsid w:val="00AA6E9A"/>
    <w:rsid w:val="00AA7FD0"/>
    <w:rsid w:val="00AB1531"/>
    <w:rsid w:val="00AB4C1B"/>
    <w:rsid w:val="00AC2C88"/>
    <w:rsid w:val="00AC38CF"/>
    <w:rsid w:val="00AC57C6"/>
    <w:rsid w:val="00AC6001"/>
    <w:rsid w:val="00AC7162"/>
    <w:rsid w:val="00AD3886"/>
    <w:rsid w:val="00AD3F9D"/>
    <w:rsid w:val="00AD5A10"/>
    <w:rsid w:val="00AD754E"/>
    <w:rsid w:val="00AD7849"/>
    <w:rsid w:val="00AE0973"/>
    <w:rsid w:val="00AE4341"/>
    <w:rsid w:val="00B23A38"/>
    <w:rsid w:val="00B23F49"/>
    <w:rsid w:val="00B31648"/>
    <w:rsid w:val="00B32187"/>
    <w:rsid w:val="00B3313E"/>
    <w:rsid w:val="00B34835"/>
    <w:rsid w:val="00B42CE3"/>
    <w:rsid w:val="00B55129"/>
    <w:rsid w:val="00B568C9"/>
    <w:rsid w:val="00B6299B"/>
    <w:rsid w:val="00B6782A"/>
    <w:rsid w:val="00B851E5"/>
    <w:rsid w:val="00B906E5"/>
    <w:rsid w:val="00B963D7"/>
    <w:rsid w:val="00BB5628"/>
    <w:rsid w:val="00BC122F"/>
    <w:rsid w:val="00BD0A7E"/>
    <w:rsid w:val="00BD2D45"/>
    <w:rsid w:val="00BD50E7"/>
    <w:rsid w:val="00BF0BB9"/>
    <w:rsid w:val="00BF1087"/>
    <w:rsid w:val="00C0784E"/>
    <w:rsid w:val="00C12833"/>
    <w:rsid w:val="00C13F0F"/>
    <w:rsid w:val="00C15014"/>
    <w:rsid w:val="00C1576C"/>
    <w:rsid w:val="00C20D81"/>
    <w:rsid w:val="00C23BDE"/>
    <w:rsid w:val="00C310D4"/>
    <w:rsid w:val="00C34094"/>
    <w:rsid w:val="00C34833"/>
    <w:rsid w:val="00C37B25"/>
    <w:rsid w:val="00C4352D"/>
    <w:rsid w:val="00C47D05"/>
    <w:rsid w:val="00C50833"/>
    <w:rsid w:val="00C544F1"/>
    <w:rsid w:val="00C54784"/>
    <w:rsid w:val="00C54A0A"/>
    <w:rsid w:val="00C54F8D"/>
    <w:rsid w:val="00C6494D"/>
    <w:rsid w:val="00C77E17"/>
    <w:rsid w:val="00CA1C8C"/>
    <w:rsid w:val="00CA4146"/>
    <w:rsid w:val="00CA5147"/>
    <w:rsid w:val="00CA51BE"/>
    <w:rsid w:val="00CA7679"/>
    <w:rsid w:val="00CA7B6C"/>
    <w:rsid w:val="00CB0DB6"/>
    <w:rsid w:val="00CB11F8"/>
    <w:rsid w:val="00CB3989"/>
    <w:rsid w:val="00CC1AF4"/>
    <w:rsid w:val="00CD3A69"/>
    <w:rsid w:val="00CD6461"/>
    <w:rsid w:val="00D01883"/>
    <w:rsid w:val="00D1046D"/>
    <w:rsid w:val="00D12670"/>
    <w:rsid w:val="00D227C2"/>
    <w:rsid w:val="00D22AEF"/>
    <w:rsid w:val="00D30C1D"/>
    <w:rsid w:val="00D4329D"/>
    <w:rsid w:val="00D43D39"/>
    <w:rsid w:val="00D44F55"/>
    <w:rsid w:val="00D51A44"/>
    <w:rsid w:val="00D624AE"/>
    <w:rsid w:val="00D72A7B"/>
    <w:rsid w:val="00D74173"/>
    <w:rsid w:val="00D7554D"/>
    <w:rsid w:val="00D9125E"/>
    <w:rsid w:val="00D92A5C"/>
    <w:rsid w:val="00D92DC6"/>
    <w:rsid w:val="00D96587"/>
    <w:rsid w:val="00DA1D0A"/>
    <w:rsid w:val="00DA6A25"/>
    <w:rsid w:val="00DA760C"/>
    <w:rsid w:val="00DA7AC8"/>
    <w:rsid w:val="00DC17F2"/>
    <w:rsid w:val="00DC222E"/>
    <w:rsid w:val="00DC3ED4"/>
    <w:rsid w:val="00DD018A"/>
    <w:rsid w:val="00DD5F2E"/>
    <w:rsid w:val="00DD63C9"/>
    <w:rsid w:val="00DE7F61"/>
    <w:rsid w:val="00DE7F74"/>
    <w:rsid w:val="00DF6862"/>
    <w:rsid w:val="00E019DF"/>
    <w:rsid w:val="00E0590D"/>
    <w:rsid w:val="00E0610A"/>
    <w:rsid w:val="00E21F05"/>
    <w:rsid w:val="00E22532"/>
    <w:rsid w:val="00E31552"/>
    <w:rsid w:val="00E34402"/>
    <w:rsid w:val="00E43C9F"/>
    <w:rsid w:val="00E4444A"/>
    <w:rsid w:val="00E46742"/>
    <w:rsid w:val="00E51A45"/>
    <w:rsid w:val="00E51EA4"/>
    <w:rsid w:val="00E529FA"/>
    <w:rsid w:val="00E545FE"/>
    <w:rsid w:val="00E62124"/>
    <w:rsid w:val="00E732C9"/>
    <w:rsid w:val="00E75942"/>
    <w:rsid w:val="00E83A05"/>
    <w:rsid w:val="00E858F7"/>
    <w:rsid w:val="00E9166F"/>
    <w:rsid w:val="00E96B01"/>
    <w:rsid w:val="00EA1257"/>
    <w:rsid w:val="00EA56B6"/>
    <w:rsid w:val="00EB1286"/>
    <w:rsid w:val="00EC02AA"/>
    <w:rsid w:val="00ED0279"/>
    <w:rsid w:val="00ED4CAD"/>
    <w:rsid w:val="00EE4373"/>
    <w:rsid w:val="00EF353C"/>
    <w:rsid w:val="00EF408B"/>
    <w:rsid w:val="00EF6CF6"/>
    <w:rsid w:val="00F017CB"/>
    <w:rsid w:val="00F02270"/>
    <w:rsid w:val="00F069D3"/>
    <w:rsid w:val="00F10827"/>
    <w:rsid w:val="00F12028"/>
    <w:rsid w:val="00F14B7A"/>
    <w:rsid w:val="00F20892"/>
    <w:rsid w:val="00F22043"/>
    <w:rsid w:val="00F22CA1"/>
    <w:rsid w:val="00F24702"/>
    <w:rsid w:val="00F2634B"/>
    <w:rsid w:val="00F27CD3"/>
    <w:rsid w:val="00F31916"/>
    <w:rsid w:val="00F3244B"/>
    <w:rsid w:val="00F33F33"/>
    <w:rsid w:val="00F40FED"/>
    <w:rsid w:val="00F4414B"/>
    <w:rsid w:val="00F46576"/>
    <w:rsid w:val="00F55091"/>
    <w:rsid w:val="00F632D1"/>
    <w:rsid w:val="00F71971"/>
    <w:rsid w:val="00F72E8C"/>
    <w:rsid w:val="00F75972"/>
    <w:rsid w:val="00F86EE8"/>
    <w:rsid w:val="00F94AC9"/>
    <w:rsid w:val="00F970CD"/>
    <w:rsid w:val="00FA3FD3"/>
    <w:rsid w:val="00FA4592"/>
    <w:rsid w:val="00FA4A3C"/>
    <w:rsid w:val="00FA51BA"/>
    <w:rsid w:val="00FB0084"/>
    <w:rsid w:val="00FB0743"/>
    <w:rsid w:val="00FB1B5A"/>
    <w:rsid w:val="00FB2378"/>
    <w:rsid w:val="00FB261A"/>
    <w:rsid w:val="00FC1572"/>
    <w:rsid w:val="00FC44D3"/>
    <w:rsid w:val="00FD04DE"/>
    <w:rsid w:val="00FD6C13"/>
    <w:rsid w:val="00FD7F9A"/>
    <w:rsid w:val="00FE1954"/>
    <w:rsid w:val="00FE4A1D"/>
    <w:rsid w:val="00FE6AB9"/>
    <w:rsid w:val="00FF532F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D1D71"/>
  <w15:docId w15:val="{CA3303A0-C7A6-4480-A539-D348DA85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93C"/>
  </w:style>
  <w:style w:type="paragraph" w:styleId="Heading1">
    <w:name w:val="heading 1"/>
    <w:basedOn w:val="Normal"/>
    <w:next w:val="Normal"/>
    <w:link w:val="Heading1Char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2F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5A"/>
  </w:style>
  <w:style w:type="paragraph" w:styleId="Footer">
    <w:name w:val="footer"/>
    <w:basedOn w:val="Normal"/>
    <w:link w:val="FooterChar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5A"/>
  </w:style>
  <w:style w:type="table" w:styleId="TableGrid">
    <w:name w:val="Table Grid"/>
    <w:basedOn w:val="TableNormal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">
    <w:name w:val="ไม่มีรายการ1"/>
    <w:next w:val="NoList"/>
    <w:semiHidden/>
    <w:rsid w:val="00770251"/>
  </w:style>
  <w:style w:type="table" w:customStyle="1" w:styleId="10">
    <w:name w:val="เส้นตาราง1"/>
    <w:basedOn w:val="TableNormal"/>
    <w:next w:val="TableGrid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PageNumber">
    <w:name w:val="page number"/>
    <w:basedOn w:val="DefaultParagraphFont"/>
    <w:rsid w:val="00770251"/>
  </w:style>
  <w:style w:type="character" w:styleId="Hyperlink">
    <w:name w:val="Hyperlink"/>
    <w:rsid w:val="0077025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1">
    <w:name w:val="รายการย่อหน้า1"/>
    <w:basedOn w:val="Normal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">
    <w:name w:val="ไม่มีรายการ2"/>
    <w:next w:val="NoList"/>
    <w:semiHidden/>
    <w:rsid w:val="00A512E3"/>
  </w:style>
  <w:style w:type="table" w:customStyle="1" w:styleId="20">
    <w:name w:val="เส้นตาราง2"/>
    <w:basedOn w:val="TableNormal"/>
    <w:next w:val="TableGrid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54552F"/>
  </w:style>
  <w:style w:type="paragraph" w:customStyle="1" w:styleId="msonormal0">
    <w:name w:val="msonormal"/>
    <w:basedOn w:val="Normal"/>
    <w:rsid w:val="0098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4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6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5E78"/>
    <w:pPr>
      <w:numPr>
        <w:numId w:val="5"/>
      </w:numPr>
      <w:spacing w:after="100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44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3244B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26" Type="http://schemas.microsoft.com/office/2007/relationships/hdphoto" Target="media/hdphoto4.wdp"/><Relationship Id="rId39" Type="http://schemas.openxmlformats.org/officeDocument/2006/relationships/image" Target="media/image25.jpg"/><Relationship Id="rId21" Type="http://schemas.openxmlformats.org/officeDocument/2006/relationships/image" Target="media/image9.pn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microsoft.com/office/2007/relationships/hdphoto" Target="media/hdphoto5.wdp"/><Relationship Id="rId50" Type="http://schemas.openxmlformats.org/officeDocument/2006/relationships/image" Target="media/image34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29" Type="http://schemas.openxmlformats.org/officeDocument/2006/relationships/image" Target="media/image15.jpg"/><Relationship Id="rId41" Type="http://schemas.openxmlformats.org/officeDocument/2006/relationships/image" Target="media/image27.jpg"/><Relationship Id="rId54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microsoft.com/office/2007/relationships/hdphoto" Target="media/hdphoto8.wdp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microsoft.com/office/2007/relationships/hdphoto" Target="media/hdphoto6.wdp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microsoft.com/office/2007/relationships/hdphoto" Target="media/hdphoto7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45B5-E607-4280-AB67-EBC19D4E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43</Pages>
  <Words>2516</Words>
  <Characters>1434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N</cp:lastModifiedBy>
  <cp:revision>127</cp:revision>
  <cp:lastPrinted>2024-07-02T03:39:00Z</cp:lastPrinted>
  <dcterms:created xsi:type="dcterms:W3CDTF">2023-03-20T05:51:00Z</dcterms:created>
  <dcterms:modified xsi:type="dcterms:W3CDTF">2024-07-04T09:38:00Z</dcterms:modified>
</cp:coreProperties>
</file>